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</w:t>
      </w:r>
    </w:p>
    <w:p w:rsidR="00A02BAE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A02B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ОЗЕРКИ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ЧЕЛНО-ВЕРШИНСКИЙ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94739E" w:rsidRPr="004837BC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39E" w:rsidRPr="00C052B9" w:rsidRDefault="0094739E" w:rsidP="009473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052B9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A73B45" w:rsidRDefault="0094739E" w:rsidP="00C2181F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02BAE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  </w:t>
      </w:r>
    </w:p>
    <w:p w:rsidR="0094739E" w:rsidRPr="00A73B45" w:rsidRDefault="00A82558" w:rsidP="00C2181F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6 мая </w:t>
      </w:r>
      <w:r w:rsidR="00A73B45" w:rsidRPr="00A73B45">
        <w:rPr>
          <w:rFonts w:ascii="Times New Roman" w:eastAsia="Times New Roman" w:hAnsi="Times New Roman" w:cs="Times New Roman"/>
          <w:sz w:val="28"/>
          <w:szCs w:val="28"/>
        </w:rPr>
        <w:t xml:space="preserve">2026 года  № </w:t>
      </w:r>
      <w:r w:rsidR="00BC63B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A73B45" w:rsidRPr="00A73B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02BAE" w:rsidRPr="00A73B4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94739E" w:rsidRPr="00A73B45" w:rsidRDefault="0094739E" w:rsidP="0094739E">
      <w:pPr>
        <w:spacing w:after="0" w:line="240" w:lineRule="auto"/>
        <w:ind w:right="992"/>
        <w:rPr>
          <w:rFonts w:ascii="Times New Roman" w:eastAsia="Times New Roman" w:hAnsi="Times New Roman" w:cs="Times New Roman"/>
          <w:sz w:val="28"/>
          <w:szCs w:val="28"/>
        </w:rPr>
      </w:pPr>
    </w:p>
    <w:p w:rsidR="0094739E" w:rsidRDefault="0094739E" w:rsidP="0094739E">
      <w:pPr>
        <w:tabs>
          <w:tab w:val="left" w:pos="284"/>
          <w:tab w:val="left" w:pos="4678"/>
        </w:tabs>
        <w:spacing w:after="0"/>
        <w:ind w:left="-142" w:right="4536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7BC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7B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02BAE">
        <w:rPr>
          <w:rFonts w:ascii="Times New Roman" w:hAnsi="Times New Roman" w:cs="Times New Roman"/>
          <w:sz w:val="28"/>
          <w:szCs w:val="28"/>
        </w:rPr>
        <w:t xml:space="preserve">  </w:t>
      </w:r>
      <w:r w:rsidRPr="004837BC">
        <w:rPr>
          <w:rFonts w:ascii="Times New Roman" w:hAnsi="Times New Roman" w:cs="Times New Roman"/>
          <w:sz w:val="28"/>
          <w:szCs w:val="28"/>
        </w:rPr>
        <w:t xml:space="preserve">муниципальной услуги «Подготовка и </w:t>
      </w:r>
      <w:r w:rsidRPr="00B00E15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»»</w:t>
      </w:r>
      <w:r w:rsidR="00C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81F" w:rsidRDefault="00C2181F" w:rsidP="0094739E">
      <w:pPr>
        <w:tabs>
          <w:tab w:val="left" w:pos="284"/>
          <w:tab w:val="left" w:pos="4678"/>
        </w:tabs>
        <w:spacing w:after="0"/>
        <w:ind w:left="-142"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C2181F" w:rsidRPr="00AD4A93" w:rsidRDefault="00C2181F" w:rsidP="00C2181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      В соответствии с </w:t>
      </w:r>
      <w:bookmarkStart w:id="0" w:name="_Hlk227145040"/>
      <w:r w:rsidR="00C71C57" w:rsidRPr="00C71C57">
        <w:rPr>
          <w:rFonts w:ascii="Times New Roman" w:eastAsia="Times New Roman" w:hAnsi="Times New Roman" w:cs="Times New Roman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bookmarkEnd w:id="0"/>
      <w:r w:rsidRPr="004837BC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7.07.2010  </w:t>
      </w:r>
      <w:r w:rsidRPr="004837BC">
        <w:rPr>
          <w:rFonts w:ascii="Times New Roman" w:hAnsi="Times New Roman" w:cs="Times New Roman"/>
          <w:sz w:val="28"/>
          <w:szCs w:val="28"/>
        </w:rPr>
        <w:t xml:space="preserve">№210-ФЗ  «Об организации предоставления государственных и муниципальных услуг», </w:t>
      </w:r>
      <w:r w:rsidRPr="00AD4A93">
        <w:rPr>
          <w:rFonts w:ascii="Times New Roman" w:hAnsi="Times New Roman" w:cs="Times New Roman"/>
          <w:sz w:val="28"/>
          <w:szCs w:val="28"/>
        </w:rPr>
        <w:t xml:space="preserve">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A93">
        <w:rPr>
          <w:rFonts w:ascii="Times New Roman" w:hAnsi="Times New Roman" w:cs="Times New Roman"/>
          <w:sz w:val="28"/>
          <w:szCs w:val="28"/>
        </w:rPr>
        <w:t xml:space="preserve"> </w:t>
      </w:r>
      <w:r w:rsidR="002D6C88" w:rsidRPr="002D6C88">
        <w:rPr>
          <w:rFonts w:ascii="Times New Roman" w:hAnsi="Times New Roman" w:cs="Times New Roman"/>
          <w:sz w:val="28"/>
          <w:szCs w:val="28"/>
        </w:rPr>
        <w:t>Постановление</w:t>
      </w:r>
      <w:r w:rsidR="002D6C88">
        <w:rPr>
          <w:rFonts w:ascii="Times New Roman" w:hAnsi="Times New Roman" w:cs="Times New Roman"/>
          <w:sz w:val="28"/>
          <w:szCs w:val="28"/>
        </w:rPr>
        <w:t>м</w:t>
      </w:r>
      <w:r w:rsidR="002D6C88" w:rsidRPr="002D6C88">
        <w:rPr>
          <w:rFonts w:ascii="Times New Roman" w:hAnsi="Times New Roman" w:cs="Times New Roman"/>
          <w:sz w:val="28"/>
          <w:szCs w:val="28"/>
        </w:rPr>
        <w:t xml:space="preserve"> Правительства РФ от 02.02.2024 N 112 "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"</w:t>
      </w:r>
      <w:r w:rsidR="002D6C88">
        <w:rPr>
          <w:rFonts w:ascii="Times New Roman" w:hAnsi="Times New Roman" w:cs="Times New Roman"/>
          <w:sz w:val="28"/>
          <w:szCs w:val="28"/>
        </w:rPr>
        <w:t xml:space="preserve">, </w:t>
      </w:r>
      <w:r w:rsidRPr="00AD4A93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A02BAE">
        <w:rPr>
          <w:rFonts w:ascii="Times New Roman" w:hAnsi="Times New Roman" w:cs="Times New Roman"/>
          <w:sz w:val="28"/>
          <w:szCs w:val="28"/>
        </w:rPr>
        <w:t>Озерки</w:t>
      </w:r>
      <w:r w:rsidRPr="00AD4A93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администрация сельского поселения </w:t>
      </w:r>
      <w:r w:rsidR="00A02BAE">
        <w:rPr>
          <w:rFonts w:ascii="Times New Roman" w:hAnsi="Times New Roman" w:cs="Times New Roman"/>
          <w:sz w:val="28"/>
          <w:szCs w:val="28"/>
        </w:rPr>
        <w:t xml:space="preserve">Озерки </w:t>
      </w:r>
      <w:r w:rsidRPr="00AD4A93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</w:p>
    <w:p w:rsidR="0094739E" w:rsidRDefault="0094739E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4739E" w:rsidRPr="00B00E15" w:rsidRDefault="0094739E" w:rsidP="0094739E">
      <w:pPr>
        <w:autoSpaceDE w:val="0"/>
        <w:autoSpaceDN w:val="0"/>
        <w:adjustRightInd w:val="0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0E15">
        <w:rPr>
          <w:rFonts w:ascii="Times New Roman" w:hAnsi="Times New Roman" w:cs="Times New Roman"/>
          <w:sz w:val="28"/>
          <w:szCs w:val="28"/>
        </w:rPr>
        <w:t>ПО</w:t>
      </w:r>
      <w:bookmarkStart w:id="1" w:name="_GoBack"/>
      <w:bookmarkEnd w:id="1"/>
      <w:r w:rsidRPr="00B00E15">
        <w:rPr>
          <w:rFonts w:ascii="Times New Roman" w:hAnsi="Times New Roman" w:cs="Times New Roman"/>
          <w:sz w:val="28"/>
          <w:szCs w:val="28"/>
        </w:rPr>
        <w:t>СТАНОВЛЯЕТ:</w:t>
      </w:r>
    </w:p>
    <w:p w:rsidR="0094739E" w:rsidRDefault="0094739E" w:rsidP="0094739E">
      <w:pPr>
        <w:numPr>
          <w:ilvl w:val="0"/>
          <w:numId w:val="9"/>
        </w:numPr>
        <w:tabs>
          <w:tab w:val="left" w:pos="0"/>
        </w:tabs>
        <w:spacing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50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одготовка и утверждение документации по планировке территории» согласно Приложению к настоящему постановлению.</w:t>
      </w:r>
    </w:p>
    <w:p w:rsidR="0094739E" w:rsidRPr="000642CA" w:rsidRDefault="0094739E" w:rsidP="0094739E">
      <w:pPr>
        <w:pStyle w:val="aa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4A15"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тратившим силу постановление администрации сельского поселения </w:t>
      </w:r>
      <w:r w:rsidR="007562B9">
        <w:rPr>
          <w:rFonts w:ascii="Times New Roman" w:hAnsi="Times New Roman" w:cs="Times New Roman"/>
          <w:sz w:val="28"/>
          <w:szCs w:val="28"/>
        </w:rPr>
        <w:t>Озерки</w:t>
      </w:r>
      <w:r w:rsidRPr="00A94A15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от </w:t>
      </w:r>
      <w:r w:rsidR="002E293C">
        <w:rPr>
          <w:rFonts w:ascii="Times New Roman" w:hAnsi="Times New Roman" w:cs="Times New Roman"/>
          <w:sz w:val="28"/>
          <w:szCs w:val="28"/>
        </w:rPr>
        <w:t>30.12.2</w:t>
      </w:r>
      <w:r w:rsidR="00C71C57" w:rsidRPr="000642CA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642CA" w:rsidRPr="000642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293C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 </w:t>
      </w:r>
      <w:r w:rsidR="002E293C" w:rsidRPr="002E293C">
        <w:rPr>
          <w:rFonts w:ascii="Times New Roman" w:eastAsia="Times New Roman" w:hAnsi="Times New Roman" w:cs="Times New Roman"/>
          <w:sz w:val="28"/>
          <w:szCs w:val="28"/>
        </w:rPr>
        <w:t xml:space="preserve">года № 66 </w:t>
      </w:r>
      <w:r w:rsidRPr="002E2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A1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37BC">
        <w:t xml:space="preserve"> </w:t>
      </w:r>
      <w:r w:rsidRPr="00A94A1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0642CA">
        <w:rPr>
          <w:rFonts w:ascii="Times New Roman" w:hAnsi="Times New Roman" w:cs="Times New Roman"/>
          <w:sz w:val="28"/>
          <w:szCs w:val="28"/>
        </w:rPr>
        <w:t xml:space="preserve">, от </w:t>
      </w:r>
      <w:r w:rsidR="002E293C">
        <w:rPr>
          <w:rFonts w:ascii="Times New Roman" w:hAnsi="Times New Roman" w:cs="Times New Roman"/>
          <w:sz w:val="28"/>
          <w:szCs w:val="28"/>
        </w:rPr>
        <w:t>28.06.</w:t>
      </w:r>
      <w:r w:rsidR="000642CA">
        <w:rPr>
          <w:rFonts w:ascii="Times New Roman" w:hAnsi="Times New Roman" w:cs="Times New Roman"/>
          <w:sz w:val="28"/>
          <w:szCs w:val="28"/>
        </w:rPr>
        <w:t>2024года №</w:t>
      </w:r>
      <w:r w:rsidR="002E293C">
        <w:rPr>
          <w:rFonts w:ascii="Times New Roman" w:hAnsi="Times New Roman" w:cs="Times New Roman"/>
          <w:sz w:val="28"/>
          <w:szCs w:val="28"/>
        </w:rPr>
        <w:t xml:space="preserve"> 20</w:t>
      </w:r>
      <w:r w:rsidR="000642CA">
        <w:rPr>
          <w:rFonts w:ascii="Times New Roman" w:hAnsi="Times New Roman" w:cs="Times New Roman"/>
          <w:sz w:val="28"/>
          <w:szCs w:val="28"/>
        </w:rPr>
        <w:t xml:space="preserve"> «</w:t>
      </w:r>
      <w:r w:rsidR="000642CA" w:rsidRPr="000642C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7562B9">
        <w:rPr>
          <w:rFonts w:ascii="Times New Roman" w:hAnsi="Times New Roman" w:cs="Times New Roman"/>
          <w:sz w:val="28"/>
          <w:szCs w:val="28"/>
        </w:rPr>
        <w:t>Озерки</w:t>
      </w:r>
      <w:r w:rsidR="000642CA" w:rsidRPr="000642C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</w:t>
      </w:r>
      <w:r w:rsidR="000642CA" w:rsidRPr="002E293C">
        <w:rPr>
          <w:rFonts w:ascii="Times New Roman" w:hAnsi="Times New Roman" w:cs="Times New Roman"/>
          <w:sz w:val="28"/>
          <w:szCs w:val="28"/>
        </w:rPr>
        <w:t xml:space="preserve">№ </w:t>
      </w:r>
      <w:r w:rsidR="002E293C" w:rsidRPr="002E293C">
        <w:rPr>
          <w:rFonts w:ascii="Times New Roman" w:hAnsi="Times New Roman" w:cs="Times New Roman"/>
          <w:sz w:val="28"/>
          <w:szCs w:val="28"/>
        </w:rPr>
        <w:t>66</w:t>
      </w:r>
      <w:r w:rsidR="000642CA" w:rsidRPr="002E293C">
        <w:rPr>
          <w:rFonts w:ascii="Times New Roman" w:hAnsi="Times New Roman" w:cs="Times New Roman"/>
          <w:sz w:val="28"/>
          <w:szCs w:val="28"/>
        </w:rPr>
        <w:t xml:space="preserve"> от 30.12.2022 г. </w:t>
      </w:r>
      <w:r w:rsidR="000642CA" w:rsidRPr="000642CA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A02BAE">
        <w:rPr>
          <w:rFonts w:ascii="Times New Roman" w:hAnsi="Times New Roman" w:cs="Times New Roman"/>
          <w:sz w:val="28"/>
          <w:szCs w:val="28"/>
        </w:rPr>
        <w:t>Озерки</w:t>
      </w:r>
      <w:r w:rsidR="000642CA" w:rsidRPr="000642C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»» </w:t>
      </w:r>
    </w:p>
    <w:p w:rsidR="0094739E" w:rsidRPr="00B00E15" w:rsidRDefault="0094739E" w:rsidP="0094739E">
      <w:pPr>
        <w:numPr>
          <w:ilvl w:val="0"/>
          <w:numId w:val="9"/>
        </w:numPr>
        <w:tabs>
          <w:tab w:val="left" w:pos="-142"/>
        </w:tabs>
        <w:spacing w:after="0"/>
        <w:ind w:left="-142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 и разместить на </w:t>
      </w:r>
      <w:r w:rsidRPr="00B00E15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02BAE">
        <w:rPr>
          <w:rFonts w:ascii="Times New Roman" w:hAnsi="Times New Roman" w:cs="Times New Roman"/>
          <w:sz w:val="28"/>
          <w:szCs w:val="28"/>
        </w:rPr>
        <w:t>Озерки</w:t>
      </w:r>
      <w:r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0B24A3" w:rsidRDefault="0094739E" w:rsidP="000B24A3">
      <w:pPr>
        <w:pStyle w:val="aa"/>
        <w:numPr>
          <w:ilvl w:val="0"/>
          <w:numId w:val="9"/>
        </w:num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E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3C0714">
        <w:rPr>
          <w:rFonts w:ascii="Times New Roman" w:hAnsi="Times New Roman" w:cs="Times New Roman"/>
          <w:sz w:val="28"/>
          <w:szCs w:val="28"/>
        </w:rPr>
        <w:t xml:space="preserve">с </w:t>
      </w:r>
      <w:r w:rsidR="00735550" w:rsidRPr="003C0714">
        <w:rPr>
          <w:rFonts w:ascii="Times New Roman" w:hAnsi="Times New Roman" w:cs="Times New Roman"/>
          <w:sz w:val="28"/>
          <w:szCs w:val="28"/>
        </w:rPr>
        <w:t>момента опубликования.</w:t>
      </w:r>
      <w:r w:rsidR="000B24A3" w:rsidRPr="003C07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24A3" w:rsidRDefault="000B24A3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Pr="000B24A3" w:rsidRDefault="000B24A3" w:rsidP="000B24A3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4A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739E" w:rsidRPr="000B2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4A3" w:rsidRDefault="000B24A3" w:rsidP="000B24A3">
      <w:pPr>
        <w:spacing w:after="0"/>
        <w:ind w:lef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73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473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BAE">
        <w:rPr>
          <w:rFonts w:ascii="Times New Roman" w:hAnsi="Times New Roman" w:cs="Times New Roman"/>
          <w:sz w:val="28"/>
          <w:szCs w:val="28"/>
        </w:rPr>
        <w:t xml:space="preserve"> Озерки:                                        С.В.Киселева</w:t>
      </w:r>
      <w:r w:rsidR="009473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73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4739E" w:rsidRDefault="0094739E" w:rsidP="000B24A3">
      <w:pPr>
        <w:spacing w:after="0"/>
        <w:ind w:left="34"/>
        <w:rPr>
          <w:rFonts w:ascii="Times New Roman" w:hAnsi="Times New Roman" w:cs="Times New Roman"/>
          <w:sz w:val="28"/>
          <w:szCs w:val="28"/>
        </w:rPr>
      </w:pPr>
      <w:r w:rsidRPr="004837B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4739E" w:rsidRPr="004837BC" w:rsidRDefault="0094739E" w:rsidP="0094739E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4739E" w:rsidRDefault="002E293C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/</w:t>
      </w: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C71C57" w:rsidRDefault="00C71C57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3E40B1" w:rsidRDefault="003E40B1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3E40B1" w:rsidRDefault="003E40B1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3E40B1" w:rsidRDefault="003E40B1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:rsidR="008E256A" w:rsidRPr="00B76F41" w:rsidRDefault="008E256A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Cs w:val="24"/>
        </w:rPr>
        <w:t xml:space="preserve"> </w:t>
      </w:r>
      <w:r w:rsidRPr="00B76F4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76F4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02BAE">
        <w:rPr>
          <w:rFonts w:ascii="Times New Roman" w:hAnsi="Times New Roman" w:cs="Times New Roman"/>
          <w:sz w:val="24"/>
          <w:szCs w:val="24"/>
        </w:rPr>
        <w:t>Озерки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205ED" w:rsidRPr="00B76F41">
        <w:rPr>
          <w:rFonts w:ascii="Times New Roman" w:hAnsi="Times New Roman" w:cs="Times New Roman"/>
          <w:sz w:val="24"/>
          <w:szCs w:val="24"/>
        </w:rPr>
        <w:t>Челно-Вершинский</w:t>
      </w:r>
    </w:p>
    <w:p w:rsidR="008E256A" w:rsidRPr="00B76F41" w:rsidRDefault="008E256A" w:rsidP="008E256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A82558" w:rsidRDefault="00A82558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от 06.05.2026 г. № 31</w:t>
      </w:r>
    </w:p>
    <w:p w:rsidR="008E256A" w:rsidRPr="007562B9" w:rsidRDefault="00A02BAE" w:rsidP="008E256A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7562B9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8E256A" w:rsidRPr="007562B9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hAnsi="Times New Roman" w:cs="Times New Roman"/>
          <w:b/>
          <w:bCs/>
          <w:sz w:val="28"/>
          <w:szCs w:val="28"/>
        </w:rPr>
        <w:t xml:space="preserve">по планировке территории» </w:t>
      </w: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505DE9" w:rsidRPr="00B76F41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5DE9" w:rsidRPr="00B76F41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E256A" w:rsidRPr="00B76F41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256A" w:rsidRPr="00B76F41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A02BAE">
        <w:rPr>
          <w:rFonts w:ascii="Times New Roman" w:hAnsi="Times New Roman" w:cs="Times New Roman"/>
          <w:sz w:val="28"/>
          <w:szCs w:val="28"/>
        </w:rPr>
        <w:t>Озерки</w:t>
      </w:r>
      <w:r w:rsidRPr="00B76F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205ED" w:rsidRPr="00B76F41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B76F41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B76F41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2" w:name="bookmark2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Круг Заявителей</w:t>
      </w:r>
      <w:bookmarkEnd w:id="2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B76F41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ConsPlusTitle"/>
        <w:ind w:firstLineChars="157" w:firstLine="441"/>
        <w:jc w:val="center"/>
        <w:outlineLvl w:val="2"/>
      </w:pPr>
      <w:r w:rsidRPr="00B76F41">
        <w:t>Требование предоставления заявителю муниципальной услуги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E256A" w:rsidRPr="00B76F41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256A" w:rsidRPr="00B76F41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</w:t>
      </w:r>
      <w:r w:rsidRPr="00B76F41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E256A" w:rsidRPr="00B76F41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1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B76F41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3" w:name="bookmark5"/>
      <w:r w:rsidRPr="00B76F41">
        <w:rPr>
          <w:sz w:val="28"/>
          <w:szCs w:val="28"/>
        </w:rPr>
        <w:t xml:space="preserve">Раздел II. 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Стандарт предоставления муниципальной услуги 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Наименование муниципальной услуги</w:t>
      </w:r>
      <w:bookmarkEnd w:id="3"/>
    </w:p>
    <w:p w:rsidR="008E256A" w:rsidRPr="00B76F41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B76F41">
        <w:rPr>
          <w:bCs/>
          <w:spacing w:val="10"/>
          <w:sz w:val="28"/>
          <w:szCs w:val="28"/>
        </w:rPr>
        <w:t>2.1.</w:t>
      </w:r>
      <w:r w:rsidRPr="00B76F41">
        <w:rPr>
          <w:b/>
          <w:bCs/>
          <w:spacing w:val="10"/>
          <w:sz w:val="28"/>
          <w:szCs w:val="28"/>
        </w:rPr>
        <w:t xml:space="preserve"> </w:t>
      </w:r>
      <w:r w:rsidRPr="00B76F41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4" w:name="bookmark6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Наименование органа, предоставляющего</w:t>
      </w:r>
      <w:bookmarkStart w:id="5" w:name="bookmark7"/>
      <w:bookmarkEnd w:id="4"/>
      <w:r w:rsidRPr="00B76F41">
        <w:rPr>
          <w:sz w:val="28"/>
          <w:szCs w:val="28"/>
        </w:rPr>
        <w:t xml:space="preserve"> муниципальную услугу</w:t>
      </w:r>
      <w:bookmarkEnd w:id="5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B76F41">
        <w:rPr>
          <w:sz w:val="28"/>
          <w:szCs w:val="28"/>
        </w:rPr>
        <w:t>2.2. У</w:t>
      </w:r>
      <w:r w:rsidRPr="00B76F41">
        <w:rPr>
          <w:rFonts w:eastAsia="Calibri"/>
          <w:sz w:val="28"/>
          <w:szCs w:val="28"/>
        </w:rPr>
        <w:t xml:space="preserve">слуга предоставляется </w:t>
      </w:r>
      <w:r w:rsidRPr="00B76F41">
        <w:rPr>
          <w:rFonts w:eastAsia="Calibri"/>
          <w:bCs/>
          <w:sz w:val="28"/>
          <w:szCs w:val="28"/>
        </w:rPr>
        <w:t xml:space="preserve">Администрацией сельского поселения </w:t>
      </w:r>
      <w:r w:rsidR="00A02BAE">
        <w:rPr>
          <w:rFonts w:eastAsia="Calibri"/>
          <w:bCs/>
          <w:sz w:val="28"/>
          <w:szCs w:val="28"/>
        </w:rPr>
        <w:t>Озерки</w:t>
      </w:r>
      <w:r w:rsidRPr="00B76F41">
        <w:rPr>
          <w:rFonts w:eastAsia="Calibri"/>
          <w:bCs/>
          <w:sz w:val="28"/>
          <w:szCs w:val="28"/>
        </w:rPr>
        <w:t xml:space="preserve"> муниципального района </w:t>
      </w:r>
      <w:r w:rsidR="003205ED" w:rsidRPr="00B76F41">
        <w:rPr>
          <w:rFonts w:eastAsia="Calibri"/>
          <w:bCs/>
          <w:sz w:val="28"/>
          <w:szCs w:val="28"/>
        </w:rPr>
        <w:t>Челно-Вершинский</w:t>
      </w:r>
      <w:r w:rsidRPr="00B76F41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B76F41">
        <w:rPr>
          <w:rFonts w:eastAsia="Calibri"/>
          <w:sz w:val="28"/>
          <w:szCs w:val="28"/>
        </w:rPr>
        <w:t>.</w:t>
      </w:r>
      <w:bookmarkStart w:id="6" w:name="bookmark8"/>
    </w:p>
    <w:p w:rsidR="008E256A" w:rsidRPr="00B76F41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2.3. </w:t>
      </w:r>
      <w:r w:rsidRPr="00B76F41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231FAB" w:rsidRPr="00B76F41" w:rsidRDefault="00231FAB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езультат предоставления муниципальной услуги</w:t>
      </w:r>
      <w:bookmarkEnd w:id="6"/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:rsidR="001821BE" w:rsidRPr="00B76F41" w:rsidRDefault="008E256A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1821BE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1821BE" w:rsidRPr="00B76F41" w:rsidRDefault="001821BE" w:rsidP="001821BE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8E256A" w:rsidRPr="00B76F41" w:rsidRDefault="001821BE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8E256A" w:rsidRPr="00B76F41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изменений в документацию по планировке территории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8E256A" w:rsidRPr="00B76F41" w:rsidRDefault="006862A3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8E256A" w:rsidRPr="00B76F41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6862A3" w:rsidRPr="00B76F41" w:rsidRDefault="008E256A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на основании которого заявителю предоставляется результат, является постановление </w:t>
      </w: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администрации о внесении изменений в документ, выданный по результатам предоставления Услуги</w:t>
      </w:r>
      <w:r w:rsidR="006862A3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6862A3" w:rsidRPr="00B76F41" w:rsidRDefault="006862A3" w:rsidP="006862A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 w:rsidRPr="00B76F41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:rsidR="00AD494A" w:rsidRPr="00B76F41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6.</w:t>
      </w:r>
      <w:r w:rsidR="005C1A0A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D494A" w:rsidRPr="00B76F41">
        <w:rPr>
          <w:rFonts w:ascii="Times New Roman" w:eastAsia="SimSun" w:hAnsi="Times New Roman" w:cs="Times New Roman"/>
          <w:sz w:val="28"/>
          <w:szCs w:val="28"/>
        </w:rPr>
        <w:t>Результата предоставления Услуги может быть направлен заявителю:</w:t>
      </w:r>
    </w:p>
    <w:p w:rsidR="00AD494A" w:rsidRPr="00B76F41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AD494A" w:rsidRPr="00B76F41" w:rsidRDefault="00AD494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B7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B76F41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5C1A0A" w:rsidRPr="00B76F41" w:rsidRDefault="00AD494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C1A0A" w:rsidRPr="00B76F41">
        <w:rPr>
          <w:rFonts w:ascii="Times New Roman" w:eastAsia="SimSun" w:hAnsi="Times New Roman" w:cs="Times New Roman"/>
          <w:sz w:val="28"/>
          <w:szCs w:val="28"/>
        </w:rPr>
        <w:t>Оригинал документа, содержащего решение о предоставлении Услуги, остается в распоряжении администрации и заявителю не направляется.</w:t>
      </w:r>
      <w:r w:rsidR="00511BBC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B76F41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7" w:name="bookmark9"/>
      <w:r w:rsidRPr="00B76F41">
        <w:rPr>
          <w:sz w:val="28"/>
          <w:szCs w:val="28"/>
        </w:rPr>
        <w:t xml:space="preserve">Срок предоставления муниципальной услуги </w:t>
      </w:r>
      <w:bookmarkEnd w:id="7"/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9. Ср</w:t>
      </w:r>
      <w:r w:rsidRPr="00B76F41">
        <w:rPr>
          <w:rFonts w:ascii="Times New Roman" w:hAnsi="Times New Roman" w:cs="Times New Roman"/>
          <w:sz w:val="28"/>
          <w:szCs w:val="28"/>
        </w:rPr>
        <w:t>ок предоставления Услуги исчисляется со дня регистрации в администрации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Pr="00B76F41">
        <w:rPr>
          <w:rFonts w:ascii="Times New Roman" w:hAnsi="Times New Roman" w:cs="Times New Roman"/>
          <w:sz w:val="28"/>
          <w:szCs w:val="28"/>
        </w:rPr>
        <w:t xml:space="preserve">20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;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2) 20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</w:t>
      </w:r>
      <w:r w:rsidRPr="00B76F41">
        <w:rPr>
          <w:rFonts w:ascii="Times New Roman" w:eastAsia="SimSun" w:hAnsi="Times New Roman" w:cs="Times New Roman"/>
          <w:sz w:val="28"/>
          <w:szCs w:val="28"/>
        </w:rPr>
        <w:t>;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3) 57 рабочих дней со дня регистрации заявления и документов и (или) информации, необходимых для принятия решения об утверждении </w:t>
      </w:r>
      <w:r w:rsidRPr="00B76F41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Pr="00B76F41">
        <w:rPr>
          <w:rFonts w:ascii="Times New Roman" w:hAnsi="Times New Roman" w:cs="Times New Roman"/>
          <w:sz w:val="28"/>
          <w:szCs w:val="28"/>
        </w:rPr>
        <w:t xml:space="preserve">10 рабочих дней со дня регистрации заявления и документов и (или) информации, необходимых для 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="008C1770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 общий срок предоставления У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Услуги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0. 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>Исчерпывающий перечень документов, необходимых для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B76F41">
        <w:rPr>
          <w:sz w:val="28"/>
          <w:szCs w:val="28"/>
        </w:rPr>
        <w:t xml:space="preserve">предоставления муниципальной услуги 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2.1</w:t>
      </w:r>
      <w:r w:rsidR="00520A74">
        <w:rPr>
          <w:color w:val="auto"/>
          <w:sz w:val="28"/>
          <w:szCs w:val="28"/>
        </w:rPr>
        <w:t>1</w:t>
      </w:r>
      <w:r w:rsidRPr="00B76F41">
        <w:rPr>
          <w:color w:val="auto"/>
          <w:sz w:val="28"/>
          <w:szCs w:val="28"/>
        </w:rPr>
        <w:t xml:space="preserve">. </w:t>
      </w:r>
      <w:r w:rsidRPr="00B76F41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D747EC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муниципальной услуги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>2.1</w:t>
      </w:r>
      <w:r w:rsidR="00520A74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. </w:t>
      </w:r>
      <w:r w:rsidRPr="00B76F41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>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</w:t>
      </w:r>
      <w:r w:rsidR="00520A74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>. Основания для приостановления предоставления Услуги отсутствуют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</w:t>
      </w:r>
      <w:r w:rsidR="00520A74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 xml:space="preserve">. Исчерпывающий перечень оснований для отказа в предоставлении </w:t>
      </w:r>
      <w:r w:rsidRPr="00B76F41">
        <w:rPr>
          <w:rFonts w:eastAsia="SimSun"/>
          <w:color w:val="auto"/>
          <w:sz w:val="28"/>
          <w:szCs w:val="28"/>
          <w:lang w:eastAsia="ru-RU"/>
        </w:rPr>
        <w:t>У</w:t>
      </w:r>
      <w:r w:rsidRPr="00B76F41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B76F41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:rsidR="008E256A" w:rsidRPr="00B76F41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  <w:sz w:val="28"/>
          <w:szCs w:val="28"/>
        </w:rPr>
        <w:t>2.1</w:t>
      </w:r>
      <w:r w:rsidR="00520A74">
        <w:rPr>
          <w:rFonts w:ascii="Times New Roman" w:hAnsi="Times New Roman" w:cs="Times New Roman"/>
          <w:sz w:val="28"/>
          <w:szCs w:val="28"/>
        </w:rPr>
        <w:t>5</w:t>
      </w:r>
      <w:r w:rsidRPr="00B76F41">
        <w:rPr>
          <w:rFonts w:ascii="Times New Roman" w:hAnsi="Times New Roman" w:cs="Times New Roman"/>
          <w:sz w:val="28"/>
          <w:szCs w:val="28"/>
        </w:rPr>
        <w:t>. У</w:t>
      </w:r>
      <w:r w:rsidRPr="00B76F41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:rsidR="008E256A" w:rsidRPr="00520A74" w:rsidRDefault="008E256A" w:rsidP="008E256A">
      <w:pPr>
        <w:pStyle w:val="Default"/>
        <w:ind w:firstLineChars="157" w:firstLine="441"/>
        <w:jc w:val="center"/>
        <w:rPr>
          <w:b/>
          <w:color w:val="auto"/>
          <w:sz w:val="28"/>
          <w:szCs w:val="28"/>
        </w:rPr>
      </w:pPr>
      <w:r w:rsidRPr="00520A74">
        <w:rPr>
          <w:b/>
          <w:color w:val="auto"/>
          <w:sz w:val="28"/>
          <w:szCs w:val="28"/>
        </w:rPr>
        <w:t xml:space="preserve">Максимальный срок ожидания в очереди при подаче запроса </w:t>
      </w:r>
    </w:p>
    <w:p w:rsidR="00505DE9" w:rsidRPr="00520A74" w:rsidRDefault="008E256A" w:rsidP="00505DE9">
      <w:pPr>
        <w:pStyle w:val="Default"/>
        <w:jc w:val="center"/>
        <w:rPr>
          <w:b/>
          <w:color w:val="auto"/>
          <w:sz w:val="28"/>
          <w:szCs w:val="28"/>
        </w:rPr>
      </w:pPr>
      <w:r w:rsidRPr="00520A74">
        <w:rPr>
          <w:b/>
          <w:color w:val="auto"/>
          <w:sz w:val="28"/>
          <w:szCs w:val="28"/>
        </w:rPr>
        <w:t xml:space="preserve">о предоставлении муниципальной услуги и при получении </w:t>
      </w:r>
    </w:p>
    <w:p w:rsidR="009B349C" w:rsidRPr="00520A74" w:rsidRDefault="008E256A" w:rsidP="009B349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20A74">
        <w:rPr>
          <w:b/>
          <w:color w:val="auto"/>
          <w:sz w:val="28"/>
          <w:szCs w:val="28"/>
        </w:rPr>
        <w:t>результата предоставления муниципальной услуги</w:t>
      </w:r>
      <w:r w:rsidR="009B349C" w:rsidRPr="00520A74">
        <w:rPr>
          <w:b/>
          <w:color w:val="auto"/>
          <w:sz w:val="28"/>
          <w:szCs w:val="28"/>
        </w:rPr>
        <w:t xml:space="preserve"> </w:t>
      </w:r>
      <w:r w:rsidR="009B349C" w:rsidRPr="00520A74">
        <w:rPr>
          <w:b/>
          <w:bCs/>
          <w:color w:val="auto"/>
          <w:sz w:val="28"/>
          <w:szCs w:val="28"/>
        </w:rPr>
        <w:t>в случае обращения заявителя непосредственно в орган, предоставляющий муниципальные услуги, или многофункциональный центр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1</w:t>
      </w:r>
      <w:r w:rsidR="00520A74">
        <w:rPr>
          <w:sz w:val="28"/>
          <w:szCs w:val="28"/>
        </w:rPr>
        <w:t>6.</w:t>
      </w:r>
      <w:r w:rsidRPr="00B76F41">
        <w:rPr>
          <w:sz w:val="28"/>
          <w:szCs w:val="28"/>
        </w:rPr>
        <w:t xml:space="preserve">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8E256A" w:rsidRPr="00B76F41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8E256A" w:rsidRPr="00B76F41" w:rsidRDefault="008E256A" w:rsidP="008E256A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муниципальной услуги</w:t>
      </w:r>
    </w:p>
    <w:p w:rsidR="008E256A" w:rsidRPr="00B76F41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:rsidR="008E256A" w:rsidRPr="00B76F41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.1</w:t>
      </w:r>
      <w:r w:rsidR="00520A74">
        <w:rPr>
          <w:rFonts w:eastAsia="SimSun"/>
          <w:sz w:val="28"/>
          <w:szCs w:val="28"/>
          <w:lang w:eastAsia="ru-RU"/>
        </w:rPr>
        <w:t>7</w:t>
      </w:r>
      <w:r w:rsidRPr="00B76F41">
        <w:rPr>
          <w:rFonts w:eastAsia="SimSun"/>
          <w:sz w:val="28"/>
          <w:szCs w:val="28"/>
          <w:lang w:eastAsia="ru-RU"/>
        </w:rPr>
        <w:t>. Р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администрацию</w:t>
      </w:r>
      <w:r w:rsidRPr="00B76F41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B76F41">
        <w:rPr>
          <w:rFonts w:eastAsia="SimSun"/>
          <w:sz w:val="28"/>
          <w:szCs w:val="28"/>
          <w:lang w:eastAsia="ru-RU"/>
        </w:rPr>
        <w:t>.</w:t>
      </w:r>
    </w:p>
    <w:p w:rsidR="008E256A" w:rsidRPr="00B76F41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 </w:t>
      </w:r>
      <w:r w:rsidRPr="00B76F41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B76F41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8E256A" w:rsidRPr="00B76F41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.1</w:t>
      </w:r>
      <w:r w:rsidR="00520A74">
        <w:rPr>
          <w:rFonts w:ascii="Times New Roman" w:eastAsia="SimSun" w:hAnsi="Times New Roman" w:cs="Times New Roman"/>
          <w:sz w:val="28"/>
          <w:szCs w:val="28"/>
        </w:rPr>
        <w:t>8</w:t>
      </w:r>
      <w:r w:rsidRPr="00B76F41">
        <w:rPr>
          <w:rFonts w:ascii="Times New Roman" w:eastAsia="SimSun" w:hAnsi="Times New Roman" w:cs="Times New Roman"/>
          <w:sz w:val="28"/>
          <w:szCs w:val="28"/>
        </w:rPr>
        <w:t>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.</w:t>
      </w: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E256A" w:rsidRPr="00B76F41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Показатели доступности и качества муниципальной услуги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2.</w:t>
      </w:r>
      <w:r w:rsidR="00520A74">
        <w:rPr>
          <w:rFonts w:ascii="Times New Roman" w:hAnsi="Times New Roman" w:cs="Times New Roman"/>
          <w:sz w:val="28"/>
          <w:szCs w:val="28"/>
        </w:rPr>
        <w:t>19</w:t>
      </w:r>
      <w:r w:rsidRPr="00B76F41">
        <w:rPr>
          <w:rFonts w:ascii="Times New Roman" w:hAnsi="Times New Roman" w:cs="Times New Roman"/>
          <w:sz w:val="28"/>
          <w:szCs w:val="28"/>
        </w:rPr>
        <w:t>. П</w:t>
      </w:r>
      <w:r w:rsidRPr="00B76F41">
        <w:rPr>
          <w:rFonts w:ascii="Times New Roman" w:eastAsia="SimSun" w:hAnsi="Times New Roman" w:cs="Times New Roma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 w:rsidR="008E256A" w:rsidRPr="00B76F41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:rsidR="008E256A" w:rsidRPr="00B76F41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8E256A" w:rsidRPr="00B76F41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2</w:t>
      </w:r>
      <w:r w:rsidR="00520A74">
        <w:rPr>
          <w:sz w:val="28"/>
          <w:szCs w:val="28"/>
        </w:rPr>
        <w:t>0</w:t>
      </w:r>
      <w:r w:rsidRPr="00B76F41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.2</w:t>
      </w:r>
      <w:r w:rsidR="00520A74">
        <w:rPr>
          <w:sz w:val="28"/>
          <w:szCs w:val="28"/>
        </w:rPr>
        <w:t>1</w:t>
      </w:r>
      <w:r w:rsidRPr="00B76F41">
        <w:rPr>
          <w:sz w:val="28"/>
          <w:szCs w:val="28"/>
        </w:rPr>
        <w:t>. Информационные системы, используемые для предоставления Услуги: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а) Единый портал;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б) региональный портал;</w:t>
      </w:r>
    </w:p>
    <w:p w:rsidR="008E256A" w:rsidRPr="00B76F41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t xml:space="preserve">в) </w:t>
      </w:r>
      <w:r w:rsidRPr="00B76F41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E256A" w:rsidRPr="00B76F41" w:rsidRDefault="008E256A" w:rsidP="008E256A">
      <w:pPr>
        <w:pStyle w:val="Default"/>
        <w:ind w:firstLine="426"/>
        <w:jc w:val="both"/>
        <w:rPr>
          <w:sz w:val="28"/>
          <w:szCs w:val="28"/>
        </w:rPr>
      </w:pPr>
    </w:p>
    <w:p w:rsidR="008E256A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Раздел III. </w:t>
      </w:r>
    </w:p>
    <w:p w:rsidR="00F6485F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F737BE" w:rsidRPr="00B76F41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государственных и муниципальных услуг</w:t>
      </w:r>
    </w:p>
    <w:p w:rsidR="008E256A" w:rsidRPr="00B76F41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E256A" w:rsidRPr="00B76F41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F6485F" w:rsidRPr="00B76F41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6485F" w:rsidRPr="00B76F41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B76F41">
        <w:rPr>
          <w:rFonts w:ascii="Times New Roman" w:eastAsia="SimSun" w:hAnsi="Times New Roman" w:cs="Times New Roman"/>
          <w:sz w:val="28"/>
          <w:szCs w:val="28"/>
        </w:rPr>
        <w:t>:</w:t>
      </w:r>
    </w:p>
    <w:p w:rsidR="00AA05D0" w:rsidRPr="00B76F41" w:rsidRDefault="00E63703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8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 подготовке документации по планировке территории;</w:t>
      </w:r>
    </w:p>
    <w:p w:rsidR="00AA05D0" w:rsidRPr="00B76F41" w:rsidRDefault="00E63703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заявитель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обратился за принятием решения об утверждении документации по планировке территории;</w:t>
      </w:r>
    </w:p>
    <w:p w:rsidR="00AA05D0" w:rsidRPr="00B76F41" w:rsidRDefault="00E63703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3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заявитель обратился за принятием решения об утверждении изменений в документацию по планировке территории;</w:t>
      </w:r>
    </w:p>
    <w:p w:rsidR="00374C3A" w:rsidRPr="00B76F41" w:rsidRDefault="00E63703" w:rsidP="00374C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F6485F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B25AC7" w:rsidRPr="00B76F41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F6485F" w:rsidRPr="00B76F41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 xml:space="preserve">заявитель обратился 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за исправлением допущенных опечаток и ошибок в выданных в результате п</w:t>
      </w:r>
      <w:r w:rsidR="00AA05D0" w:rsidRPr="00B76F41">
        <w:rPr>
          <w:rFonts w:ascii="Times New Roman" w:eastAsia="SimSun" w:hAnsi="Times New Roman" w:cs="Times New Roman"/>
          <w:sz w:val="28"/>
          <w:szCs w:val="28"/>
        </w:rPr>
        <w:t>редоставления Услуги документах</w:t>
      </w:r>
      <w:r w:rsidR="00511BBC"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B25AC7" w:rsidRPr="00B76F41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.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B76F41">
        <w:rPr>
          <w:rFonts w:ascii="Times New Roman" w:eastAsia="SimSun" w:hAnsi="Times New Roman" w:cs="Times New Roman"/>
          <w:sz w:val="28"/>
          <w:szCs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B76F41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B76F41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89240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76F41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B76F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B76F41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B25AC7" w:rsidRPr="00B76F41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25AC7" w:rsidRPr="00B76F41" w:rsidRDefault="00B25AC7" w:rsidP="00D747E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B25AC7" w:rsidRPr="00B76F41" w:rsidRDefault="00B25AC7" w:rsidP="00D747EC">
      <w:pPr>
        <w:pStyle w:val="Default"/>
        <w:jc w:val="center"/>
        <w:rPr>
          <w:b/>
          <w:sz w:val="28"/>
          <w:szCs w:val="28"/>
        </w:rPr>
      </w:pPr>
      <w:r w:rsidRPr="00B76F41">
        <w:rPr>
          <w:b/>
          <w:bCs/>
          <w:sz w:val="28"/>
          <w:szCs w:val="28"/>
        </w:rPr>
        <w:t>муниципальной услуги</w:t>
      </w:r>
    </w:p>
    <w:p w:rsidR="00B25AC7" w:rsidRPr="00B76F41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B25AC7" w:rsidRPr="00B76F41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89240D">
        <w:rPr>
          <w:rFonts w:ascii="Times New Roman" w:hAnsi="Times New Roman" w:cs="Times New Roman"/>
          <w:sz w:val="28"/>
          <w:szCs w:val="28"/>
        </w:rPr>
        <w:t>5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89240D">
        <w:rPr>
          <w:rFonts w:ascii="Times New Roman" w:hAnsi="Times New Roman" w:cs="Times New Roman"/>
          <w:sz w:val="28"/>
          <w:szCs w:val="28"/>
        </w:rPr>
        <w:t>6</w:t>
      </w:r>
      <w:r w:rsidRPr="00B76F41">
        <w:rPr>
          <w:rFonts w:ascii="Times New Roman" w:hAnsi="Times New Roman" w:cs="Times New Roman"/>
          <w:sz w:val="28"/>
          <w:szCs w:val="28"/>
        </w:rPr>
        <w:t>. 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7</w:t>
      </w:r>
      <w:r w:rsidRPr="00B76F41">
        <w:rPr>
          <w:rFonts w:ascii="Times New Roman" w:eastAsia="SimSun" w:hAnsi="Times New Roman" w:cs="Times New Roman"/>
          <w:sz w:val="28"/>
          <w:szCs w:val="28"/>
        </w:rPr>
        <w:t>. Формирование реестровой записи в качестве результата предоставления Услуги не предусмотрено.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8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3) принятие решения о предоставлении (об отказе в предоставлении)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D747EC" w:rsidRPr="00B76F41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D747EC" w:rsidRPr="00B76F41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D747EC" w:rsidRPr="00B76F41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D747EC" w:rsidRPr="00B76F41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1</w:t>
      </w:r>
      <w:r w:rsidR="0089240D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A36E01" w:rsidRPr="00B76F41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1) заявление о подготовке документации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B76F4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2" w:history="1">
        <w:r w:rsidR="00A36E01" w:rsidRPr="00A02B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A36E01" w:rsidRPr="00B76F4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89240D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</w:t>
      </w: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планировки территории, проект межевания территории в виде отдельного документа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ид и наименование объекта капитального строительства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е) планируемый срок выполнения работ по подготовке документации по планировке территории;</w:t>
      </w:r>
    </w:p>
    <w:p w:rsidR="00516024" w:rsidRPr="00B76F41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ж) цель подготовки документации по планировке территории;</w:t>
      </w:r>
    </w:p>
    <w:p w:rsidR="00516024" w:rsidRPr="00B76F41" w:rsidRDefault="00516024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1</w:t>
      </w:r>
      <w:r w:rsidR="0089240D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информация об инициаторе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) источник финансирования работ по подготовке документации по планировке территории; 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е) состав документации по планировке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з) цель подготовки документации по планировке территории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3" w:history="1">
        <w:r w:rsidRPr="00A02BAE">
          <w:rPr>
            <w:rFonts w:ascii="Times New Roman" w:eastAsia="SimSun" w:hAnsi="Times New Roman" w:cs="Times New Roman"/>
            <w:sz w:val="28"/>
            <w:szCs w:val="28"/>
          </w:rPr>
          <w:t>приложении № 1</w:t>
        </w:r>
      </w:hyperlink>
      <w:r w:rsidRPr="00A02BAE">
        <w:rPr>
          <w:rFonts w:ascii="Times New Roman" w:eastAsia="SimSun" w:hAnsi="Times New Roman" w:cs="Times New Roman"/>
          <w:sz w:val="28"/>
          <w:szCs w:val="28"/>
        </w:rPr>
        <w:t>,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равила заполнения указанной формы приведены в </w:t>
      </w:r>
      <w:hyperlink r:id="rId14" w:history="1">
        <w:r w:rsidRPr="00A02BAE">
          <w:rPr>
            <w:rFonts w:ascii="Times New Roman" w:eastAsia="SimSun" w:hAnsi="Times New Roman" w:cs="Times New Roman"/>
            <w:sz w:val="28"/>
            <w:szCs w:val="28"/>
          </w:rPr>
          <w:t>приложении № 2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</w:t>
      </w: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B76F41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 w:rsidRPr="00B76F41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1</w:t>
      </w:r>
      <w:r w:rsidR="0089240D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="0089240D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Pr="00B76F41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:rsidR="005E4743" w:rsidRPr="00B76F41" w:rsidRDefault="005E4743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4743" w:rsidRPr="00B76F41" w:rsidRDefault="003530A0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о подготовке документации по планировке территории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прилагаемы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>документ</w:t>
      </w:r>
      <w:r w:rsidRPr="00B76F41">
        <w:rPr>
          <w:rFonts w:ascii="Times New Roman" w:eastAsia="SimSun" w:hAnsi="Times New Roman" w:cs="Times New Roman"/>
          <w:sz w:val="28"/>
          <w:szCs w:val="28"/>
        </w:rPr>
        <w:t>ов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 посредством 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B76F4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гионального портала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инфраструктуре, обеспечивающей информационно-технологическое </w:t>
      </w:r>
      <w:r w:rsidR="005E4743"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="005E4743"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</w:t>
      </w:r>
      <w:r w:rsidRPr="00B76F41">
        <w:rPr>
          <w:rFonts w:ascii="Times New Roman" w:eastAsia="Calibri" w:hAnsi="Times New Roman"/>
          <w:sz w:val="28"/>
          <w:szCs w:val="28"/>
          <w:lang w:eastAsia="en-US"/>
        </w:rPr>
        <w:t xml:space="preserve">подтверждающий полномочия представителя заявителя действовать от имени заявителя, выданный заявителем, </w:t>
      </w:r>
      <w:r w:rsidR="005E4743" w:rsidRPr="00B76F41">
        <w:rPr>
          <w:rFonts w:ascii="Times New Roman" w:eastAsia="Calibri" w:hAnsi="Times New Roman"/>
          <w:sz w:val="28"/>
          <w:szCs w:val="28"/>
          <w:lang w:eastAsia="en-US"/>
        </w:rPr>
        <w:t>удостоверяется усиленной квалифицированной электронной подписью нотариуса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15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5E4743" w:rsidRPr="00B76F41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8810DB" w:rsidRPr="00B76F41" w:rsidRDefault="008810DB" w:rsidP="008810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и направлении заявления о подготовке документации</w:t>
      </w:r>
      <w:r w:rsidR="00A75360" w:rsidRPr="00B76F41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B76F4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форме электронного документа заявление о подготовке документации </w:t>
      </w:r>
      <w:r w:rsidR="00A75360" w:rsidRPr="00B76F41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Pr="00B76F41">
        <w:rPr>
          <w:rFonts w:ascii="Times New Roman" w:hAnsi="Times New Roman" w:cs="Times New Roman"/>
          <w:sz w:val="28"/>
          <w:szCs w:val="28"/>
        </w:rPr>
        <w:t>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16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2C1CE3" w:rsidRPr="00B76F41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374C3A" w:rsidRPr="00B76F41">
        <w:rPr>
          <w:sz w:val="28"/>
          <w:szCs w:val="28"/>
        </w:rPr>
        <w:t>15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4743" w:rsidRPr="00B76F41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7) подача заявления (запроса) от имени заявителя не уполномоченным на то лицом;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89240D">
        <w:rPr>
          <w:rFonts w:eastAsia="SimSun"/>
          <w:color w:val="auto"/>
          <w:sz w:val="28"/>
          <w:szCs w:val="28"/>
          <w:lang w:eastAsia="ru-RU"/>
        </w:rPr>
        <w:t>17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4743" w:rsidRPr="00B76F41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4743" w:rsidRPr="00B76F41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89240D">
        <w:rPr>
          <w:color w:val="auto"/>
          <w:sz w:val="28"/>
          <w:szCs w:val="28"/>
        </w:rPr>
        <w:t>18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1</w:t>
      </w:r>
      <w:r w:rsidR="00374C3A" w:rsidRPr="00B76F41">
        <w:rPr>
          <w:color w:val="auto"/>
          <w:sz w:val="28"/>
          <w:szCs w:val="28"/>
        </w:rPr>
        <w:t>5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19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4743" w:rsidRPr="00B76F41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2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B76F41">
        <w:rPr>
          <w:rFonts w:eastAsia="SimSun"/>
          <w:sz w:val="28"/>
          <w:szCs w:val="28"/>
          <w:lang w:eastAsia="ru-RU"/>
        </w:rPr>
        <w:t xml:space="preserve"> </w:t>
      </w:r>
    </w:p>
    <w:p w:rsidR="003530A0" w:rsidRPr="00B76F41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2</w:t>
      </w:r>
      <w:r w:rsidR="0089240D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3530A0" w:rsidRPr="00B76F41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3530A0" w:rsidRPr="00B76F41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89240D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.</w:t>
      </w:r>
    </w:p>
    <w:p w:rsidR="003530A0" w:rsidRPr="00B76F41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3530A0" w:rsidRPr="00B76F41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3530A0" w:rsidRPr="00B76F41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4743" w:rsidRPr="00B76F41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D747EC" w:rsidRPr="00B76F41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89240D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>. 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2</w:t>
      </w:r>
      <w:r w:rsidR="0089240D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5" w:history="1">
        <w:r w:rsidRPr="00A02BAE">
          <w:rPr>
            <w:rFonts w:eastAsia="SimSun"/>
            <w:color w:val="auto"/>
            <w:sz w:val="28"/>
            <w:szCs w:val="28"/>
            <w:lang w:eastAsia="ru-RU"/>
          </w:rPr>
          <w:t>пунктом 3.1</w:t>
        </w:r>
        <w:r w:rsidR="00374C3A" w:rsidRPr="00A02BAE">
          <w:rPr>
            <w:rFonts w:eastAsia="SimSun"/>
            <w:color w:val="auto"/>
            <w:sz w:val="28"/>
            <w:szCs w:val="28"/>
            <w:lang w:eastAsia="ru-RU"/>
          </w:rPr>
          <w:t>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6" w:history="1">
        <w:r w:rsidRPr="00A02BAE">
          <w:rPr>
            <w:rFonts w:eastAsia="SimSun"/>
            <w:color w:val="auto"/>
            <w:sz w:val="28"/>
            <w:szCs w:val="28"/>
            <w:lang w:eastAsia="ru-RU"/>
          </w:rPr>
          <w:t>пунктами 3.1</w:t>
        </w:r>
        <w:r w:rsidR="00374C3A" w:rsidRPr="00A02BAE">
          <w:rPr>
            <w:rFonts w:eastAsia="SimSun"/>
            <w:color w:val="auto"/>
            <w:sz w:val="28"/>
            <w:szCs w:val="28"/>
            <w:lang w:eastAsia="ru-RU"/>
          </w:rPr>
          <w:t>6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и </w:t>
      </w:r>
      <w:hyperlink r:id="rId17" w:history="1">
        <w:r w:rsidRPr="00A02BAE">
          <w:rPr>
            <w:rFonts w:eastAsia="SimSun"/>
            <w:color w:val="auto"/>
            <w:sz w:val="28"/>
            <w:szCs w:val="28"/>
            <w:lang w:eastAsia="ru-RU"/>
          </w:rPr>
          <w:t>3.1</w:t>
        </w:r>
        <w:r w:rsidR="00374C3A" w:rsidRPr="00A02BAE">
          <w:rPr>
            <w:rFonts w:eastAsia="SimSun"/>
            <w:color w:val="auto"/>
            <w:sz w:val="28"/>
            <w:szCs w:val="28"/>
            <w:lang w:eastAsia="ru-RU"/>
          </w:rPr>
          <w:t>7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заявление о подготовке документации направлено лицом, которым в соответствии с </w:t>
      </w:r>
      <w:hyperlink r:id="rId18" w:history="1">
        <w:r w:rsidRPr="00A02BAE">
          <w:rPr>
            <w:rFonts w:eastAsia="SimSun"/>
            <w:color w:val="auto"/>
            <w:sz w:val="28"/>
            <w:szCs w:val="28"/>
            <w:lang w:eastAsia="ru-RU"/>
          </w:rPr>
          <w:t>частью 1.1 статьи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</w:t>
      </w:r>
      <w:r w:rsidRPr="00B76F41">
        <w:rPr>
          <w:rFonts w:eastAsia="SimSun"/>
          <w:sz w:val="28"/>
          <w:szCs w:val="28"/>
          <w:lang w:eastAsia="ru-RU"/>
        </w:rPr>
        <w:lastRenderedPageBreak/>
        <w:t>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731461" w:rsidRPr="00B76F4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2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8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731461" w:rsidRPr="00B76F41" w:rsidRDefault="00731461" w:rsidP="0073146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26</w:t>
      </w:r>
      <w:r w:rsidRPr="00B76F41">
        <w:rPr>
          <w:sz w:val="28"/>
          <w:szCs w:val="28"/>
        </w:rPr>
        <w:t>. Срок принятия решени</w:t>
      </w:r>
      <w:r w:rsidRPr="00B76F41">
        <w:rPr>
          <w:color w:val="auto"/>
          <w:sz w:val="28"/>
          <w:szCs w:val="28"/>
        </w:rPr>
        <w:t xml:space="preserve"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:rsidR="009264A1" w:rsidRPr="00B76F41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B76F41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7103CC" w:rsidRPr="00B76F41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27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ция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7103CC" w:rsidRPr="00B76F41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B76F41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676FCF" w:rsidRPr="00B76F41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B76F41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bCs/>
          <w:sz w:val="28"/>
          <w:szCs w:val="28"/>
        </w:rPr>
        <w:t>29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4743" w:rsidRPr="00B76F41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9264A1" w:rsidRPr="00B76F4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2</w:t>
      </w:r>
    </w:p>
    <w:p w:rsidR="00A36E01" w:rsidRPr="00B76F4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89240D">
        <w:rPr>
          <w:rFonts w:ascii="Times New Roman" w:hAnsi="Times New Roman" w:cs="Times New Roman"/>
          <w:sz w:val="28"/>
          <w:szCs w:val="28"/>
        </w:rPr>
        <w:t>0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б) 57 рабочих дней со дня регистрации заявления и документов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89240D">
        <w:rPr>
          <w:rFonts w:ascii="Times New Roman" w:hAnsi="Times New Roman" w:cs="Times New Roman"/>
          <w:sz w:val="28"/>
          <w:szCs w:val="28"/>
        </w:rPr>
        <w:t>1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  <w:r w:rsidR="00374C3A" w:rsidRPr="00B76F41">
        <w:rPr>
          <w:rFonts w:ascii="Times New Roma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</w:t>
      </w:r>
      <w:r w:rsidR="00374C3A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hAnsi="Times New Roman" w:cs="Times New Roman"/>
          <w:sz w:val="28"/>
          <w:szCs w:val="28"/>
        </w:rPr>
        <w:t>3</w:t>
      </w:r>
      <w:r w:rsidR="0089240D">
        <w:rPr>
          <w:rFonts w:ascii="Times New Roman" w:hAnsi="Times New Roman" w:cs="Times New Roman"/>
          <w:sz w:val="28"/>
          <w:szCs w:val="28"/>
        </w:rPr>
        <w:t>2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9240D">
        <w:rPr>
          <w:rFonts w:ascii="Times New Roman" w:eastAsia="SimSun" w:hAnsi="Times New Roman" w:cs="Times New Roman"/>
          <w:sz w:val="28"/>
          <w:szCs w:val="28"/>
        </w:rPr>
        <w:t>3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3</w:t>
      </w:r>
      <w:r w:rsidR="0089240D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6B2CCB" w:rsidRPr="00B76F41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6B2CCB" w:rsidRPr="00B76F41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B76F41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D42DAB" w:rsidRPr="00B76F41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3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D42DAB" w:rsidRPr="00B76F41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об утверждении документации по планировке территории по форме согласно </w:t>
      </w:r>
      <w:r w:rsidRPr="00B76F41">
        <w:rPr>
          <w:sz w:val="28"/>
          <w:szCs w:val="28"/>
        </w:rPr>
        <w:t xml:space="preserve">Приложению № 3 к настоящему Административному регламенту; 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B76F41">
        <w:rPr>
          <w:rFonts w:ascii="Times New Roman" w:hAnsi="Times New Roman" w:cs="Times New Roma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sz w:val="28"/>
          <w:szCs w:val="28"/>
        </w:rPr>
        <w:lastRenderedPageBreak/>
        <w:t>4</w:t>
      </w:r>
      <w:r w:rsidRPr="00B76F41">
        <w:rPr>
          <w:rFonts w:eastAsia="SimSun"/>
          <w:sz w:val="28"/>
          <w:szCs w:val="28"/>
          <w:lang w:eastAsia="ru-RU"/>
        </w:rPr>
        <w:t xml:space="preserve">) документация по планировке территории в составе, предусмотренном </w:t>
      </w:r>
      <w:hyperlink r:id="rId19" w:history="1">
        <w:r w:rsidRPr="00A02BAE">
          <w:rPr>
            <w:rFonts w:eastAsia="SimSun"/>
            <w:color w:val="auto"/>
            <w:sz w:val="28"/>
            <w:szCs w:val="28"/>
            <w:lang w:eastAsia="ru-RU"/>
          </w:rPr>
          <w:t>статьями 41</w:t>
        </w:r>
      </w:hyperlink>
      <w:r w:rsidRPr="00A02BAE">
        <w:rPr>
          <w:rFonts w:eastAsia="SimSun"/>
          <w:color w:val="auto"/>
          <w:sz w:val="28"/>
          <w:szCs w:val="28"/>
          <w:lang w:eastAsia="ru-RU"/>
        </w:rPr>
        <w:t xml:space="preserve">, </w:t>
      </w:r>
      <w:hyperlink r:id="rId20" w:history="1">
        <w:r w:rsidRPr="00A02BAE">
          <w:rPr>
            <w:rFonts w:eastAsia="SimSun"/>
            <w:color w:val="auto"/>
            <w:sz w:val="28"/>
            <w:szCs w:val="28"/>
            <w:lang w:eastAsia="ru-RU"/>
          </w:rPr>
          <w:t>42</w:t>
        </w:r>
      </w:hyperlink>
      <w:r w:rsidRPr="00A02BAE">
        <w:rPr>
          <w:rFonts w:eastAsia="SimSun"/>
          <w:color w:val="auto"/>
          <w:sz w:val="28"/>
          <w:szCs w:val="28"/>
          <w:lang w:eastAsia="ru-RU"/>
        </w:rPr>
        <w:t xml:space="preserve">, </w:t>
      </w:r>
      <w:hyperlink r:id="rId21" w:history="1">
        <w:r w:rsidRPr="00A02BAE">
          <w:rPr>
            <w:rFonts w:eastAsia="SimSun"/>
            <w:color w:val="auto"/>
            <w:sz w:val="28"/>
            <w:szCs w:val="28"/>
            <w:lang w:eastAsia="ru-RU"/>
          </w:rPr>
          <w:t>43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</w:rPr>
        <w:t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</w:t>
      </w:r>
      <w:r w:rsidRPr="00B76F41">
        <w:rPr>
          <w:bCs/>
          <w:sz w:val="28"/>
          <w:szCs w:val="28"/>
        </w:rPr>
        <w:t xml:space="preserve"> указанного в </w:t>
      </w:r>
      <w:hyperlink r:id="rId22" w:history="1">
        <w:r w:rsidRPr="00A02BAE">
          <w:rPr>
            <w:bCs/>
            <w:color w:val="auto"/>
            <w:sz w:val="28"/>
            <w:szCs w:val="28"/>
          </w:rPr>
          <w:t>части 1.1 статьи 45</w:t>
        </w:r>
      </w:hyperlink>
      <w:r w:rsidRPr="00B76F41">
        <w:rPr>
          <w:bCs/>
          <w:sz w:val="28"/>
          <w:szCs w:val="28"/>
        </w:rPr>
        <w:t xml:space="preserve"> Градостроительного кодекса Российской Федерации)</w:t>
      </w:r>
      <w:r w:rsidRPr="00B76F41">
        <w:rPr>
          <w:rFonts w:eastAsia="SimSu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A02BAE">
          <w:rPr>
            <w:rFonts w:ascii="Times New Roman" w:eastAsia="SimSun" w:hAnsi="Times New Roman" w:cs="Times New Roman"/>
            <w:sz w:val="28"/>
            <w:szCs w:val="28"/>
          </w:rPr>
          <w:t>Правилами</w:t>
        </w:r>
      </w:hyperlink>
      <w:r w:rsidRPr="00A02BA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A02BAE">
          <w:rPr>
            <w:rFonts w:ascii="Times New Roman" w:eastAsia="SimSun" w:hAnsi="Times New Roman" w:cs="Times New Roman"/>
            <w:sz w:val="28"/>
            <w:szCs w:val="28"/>
          </w:rPr>
          <w:t>части 2 статьи 47</w:t>
        </w:r>
      </w:hyperlink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B76F4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A02B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02BAE">
        <w:rPr>
          <w:rFonts w:ascii="Times New Roma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выполнения инженерных изысканий)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в случае, </w:t>
      </w:r>
      <w:r w:rsidRPr="00B76F41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</w:t>
      </w:r>
      <w:r w:rsidRPr="00B76F41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B76F4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 w:rsidRPr="00B76F41">
        <w:rPr>
          <w:rFonts w:ascii="Times New Roman" w:eastAsia="SimSun" w:hAnsi="Times New Roman" w:cs="Times New Roman"/>
          <w:sz w:val="28"/>
          <w:szCs w:val="28"/>
        </w:rPr>
        <w:t>.</w:t>
      </w:r>
    </w:p>
    <w:p w:rsidR="00D42DAB" w:rsidRPr="00B76F41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B76F41">
        <w:rPr>
          <w:bCs/>
          <w:sz w:val="28"/>
          <w:szCs w:val="28"/>
        </w:rPr>
        <w:t xml:space="preserve">Документация по планировке территории направляется заявителем в администрацию на бумажном носителе или в форме электронного документа. В случае направления документации по планировке территории на бумажном носителе такая документация должна быть заверены заявителем и направлена в </w:t>
      </w:r>
      <w:r w:rsidRPr="00B76F41">
        <w:rPr>
          <w:bCs/>
          <w:sz w:val="28"/>
          <w:szCs w:val="28"/>
        </w:rPr>
        <w:lastRenderedPageBreak/>
        <w:t xml:space="preserve">сброшюрованном и прошитом виде в 2 экземплярах, а также на электронном носителе, подписанная электронной подписью заявителя, </w:t>
      </w:r>
      <w:r w:rsidRPr="00B76F41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B76F41">
        <w:rPr>
          <w:bCs/>
          <w:sz w:val="28"/>
          <w:szCs w:val="28"/>
        </w:rPr>
        <w:t xml:space="preserve"> В случае направления </w:t>
      </w:r>
      <w:r w:rsidRPr="00B76F41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B76F41">
        <w:rPr>
          <w:bCs/>
          <w:sz w:val="28"/>
          <w:szCs w:val="28"/>
        </w:rPr>
        <w:t xml:space="preserve"> она должна быть подписана электронной подписью заявителя.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36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37</w:t>
      </w:r>
      <w:r w:rsidRPr="00B76F41">
        <w:rPr>
          <w:rFonts w:ascii="Times New Roman" w:eastAsia="SimSun" w:hAnsi="Times New Roman" w:cs="Times New Roman"/>
          <w:sz w:val="28"/>
          <w:szCs w:val="28"/>
        </w:rPr>
        <w:t>. 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6B2CCB" w:rsidRPr="00B76F41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A7AD6" w:rsidRPr="00B76F41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D62F09" w:rsidRPr="00B76F41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и прилагаемых к нему документов в форме электронного документа</w:t>
      </w:r>
      <w:r w:rsidRPr="00B76F41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/>
          <w:bCs/>
          <w:sz w:val="28"/>
          <w:szCs w:val="28"/>
        </w:rPr>
        <w:t>регионального портала</w:t>
      </w:r>
      <w:r w:rsidR="009D771C" w:rsidRPr="00B76F4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76F41">
        <w:rPr>
          <w:rFonts w:ascii="Times New Roman" w:eastAsia="SimSun" w:hAnsi="Times New Roman" w:cs="Times New Roman"/>
          <w:sz w:val="28"/>
          <w:szCs w:val="28"/>
        </w:rPr>
        <w:t>заявление об утверждении документации по планировке территори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и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документация по планировке территории и прилагаемые к ней материалы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лжны быть подписаны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89240D">
        <w:rPr>
          <w:rFonts w:ascii="Times New Roman" w:eastAsia="SimSun" w:hAnsi="Times New Roman" w:cs="Times New Roman"/>
          <w:sz w:val="28"/>
          <w:szCs w:val="28"/>
        </w:rPr>
        <w:t>38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89240D">
        <w:rPr>
          <w:rFonts w:eastAsia="SimSun"/>
          <w:sz w:val="28"/>
          <w:szCs w:val="28"/>
          <w:lang w:eastAsia="ru-RU"/>
        </w:rPr>
        <w:t>39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</w:t>
      </w:r>
      <w:r w:rsidR="00A36E01" w:rsidRPr="00B76F41">
        <w:rPr>
          <w:sz w:val="28"/>
          <w:szCs w:val="28"/>
        </w:rPr>
        <w:t>.</w:t>
      </w:r>
      <w:r w:rsidR="00374C3A" w:rsidRPr="00B76F41">
        <w:rPr>
          <w:sz w:val="28"/>
          <w:szCs w:val="28"/>
        </w:rPr>
        <w:t>40</w:t>
      </w:r>
      <w:r w:rsidR="00A36E01" w:rsidRPr="00B76F41">
        <w:rPr>
          <w:sz w:val="28"/>
          <w:szCs w:val="28"/>
        </w:rPr>
        <w:t xml:space="preserve"> </w:t>
      </w:r>
      <w:r w:rsidRPr="00B76F41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6B2CCB" w:rsidRPr="00B76F41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A36E01" w:rsidRPr="00B76F41">
        <w:rPr>
          <w:rFonts w:eastAsia="SimSun"/>
          <w:color w:val="auto"/>
          <w:sz w:val="28"/>
          <w:szCs w:val="28"/>
          <w:lang w:eastAsia="ru-RU"/>
        </w:rPr>
        <w:t>4</w:t>
      </w:r>
      <w:r w:rsidR="00212226">
        <w:rPr>
          <w:rFonts w:eastAsia="SimSun"/>
          <w:color w:val="auto"/>
          <w:sz w:val="28"/>
          <w:szCs w:val="28"/>
          <w:lang w:eastAsia="ru-RU"/>
        </w:rPr>
        <w:t>0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374C3A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6B2CCB" w:rsidRPr="00B76F41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</w:t>
      </w:r>
      <w:r w:rsidRPr="00B76F41">
        <w:rPr>
          <w:rFonts w:eastAsia="SimSun"/>
          <w:sz w:val="28"/>
          <w:szCs w:val="28"/>
          <w:lang w:eastAsia="ru-RU"/>
        </w:rPr>
        <w:lastRenderedPageBreak/>
        <w:t xml:space="preserve">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A36E01" w:rsidRPr="00B76F41">
        <w:rPr>
          <w:color w:val="auto"/>
          <w:sz w:val="28"/>
          <w:szCs w:val="28"/>
        </w:rPr>
        <w:t>4</w:t>
      </w:r>
      <w:r w:rsidR="00212226">
        <w:rPr>
          <w:color w:val="auto"/>
          <w:sz w:val="28"/>
          <w:szCs w:val="28"/>
        </w:rPr>
        <w:t>1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</w:t>
      </w:r>
      <w:r w:rsidR="00374C3A" w:rsidRPr="00B76F41">
        <w:rPr>
          <w:color w:val="auto"/>
          <w:sz w:val="28"/>
          <w:szCs w:val="28"/>
        </w:rPr>
        <w:t>40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212226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A36E01" w:rsidRPr="00B76F41">
        <w:rPr>
          <w:rFonts w:eastAsia="SimSun"/>
          <w:sz w:val="28"/>
          <w:szCs w:val="28"/>
          <w:lang w:eastAsia="ru-RU"/>
        </w:rPr>
        <w:t>4</w:t>
      </w:r>
      <w:r w:rsidR="00212226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B76F41">
        <w:rPr>
          <w:rFonts w:eastAsia="SimSun"/>
          <w:sz w:val="28"/>
          <w:szCs w:val="28"/>
          <w:lang w:eastAsia="ru-RU"/>
        </w:rPr>
        <w:t xml:space="preserve"> 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76F41">
        <w:rPr>
          <w:rFonts w:ascii="Times New Roman" w:eastAsia="SimSun" w:hAnsi="Times New Roman" w:cs="Times New Roman"/>
          <w:sz w:val="28"/>
          <w:szCs w:val="28"/>
        </w:rPr>
        <w:t>4</w:t>
      </w:r>
      <w:r w:rsidR="00212226">
        <w:rPr>
          <w:rFonts w:ascii="Times New Roman" w:eastAsia="SimSun" w:hAnsi="Times New Roman" w:cs="Times New Roman"/>
          <w:sz w:val="28"/>
          <w:szCs w:val="28"/>
        </w:rPr>
        <w:t>4.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6B2CCB" w:rsidRPr="00B76F41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</w:t>
      </w:r>
      <w:r w:rsidR="00374C3A" w:rsidRPr="00B76F41">
        <w:rPr>
          <w:rFonts w:eastAsia="SimSun"/>
          <w:sz w:val="28"/>
          <w:szCs w:val="28"/>
          <w:lang w:eastAsia="ru-RU"/>
        </w:rPr>
        <w:t>5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6B2CCB" w:rsidRPr="00B76F41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6B2CCB" w:rsidRPr="00B76F41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6B2CCB" w:rsidRPr="00B76F41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6</w:t>
      </w:r>
      <w:r w:rsidRPr="00B76F41">
        <w:rPr>
          <w:rFonts w:eastAsia="SimSun"/>
          <w:sz w:val="28"/>
          <w:szCs w:val="28"/>
          <w:lang w:eastAsia="ru-RU"/>
        </w:rPr>
        <w:t xml:space="preserve">. Администрация в течение 15 рабочих дней со дня поступления документации по планировке территории осуществляет проверку документации </w:t>
      </w:r>
      <w:r w:rsidRPr="00B76F41">
        <w:rPr>
          <w:rFonts w:eastAsia="SimSun"/>
          <w:sz w:val="28"/>
          <w:szCs w:val="28"/>
          <w:lang w:eastAsia="ru-RU"/>
        </w:rPr>
        <w:lastRenderedPageBreak/>
        <w:t xml:space="preserve">по планировке территории на соответствие требованиям, указанным в </w:t>
      </w:r>
      <w:hyperlink r:id="rId26" w:history="1">
        <w:r w:rsidRPr="0037540C">
          <w:rPr>
            <w:rFonts w:eastAsia="SimSun"/>
            <w:color w:val="auto"/>
            <w:sz w:val="28"/>
            <w:szCs w:val="28"/>
            <w:lang w:eastAsia="ru-RU"/>
          </w:rPr>
          <w:t>части 10 статьи 45</w:t>
        </w:r>
      </w:hyperlink>
      <w:r w:rsidRPr="0037540C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B76F41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37540C">
          <w:rPr>
            <w:rFonts w:eastAsia="SimSun"/>
            <w:color w:val="auto"/>
            <w:sz w:val="28"/>
            <w:szCs w:val="28"/>
            <w:lang w:eastAsia="ru-RU"/>
          </w:rPr>
          <w:t>статьей 5.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принимает </w:t>
      </w:r>
      <w:r w:rsidRPr="00B76F41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37540C">
          <w:rPr>
            <w:rFonts w:eastAsia="SimSun"/>
            <w:color w:val="auto"/>
            <w:sz w:val="28"/>
            <w:szCs w:val="28"/>
            <w:lang w:eastAsia="ru-RU"/>
          </w:rPr>
          <w:t>абзаце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7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 w:rsidRPr="00B76F41">
        <w:rPr>
          <w:rFonts w:eastAsia="SimSun"/>
          <w:sz w:val="28"/>
          <w:szCs w:val="28"/>
          <w:lang w:eastAsia="ru-RU"/>
        </w:rPr>
        <w:t>б утверждении д</w:t>
      </w:r>
      <w:r w:rsidRPr="00B76F41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29" w:history="1">
        <w:r w:rsidRPr="0037540C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78115D" w:rsidRPr="0037540C">
          <w:rPr>
            <w:rFonts w:eastAsia="SimSun"/>
            <w:color w:val="auto"/>
            <w:sz w:val="28"/>
            <w:szCs w:val="28"/>
            <w:lang w:eastAsia="ru-RU"/>
          </w:rPr>
          <w:t>40</w:t>
        </w:r>
      </w:hyperlink>
      <w:r w:rsidRPr="00B76F41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882EF2" w:rsidRPr="00B76F41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требованиям, указанным </w:t>
      </w:r>
      <w:hyperlink r:id="rId30" w:history="1">
        <w:r w:rsidR="00882EF2" w:rsidRPr="0037540C">
          <w:rPr>
            <w:rFonts w:eastAsia="SimSun"/>
            <w:color w:val="auto"/>
            <w:sz w:val="28"/>
            <w:szCs w:val="28"/>
            <w:lang w:eastAsia="ru-RU"/>
          </w:rPr>
          <w:t>части 10 статьи 45</w:t>
        </w:r>
      </w:hyperlink>
      <w:r w:rsidR="00882EF2"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37540C">
          <w:rPr>
            <w:rFonts w:eastAsia="SimSun"/>
            <w:color w:val="auto"/>
            <w:sz w:val="28"/>
            <w:szCs w:val="28"/>
            <w:lang w:eastAsia="ru-RU"/>
          </w:rPr>
          <w:t xml:space="preserve">статьями 41 - </w:t>
        </w:r>
      </w:hyperlink>
      <w:hyperlink r:id="rId32" w:history="1">
        <w:r w:rsidRPr="0037540C">
          <w:rPr>
            <w:rFonts w:eastAsia="SimSun"/>
            <w:color w:val="auto"/>
            <w:sz w:val="28"/>
            <w:szCs w:val="28"/>
            <w:lang w:eastAsia="ru-RU"/>
          </w:rPr>
          <w:t>43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3" w:history="1">
        <w:r w:rsidRPr="0037540C">
          <w:rPr>
            <w:rFonts w:eastAsia="SimSun"/>
            <w:color w:val="auto"/>
            <w:sz w:val="28"/>
            <w:szCs w:val="28"/>
            <w:lang w:eastAsia="ru-RU"/>
          </w:rPr>
          <w:t>статьей 45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№ </w:t>
      </w:r>
      <w:r w:rsidR="0078115D" w:rsidRPr="00B76F41">
        <w:rPr>
          <w:sz w:val="28"/>
          <w:szCs w:val="28"/>
        </w:rPr>
        <w:t>10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516024" w:rsidRPr="00B76F41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49</w:t>
      </w:r>
      <w:r w:rsidRPr="00B76F41">
        <w:rPr>
          <w:sz w:val="28"/>
          <w:szCs w:val="28"/>
        </w:rPr>
        <w:t xml:space="preserve">. </w:t>
      </w:r>
      <w:r w:rsidR="00516024" w:rsidRPr="00B76F41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F737BE" w:rsidRPr="00B76F41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) </w:t>
      </w:r>
      <w:r w:rsidR="00516024" w:rsidRPr="00B76F41">
        <w:rPr>
          <w:rFonts w:eastAsia="SimSun"/>
          <w:sz w:val="28"/>
          <w:szCs w:val="28"/>
          <w:lang w:eastAsia="ru-RU"/>
        </w:rPr>
        <w:t>15 рабочих дней со дня регистрации заявления об утверждении документации 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в </w:t>
      </w:r>
      <w:r w:rsidR="00516024" w:rsidRPr="00B76F41">
        <w:rPr>
          <w:rFonts w:eastAsia="SimSun"/>
          <w:sz w:val="28"/>
          <w:szCs w:val="28"/>
          <w:lang w:eastAsia="ru-RU"/>
        </w:rPr>
        <w:t>администраци</w:t>
      </w:r>
      <w:r w:rsidRPr="00B76F41">
        <w:rPr>
          <w:rFonts w:eastAsia="SimSun"/>
          <w:sz w:val="28"/>
          <w:szCs w:val="28"/>
          <w:lang w:eastAsia="ru-RU"/>
        </w:rPr>
        <w:t>и;</w:t>
      </w:r>
    </w:p>
    <w:p w:rsidR="00F737BE" w:rsidRPr="00B76F41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6B2CCB" w:rsidRPr="00B76F41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sz w:val="28"/>
          <w:szCs w:val="28"/>
        </w:rPr>
        <w:t>5</w:t>
      </w:r>
      <w:r w:rsidR="00212226">
        <w:rPr>
          <w:rFonts w:ascii="Times New Roman" w:eastAsia="SimSun" w:hAnsi="Times New Roman" w:cs="Times New Roman"/>
          <w:sz w:val="28"/>
          <w:szCs w:val="28"/>
        </w:rPr>
        <w:t>0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об о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и направлении документации по планировке территории на доработку </w:t>
      </w:r>
      <w:r w:rsidRPr="00B76F41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6B2CCB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12226">
        <w:rPr>
          <w:rFonts w:ascii="Times New Roman" w:eastAsia="SimSun" w:hAnsi="Times New Roman" w:cs="Times New Roman"/>
          <w:bCs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B2CCB" w:rsidRPr="00B76F41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B76F4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12226">
        <w:rPr>
          <w:rFonts w:ascii="Times New Roman" w:eastAsia="SimSun" w:hAnsi="Times New Roman" w:cs="Times New Roman"/>
          <w:bCs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3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5</w:t>
      </w:r>
      <w:r w:rsidR="00212226">
        <w:rPr>
          <w:rFonts w:ascii="Times New Roman" w:hAnsi="Times New Roman" w:cs="Times New Roman"/>
          <w:sz w:val="28"/>
          <w:szCs w:val="28"/>
        </w:rPr>
        <w:t>3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б) 57 рабочих дней со дня регистрации заявления и документов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B76F41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78115D" w:rsidRPr="00B76F41">
        <w:rPr>
          <w:rFonts w:ascii="Times New Roman" w:hAnsi="Times New Roman" w:cs="Times New Roman"/>
          <w:sz w:val="28"/>
          <w:szCs w:val="28"/>
        </w:rPr>
        <w:t>5</w:t>
      </w:r>
      <w:r w:rsidR="00212226">
        <w:rPr>
          <w:rFonts w:ascii="Times New Roman" w:hAnsi="Times New Roman" w:cs="Times New Roman"/>
          <w:sz w:val="28"/>
          <w:szCs w:val="28"/>
        </w:rPr>
        <w:t>4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  <w:r w:rsidR="0078115D" w:rsidRPr="00B76F41">
        <w:rPr>
          <w:rFonts w:ascii="Times New Roma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по форме согласно Приложению № 1</w:t>
      </w:r>
      <w:r w:rsidR="0078115D" w:rsidRPr="00B76F41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212226">
        <w:rPr>
          <w:rFonts w:ascii="Times New Roman" w:hAnsi="Times New Roman" w:cs="Times New Roman"/>
          <w:sz w:val="28"/>
          <w:szCs w:val="28"/>
        </w:rPr>
        <w:t>55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212226">
        <w:rPr>
          <w:rFonts w:ascii="Times New Roman" w:eastAsia="SimSun" w:hAnsi="Times New Roman" w:cs="Times New Roman"/>
          <w:sz w:val="28"/>
          <w:szCs w:val="28"/>
        </w:rPr>
        <w:t>56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212226">
        <w:rPr>
          <w:rFonts w:ascii="Times New Roman" w:eastAsia="SimSun" w:hAnsi="Times New Roman" w:cs="Times New Roman"/>
          <w:sz w:val="28"/>
          <w:szCs w:val="28"/>
        </w:rPr>
        <w:t>57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B76F41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B76F41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58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B76F41">
        <w:rPr>
          <w:sz w:val="28"/>
          <w:szCs w:val="28"/>
        </w:rPr>
        <w:t xml:space="preserve">: 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о внесении изменений в документацию по планировке территории по форме согласно </w:t>
      </w:r>
      <w:r w:rsidRPr="00B76F41">
        <w:rPr>
          <w:sz w:val="28"/>
          <w:szCs w:val="28"/>
        </w:rPr>
        <w:t>Приложению № 4 к настоящему Административному регламенту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2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</w:t>
      </w:r>
      <w:r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документов в форме электронных документов представление указанного документа не требуется</w:t>
      </w:r>
      <w:r w:rsidRPr="00B76F41">
        <w:rPr>
          <w:rFonts w:ascii="Times New Roman" w:hAnsi="Times New Roman" w:cs="Times New Roman"/>
          <w:sz w:val="28"/>
          <w:szCs w:val="28"/>
        </w:rPr>
        <w:t>;</w:t>
      </w:r>
    </w:p>
    <w:p w:rsidR="00D42DAB" w:rsidRPr="00B76F4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131A9A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</w:t>
      </w:r>
      <w:r w:rsidR="003C0726" w:rsidRPr="00B76F41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131A9A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</w:t>
      </w:r>
      <w:r w:rsidR="00131A9A" w:rsidRPr="00B76F41">
        <w:rPr>
          <w:sz w:val="28"/>
          <w:szCs w:val="28"/>
        </w:rPr>
        <w:t>)</w:t>
      </w:r>
      <w:r w:rsidR="003C0726" w:rsidRPr="00B76F41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 w:rsidR="003C0726" w:rsidRPr="0037540C">
          <w:rPr>
            <w:color w:val="auto"/>
            <w:sz w:val="28"/>
            <w:szCs w:val="28"/>
          </w:rPr>
          <w:t>Правилами</w:t>
        </w:r>
      </w:hyperlink>
      <w:r w:rsidR="003C0726" w:rsidRPr="00B76F41">
        <w:rPr>
          <w:sz w:val="28"/>
          <w:szCs w:val="28"/>
        </w:rPr>
        <w:t xml:space="preserve"> выполнения инженерных изысканий);</w:t>
      </w:r>
    </w:p>
    <w:p w:rsidR="003C0726" w:rsidRPr="00B76F41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</w:t>
      </w:r>
      <w:r w:rsidR="00131A9A" w:rsidRPr="00B76F41">
        <w:rPr>
          <w:sz w:val="28"/>
          <w:szCs w:val="28"/>
        </w:rPr>
        <w:t xml:space="preserve">) </w:t>
      </w:r>
      <w:r w:rsidR="003C0726" w:rsidRPr="00B76F41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B76F41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B76F41">
        <w:rPr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:rsidR="00131A9A" w:rsidRPr="00B76F41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B76F41">
        <w:rPr>
          <w:bCs/>
          <w:sz w:val="28"/>
          <w:szCs w:val="28"/>
        </w:rPr>
        <w:t xml:space="preserve">Материалы, указанные в </w:t>
      </w:r>
      <w:hyperlink r:id="rId35" w:history="1">
        <w:r w:rsidRPr="0037540C">
          <w:rPr>
            <w:bCs/>
            <w:sz w:val="28"/>
            <w:szCs w:val="28"/>
          </w:rPr>
          <w:t xml:space="preserve">подпунктах </w:t>
        </w:r>
        <w:r w:rsidR="00D42DAB" w:rsidRPr="0037540C">
          <w:rPr>
            <w:bCs/>
            <w:sz w:val="28"/>
            <w:szCs w:val="28"/>
          </w:rPr>
          <w:t>3</w:t>
        </w:r>
      </w:hyperlink>
      <w:r w:rsidRPr="0037540C">
        <w:rPr>
          <w:bCs/>
          <w:sz w:val="28"/>
          <w:szCs w:val="28"/>
        </w:rPr>
        <w:t xml:space="preserve"> и </w:t>
      </w:r>
      <w:hyperlink r:id="rId36" w:history="1">
        <w:r w:rsidR="00D42DAB" w:rsidRPr="0037540C">
          <w:rPr>
            <w:bCs/>
            <w:sz w:val="28"/>
            <w:szCs w:val="28"/>
          </w:rPr>
          <w:t>4</w:t>
        </w:r>
        <w:r w:rsidRPr="0037540C">
          <w:rPr>
            <w:bCs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направляются заявителем в администрацию 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37540C">
          <w:rPr>
            <w:bCs/>
            <w:sz w:val="28"/>
            <w:szCs w:val="28"/>
          </w:rPr>
          <w:t xml:space="preserve">подпунктах </w:t>
        </w:r>
        <w:r w:rsidR="00D42DAB" w:rsidRPr="0037540C">
          <w:rPr>
            <w:bCs/>
            <w:sz w:val="28"/>
            <w:szCs w:val="28"/>
          </w:rPr>
          <w:t>3</w:t>
        </w:r>
      </w:hyperlink>
      <w:r w:rsidRPr="0037540C">
        <w:rPr>
          <w:bCs/>
          <w:sz w:val="28"/>
          <w:szCs w:val="28"/>
        </w:rPr>
        <w:t xml:space="preserve"> и </w:t>
      </w:r>
      <w:hyperlink r:id="rId38" w:history="1">
        <w:r w:rsidR="00D42DAB" w:rsidRPr="0037540C">
          <w:rPr>
            <w:bCs/>
            <w:sz w:val="28"/>
            <w:szCs w:val="28"/>
          </w:rPr>
          <w:t>4</w:t>
        </w:r>
        <w:r w:rsidRPr="0037540C">
          <w:rPr>
            <w:bCs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hyperlink r:id="rId39" w:history="1">
        <w:r w:rsidR="001F5A90" w:rsidRPr="0037540C">
          <w:rPr>
            <w:bCs/>
            <w:sz w:val="28"/>
            <w:szCs w:val="28"/>
          </w:rPr>
          <w:t xml:space="preserve">подпунктах </w:t>
        </w:r>
        <w:r w:rsidR="00D42DAB" w:rsidRPr="0037540C">
          <w:rPr>
            <w:bCs/>
            <w:sz w:val="28"/>
            <w:szCs w:val="28"/>
          </w:rPr>
          <w:t>3</w:t>
        </w:r>
      </w:hyperlink>
      <w:r w:rsidR="001F5A90" w:rsidRPr="0037540C">
        <w:rPr>
          <w:bCs/>
          <w:sz w:val="28"/>
          <w:szCs w:val="28"/>
        </w:rPr>
        <w:t xml:space="preserve"> и </w:t>
      </w:r>
      <w:hyperlink r:id="rId40" w:history="1">
        <w:r w:rsidR="00D42DAB" w:rsidRPr="0037540C">
          <w:rPr>
            <w:bCs/>
            <w:sz w:val="28"/>
            <w:szCs w:val="28"/>
          </w:rPr>
          <w:t>4</w:t>
        </w:r>
        <w:r w:rsidR="001F5A90" w:rsidRPr="0037540C">
          <w:rPr>
            <w:bCs/>
            <w:sz w:val="28"/>
            <w:szCs w:val="28"/>
          </w:rPr>
          <w:t xml:space="preserve"> настоящего пункта</w:t>
        </w:r>
      </w:hyperlink>
      <w:r w:rsidRPr="00B76F41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 w:rsidRPr="00B76F41">
        <w:rPr>
          <w:bCs/>
          <w:sz w:val="28"/>
          <w:szCs w:val="28"/>
        </w:rPr>
        <w:t>заявителя</w:t>
      </w:r>
      <w:r w:rsidRPr="00B76F41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="001F5A90" w:rsidRPr="0037540C">
          <w:rPr>
            <w:bCs/>
            <w:sz w:val="28"/>
            <w:szCs w:val="28"/>
          </w:rPr>
          <w:t xml:space="preserve">подпунктах </w:t>
        </w:r>
        <w:r w:rsidR="00D42DAB" w:rsidRPr="0037540C">
          <w:rPr>
            <w:bCs/>
            <w:sz w:val="28"/>
            <w:szCs w:val="28"/>
          </w:rPr>
          <w:t>3</w:t>
        </w:r>
      </w:hyperlink>
      <w:r w:rsidR="001F5A90" w:rsidRPr="0037540C">
        <w:rPr>
          <w:bCs/>
          <w:sz w:val="28"/>
          <w:szCs w:val="28"/>
        </w:rPr>
        <w:t xml:space="preserve"> и </w:t>
      </w:r>
      <w:hyperlink r:id="rId42" w:history="1">
        <w:r w:rsidR="00D42DAB" w:rsidRPr="0037540C">
          <w:rPr>
            <w:bCs/>
            <w:sz w:val="28"/>
            <w:szCs w:val="28"/>
          </w:rPr>
          <w:t>4</w:t>
        </w:r>
        <w:r w:rsidR="001F5A90" w:rsidRPr="0037540C">
          <w:rPr>
            <w:bCs/>
            <w:sz w:val="28"/>
            <w:szCs w:val="28"/>
          </w:rPr>
          <w:t xml:space="preserve"> настоящего пункта</w:t>
        </w:r>
      </w:hyperlink>
      <w:r w:rsidRPr="0037540C">
        <w:rPr>
          <w:bCs/>
          <w:sz w:val="28"/>
          <w:szCs w:val="28"/>
        </w:rPr>
        <w:t>,</w:t>
      </w:r>
      <w:r w:rsidRPr="00B76F41">
        <w:rPr>
          <w:bCs/>
          <w:sz w:val="28"/>
          <w:szCs w:val="28"/>
        </w:rPr>
        <w:t xml:space="preserve"> в форме электронного документа они должны быть подписаны электронной подписью </w:t>
      </w:r>
      <w:r w:rsidR="001F5A90" w:rsidRPr="00B76F41">
        <w:rPr>
          <w:bCs/>
          <w:sz w:val="28"/>
          <w:szCs w:val="28"/>
        </w:rPr>
        <w:t>заявителя</w:t>
      </w:r>
      <w:r w:rsidRPr="00B76F41">
        <w:rPr>
          <w:bCs/>
          <w:sz w:val="28"/>
          <w:szCs w:val="28"/>
        </w:rPr>
        <w:t>.</w:t>
      </w:r>
    </w:p>
    <w:p w:rsidR="001F5A90" w:rsidRPr="00B76F41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3" w:history="1">
        <w:r w:rsidRPr="0037540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42DAB" w:rsidRPr="0037540C">
          <w:rPr>
            <w:rFonts w:ascii="Times New Roman" w:hAnsi="Times New Roman" w:cs="Times New Roman"/>
            <w:sz w:val="28"/>
            <w:szCs w:val="28"/>
          </w:rPr>
          <w:t>3</w:t>
        </w:r>
        <w:r w:rsidRPr="0037540C">
          <w:rPr>
            <w:rFonts w:ascii="Times New Roman" w:hAnsi="Times New Roman" w:cs="Times New Roman"/>
            <w:sz w:val="28"/>
            <w:szCs w:val="28"/>
          </w:rPr>
          <w:t xml:space="preserve"> настоящего пункта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, направляемые на электронном носителе или в форме электронного документа, должны соответствовать формату, позволяющему осуществить их размещение в </w:t>
      </w:r>
      <w:r w:rsidRPr="00B76F41">
        <w:rPr>
          <w:rFonts w:ascii="Times New Roman" w:hAnsi="Times New Roman" w:cs="Times New Roman"/>
          <w:sz w:val="28"/>
          <w:szCs w:val="28"/>
        </w:rPr>
        <w:lastRenderedPageBreak/>
        <w:t>государственных информационных системах обеспечения градостроительной деятельности субъектов Российской Федерации.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12226">
        <w:rPr>
          <w:rFonts w:ascii="Times New Roman" w:eastAsia="Calibri" w:hAnsi="Times New Roman" w:cs="Times New Roman"/>
          <w:sz w:val="28"/>
          <w:szCs w:val="28"/>
          <w:lang w:eastAsia="en-US"/>
        </w:rPr>
        <w:t>59</w:t>
      </w:r>
      <w:r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F737BE" w:rsidRPr="00B76F41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F737BE" w:rsidRPr="00B76F4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 w:rsidRPr="0037540C">
          <w:rPr>
            <w:rFonts w:ascii="Times New Roman" w:hAnsi="Times New Roman" w:cs="Times New Roman"/>
            <w:sz w:val="28"/>
            <w:szCs w:val="28"/>
          </w:rPr>
          <w:t>пунктами 32</w:t>
        </w:r>
      </w:hyperlink>
      <w:r w:rsidRPr="0037540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 w:rsidRPr="0037540C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B76F41"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6</w:t>
      </w:r>
      <w:r w:rsidR="00212226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3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 w:rsidRPr="00B76F41">
        <w:rPr>
          <w:sz w:val="28"/>
          <w:szCs w:val="28"/>
          <w:shd w:val="clear" w:color="auto" w:fill="FFFFFF"/>
        </w:rPr>
        <w:t>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5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6</w:t>
      </w:r>
      <w:r w:rsidR="00212226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3C0726" w:rsidRPr="00B76F41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:rsidR="00131A9A" w:rsidRPr="00B76F41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3C0726" w:rsidRPr="00B76F41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в документацию по планировке территории </w:t>
      </w:r>
      <w:r w:rsidRPr="00B76F41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lastRenderedPageBreak/>
        <w:t>должно быть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6</w:t>
      </w:r>
      <w:r w:rsidR="00212226">
        <w:rPr>
          <w:rFonts w:ascii="Times New Roman" w:eastAsia="SimSun" w:hAnsi="Times New Roman" w:cs="Times New Roman"/>
          <w:sz w:val="28"/>
          <w:szCs w:val="28"/>
        </w:rPr>
        <w:t>2</w:t>
      </w:r>
      <w:r w:rsidRPr="00B76F41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D42DAB" w:rsidRPr="00B76F41">
        <w:rPr>
          <w:rFonts w:eastAsia="SimSun"/>
          <w:sz w:val="28"/>
          <w:szCs w:val="28"/>
          <w:lang w:eastAsia="ru-RU"/>
        </w:rPr>
        <w:t>6</w:t>
      </w:r>
      <w:r w:rsidR="00212226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78115D" w:rsidRPr="00B76F41">
        <w:rPr>
          <w:sz w:val="28"/>
          <w:szCs w:val="28"/>
        </w:rPr>
        <w:t>63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76F41">
        <w:rPr>
          <w:rFonts w:eastAsia="SimSun"/>
          <w:color w:val="auto"/>
          <w:sz w:val="28"/>
          <w:szCs w:val="28"/>
          <w:lang w:eastAsia="ru-RU"/>
        </w:rPr>
        <w:t>6</w:t>
      </w:r>
      <w:r w:rsidR="00212226">
        <w:rPr>
          <w:rFonts w:eastAsia="SimSun"/>
          <w:color w:val="auto"/>
          <w:sz w:val="28"/>
          <w:szCs w:val="28"/>
          <w:lang w:eastAsia="ru-RU"/>
        </w:rPr>
        <w:t>4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8115D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</w:t>
      </w:r>
      <w:r w:rsidRPr="00B76F41">
        <w:rPr>
          <w:rFonts w:eastAsia="SimSun"/>
          <w:sz w:val="28"/>
          <w:szCs w:val="28"/>
          <w:lang w:eastAsia="ru-RU"/>
        </w:rPr>
        <w:lastRenderedPageBreak/>
        <w:t xml:space="preserve">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212226">
        <w:rPr>
          <w:color w:val="auto"/>
          <w:sz w:val="28"/>
          <w:szCs w:val="28"/>
        </w:rPr>
        <w:t>65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6</w:t>
      </w:r>
      <w:r w:rsidR="0078115D" w:rsidRPr="00B76F41">
        <w:rPr>
          <w:color w:val="auto"/>
          <w:sz w:val="28"/>
          <w:szCs w:val="28"/>
        </w:rPr>
        <w:t>3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66</w:t>
      </w:r>
      <w:r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67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B76F41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212226">
        <w:rPr>
          <w:rFonts w:ascii="Times New Roman" w:eastAsia="SimSun" w:hAnsi="Times New Roman" w:cs="Times New Roman"/>
          <w:sz w:val="28"/>
          <w:szCs w:val="28"/>
        </w:rPr>
        <w:t>68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.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B76F41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212226">
        <w:rPr>
          <w:rFonts w:eastAsia="SimSun"/>
          <w:sz w:val="28"/>
          <w:szCs w:val="28"/>
          <w:lang w:eastAsia="ru-RU"/>
        </w:rPr>
        <w:t>69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8810DB" w:rsidRPr="00B76F41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</w:t>
      </w:r>
      <w:r w:rsidRPr="00B76F41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B76F41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B76F41">
        <w:rPr>
          <w:sz w:val="28"/>
          <w:szCs w:val="28"/>
        </w:rPr>
        <w:t xml:space="preserve"> «Запрос </w:t>
      </w:r>
      <w:r w:rsidRPr="00B76F41">
        <w:rPr>
          <w:rFonts w:eastAsia="SimSun"/>
          <w:sz w:val="28"/>
          <w:szCs w:val="28"/>
          <w:lang w:eastAsia="ru-RU"/>
        </w:rPr>
        <w:t>с</w:t>
      </w:r>
      <w:r w:rsidRPr="00B76F41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B76F41">
        <w:rPr>
          <w:color w:val="auto"/>
          <w:sz w:val="28"/>
          <w:szCs w:val="28"/>
          <w:shd w:val="clear" w:color="auto" w:fill="FFFFFF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в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B76F41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 xml:space="preserve">г) в Федеральную нотариальную палату – посредством </w:t>
      </w:r>
      <w:r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Pr="00B76F41">
        <w:rPr>
          <w:sz w:val="28"/>
          <w:szCs w:val="28"/>
        </w:rPr>
        <w:t xml:space="preserve"> с использованием сервиса проверк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B76F41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882EF2" w:rsidRPr="00B76F41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 w:rsidRPr="00B76F41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="00882EF2" w:rsidRPr="0037540C">
          <w:rPr>
            <w:color w:val="auto"/>
            <w:sz w:val="28"/>
            <w:szCs w:val="28"/>
          </w:rPr>
          <w:t xml:space="preserve">пунктов </w:t>
        </w:r>
        <w:r w:rsidR="0041019A" w:rsidRPr="0037540C">
          <w:rPr>
            <w:color w:val="auto"/>
            <w:sz w:val="28"/>
            <w:szCs w:val="28"/>
          </w:rPr>
          <w:t>3.6</w:t>
        </w:r>
        <w:r w:rsidR="0078115D" w:rsidRPr="0037540C">
          <w:rPr>
            <w:color w:val="auto"/>
            <w:sz w:val="28"/>
            <w:szCs w:val="28"/>
          </w:rPr>
          <w:t>3</w:t>
        </w:r>
      </w:hyperlink>
      <w:r w:rsidR="00882EF2" w:rsidRPr="0037540C">
        <w:rPr>
          <w:color w:val="auto"/>
          <w:sz w:val="28"/>
          <w:szCs w:val="28"/>
        </w:rPr>
        <w:t xml:space="preserve"> и </w:t>
      </w:r>
      <w:hyperlink r:id="rId47" w:history="1">
        <w:r w:rsidR="0078115D" w:rsidRPr="0037540C">
          <w:rPr>
            <w:color w:val="auto"/>
            <w:sz w:val="28"/>
            <w:szCs w:val="28"/>
          </w:rPr>
          <w:t>3.64</w:t>
        </w:r>
      </w:hyperlink>
      <w:r w:rsidR="0041019A" w:rsidRPr="00B76F41">
        <w:rPr>
          <w:sz w:val="28"/>
          <w:szCs w:val="28"/>
        </w:rPr>
        <w:t xml:space="preserve"> настоящего </w:t>
      </w:r>
      <w:r w:rsidR="0041019A" w:rsidRPr="00B76F41">
        <w:rPr>
          <w:sz w:val="28"/>
          <w:szCs w:val="28"/>
        </w:rPr>
        <w:lastRenderedPageBreak/>
        <w:t>Административного регламента</w:t>
      </w:r>
      <w:r w:rsidR="00882EF2" w:rsidRPr="00B76F41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 w:rsidR="00882EF2" w:rsidRPr="0037540C">
          <w:rPr>
            <w:color w:val="auto"/>
            <w:sz w:val="28"/>
            <w:szCs w:val="28"/>
          </w:rPr>
          <w:t>части 10 статьи 45</w:t>
        </w:r>
      </w:hyperlink>
      <w:r w:rsidR="00882EF2" w:rsidRPr="00B76F41">
        <w:rPr>
          <w:sz w:val="28"/>
          <w:szCs w:val="28"/>
        </w:rPr>
        <w:t xml:space="preserve"> Градостроительного кодекса Российской Федерации.</w:t>
      </w:r>
    </w:p>
    <w:p w:rsidR="00882EF2" w:rsidRPr="00B76F41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изменений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</w:t>
      </w:r>
      <w:r w:rsidRPr="00B76F41">
        <w:rPr>
          <w:sz w:val="28"/>
          <w:szCs w:val="28"/>
        </w:rPr>
        <w:t>отклоняет изменения в документацию п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и направляет на доработку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37540C">
          <w:rPr>
            <w:rFonts w:eastAsia="SimSun"/>
            <w:color w:val="auto"/>
            <w:sz w:val="28"/>
            <w:szCs w:val="28"/>
            <w:lang w:eastAsia="ru-RU"/>
          </w:rPr>
          <w:t>статьей 5.1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82EF2" w:rsidRPr="00B76F41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принимает </w:t>
      </w:r>
      <w:r w:rsidR="00882EF2" w:rsidRPr="00B76F41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B76F41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37540C">
          <w:rPr>
            <w:rFonts w:eastAsia="SimSun"/>
            <w:color w:val="auto"/>
            <w:sz w:val="28"/>
            <w:szCs w:val="28"/>
            <w:lang w:eastAsia="ru-RU"/>
          </w:rPr>
          <w:t>абзаце</w:t>
        </w:r>
      </w:hyperlink>
      <w:r w:rsidRPr="00B76F41">
        <w:rPr>
          <w:rFonts w:eastAsia="SimSun"/>
          <w:sz w:val="28"/>
          <w:szCs w:val="28"/>
          <w:lang w:eastAsia="ru-RU"/>
        </w:rPr>
        <w:t xml:space="preserve"> первом настоящего пункта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1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E85DB8" w:rsidRPr="00B76F41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hyperlink r:id="rId51" w:history="1">
        <w:r w:rsidRPr="0037540C">
          <w:rPr>
            <w:rFonts w:eastAsia="SimSun"/>
            <w:color w:val="auto"/>
            <w:sz w:val="28"/>
            <w:szCs w:val="28"/>
            <w:lang w:eastAsia="ru-RU"/>
          </w:rPr>
          <w:t>пунктом 3.63</w:t>
        </w:r>
      </w:hyperlink>
      <w:r w:rsidRPr="00B76F41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41019A" w:rsidRPr="00B76F41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2</w:t>
      </w:r>
      <w:r w:rsidR="0041019A" w:rsidRPr="00B76F41">
        <w:rPr>
          <w:rFonts w:eastAsia="SimSun"/>
          <w:sz w:val="28"/>
          <w:szCs w:val="28"/>
          <w:lang w:eastAsia="ru-RU"/>
        </w:rPr>
        <w:t>) 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41019A" w:rsidRPr="00B76F41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3) </w:t>
      </w:r>
      <w:r w:rsidRPr="00B76F41">
        <w:rPr>
          <w:sz w:val="28"/>
          <w:szCs w:val="28"/>
        </w:rPr>
        <w:t>заявлени</w:t>
      </w:r>
      <w:r w:rsidR="00E85DB8" w:rsidRPr="00B76F41">
        <w:rPr>
          <w:sz w:val="28"/>
          <w:szCs w:val="28"/>
        </w:rPr>
        <w:t>е</w:t>
      </w:r>
      <w:r w:rsidRPr="00B76F41"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 w:rsidRPr="00B76F41">
        <w:rPr>
          <w:sz w:val="28"/>
          <w:szCs w:val="28"/>
        </w:rPr>
        <w:t>е</w:t>
      </w:r>
      <w:r w:rsidRPr="00B76F41">
        <w:rPr>
          <w:sz w:val="28"/>
          <w:szCs w:val="28"/>
        </w:rPr>
        <w:t xml:space="preserve"> к нему материалы не соответствуют положениям пунктов 3.6</w:t>
      </w:r>
      <w:r w:rsidR="0078115D" w:rsidRPr="00B76F41">
        <w:rPr>
          <w:sz w:val="28"/>
          <w:szCs w:val="28"/>
        </w:rPr>
        <w:t>3</w:t>
      </w:r>
      <w:r w:rsidRPr="00B76F41">
        <w:rPr>
          <w:sz w:val="28"/>
          <w:szCs w:val="28"/>
        </w:rPr>
        <w:t xml:space="preserve"> и 3.6</w:t>
      </w:r>
      <w:r w:rsidR="0078115D" w:rsidRPr="00B76F41">
        <w:rPr>
          <w:sz w:val="28"/>
          <w:szCs w:val="28"/>
        </w:rPr>
        <w:t>4</w:t>
      </w:r>
      <w:r w:rsidRPr="00B76F41">
        <w:rPr>
          <w:sz w:val="28"/>
          <w:szCs w:val="28"/>
        </w:rPr>
        <w:t xml:space="preserve"> настоящего Административного регламента;</w:t>
      </w:r>
    </w:p>
    <w:p w:rsidR="00F401BF" w:rsidRPr="00B76F41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4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)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B76F41">
        <w:rPr>
          <w:rFonts w:eastAsia="SimSun"/>
          <w:sz w:val="28"/>
          <w:szCs w:val="28"/>
          <w:lang w:eastAsia="ru-RU"/>
        </w:rPr>
        <w:t>документаци</w:t>
      </w:r>
      <w:r w:rsidR="00882EF2" w:rsidRPr="00B76F41">
        <w:rPr>
          <w:rFonts w:eastAsia="SimSun"/>
          <w:sz w:val="28"/>
          <w:szCs w:val="28"/>
          <w:lang w:eastAsia="ru-RU"/>
        </w:rPr>
        <w:t>ю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 по плани</w:t>
      </w:r>
      <w:r w:rsidR="00882EF2" w:rsidRPr="00B76F41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 w:rsidRPr="00B76F41">
        <w:rPr>
          <w:rFonts w:eastAsia="SimSun"/>
          <w:sz w:val="28"/>
          <w:szCs w:val="28"/>
          <w:lang w:eastAsia="ru-RU"/>
        </w:rPr>
        <w:t xml:space="preserve">указанным </w:t>
      </w:r>
      <w:hyperlink r:id="rId52" w:history="1">
        <w:r w:rsidR="00F401BF" w:rsidRPr="0037540C">
          <w:rPr>
            <w:rFonts w:eastAsia="SimSun"/>
            <w:color w:val="auto"/>
            <w:sz w:val="28"/>
            <w:szCs w:val="28"/>
            <w:lang w:eastAsia="ru-RU"/>
          </w:rPr>
          <w:t>част</w:t>
        </w:r>
        <w:r w:rsidR="00882EF2" w:rsidRPr="0037540C">
          <w:rPr>
            <w:rFonts w:eastAsia="SimSun"/>
            <w:color w:val="auto"/>
            <w:sz w:val="28"/>
            <w:szCs w:val="28"/>
            <w:lang w:eastAsia="ru-RU"/>
          </w:rPr>
          <w:t>и</w:t>
        </w:r>
        <w:r w:rsidR="00F401BF" w:rsidRPr="0037540C">
          <w:rPr>
            <w:rFonts w:eastAsia="SimSun"/>
            <w:color w:val="auto"/>
            <w:sz w:val="28"/>
            <w:szCs w:val="28"/>
            <w:lang w:eastAsia="ru-RU"/>
          </w:rPr>
          <w:t xml:space="preserve"> 10 статьи 45</w:t>
        </w:r>
      </w:hyperlink>
      <w:r w:rsidR="00F401BF" w:rsidRPr="00B76F41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41019A" w:rsidRPr="00B76F41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5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Решение об отказе в предоставлении муниципальной услуги оформляется по рекомендуемой форме согласно Приложению № 1</w:t>
      </w:r>
      <w:r w:rsidR="0078115D" w:rsidRPr="00B76F41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D42DAB" w:rsidRPr="00B76F41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7</w:t>
      </w:r>
      <w:r w:rsidR="00212226">
        <w:rPr>
          <w:rFonts w:eastAsia="SimSun"/>
          <w:sz w:val="28"/>
          <w:szCs w:val="28"/>
          <w:lang w:eastAsia="ru-RU"/>
        </w:rPr>
        <w:t>3</w:t>
      </w:r>
      <w:r w:rsidRPr="00B76F41">
        <w:rPr>
          <w:sz w:val="28"/>
          <w:szCs w:val="28"/>
        </w:rPr>
        <w:t xml:space="preserve">. </w:t>
      </w:r>
      <w:r w:rsidR="00D42DAB" w:rsidRPr="00B76F41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: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а) 15 рабочих дней со дня регистрации заявления об утверждении документации о планировке территории в администрации;</w:t>
      </w:r>
    </w:p>
    <w:p w:rsidR="00D42DAB" w:rsidRPr="00B76F4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7</w:t>
      </w:r>
      <w:r w:rsidR="00212226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с приложением копии постановления администрации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либо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об отказе в принятии такого решения и направл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я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 с указанием причин отказа </w:t>
      </w:r>
      <w:r w:rsidRPr="00B76F41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.</w:t>
      </w:r>
    </w:p>
    <w:p w:rsidR="003F1C0D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</w:t>
      </w:r>
      <w:r w:rsidR="00CB50F5" w:rsidRPr="00B76F41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:rsidR="003F1C0D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 w:rsidRPr="00B76F41">
        <w:rPr>
          <w:rFonts w:ascii="Times New Roman" w:eastAsia="SimSun" w:hAnsi="Times New Roman" w:cs="Times New Roman"/>
          <w:sz w:val="28"/>
          <w:szCs w:val="28"/>
        </w:rPr>
        <w:t>ю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 w:rsidRPr="00B76F41">
        <w:rPr>
          <w:rFonts w:ascii="Times New Roman" w:hAnsi="Times New Roman" w:cs="Times New Roman"/>
          <w:sz w:val="28"/>
          <w:szCs w:val="28"/>
        </w:rPr>
        <w:t xml:space="preserve">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 w:rsidRPr="00B76F41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 w:rsidRPr="00B76F41">
        <w:rPr>
          <w:rFonts w:ascii="Times New Roman" w:hAnsi="Times New Roman" w:cs="Times New Roman"/>
          <w:sz w:val="28"/>
          <w:szCs w:val="28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</w:t>
      </w:r>
      <w:r w:rsidR="00676FCF" w:rsidRPr="00B76F41">
        <w:rPr>
          <w:rFonts w:ascii="Times New Roman" w:eastAsia="SimSun" w:hAnsi="Times New Roman" w:cs="Times New Roman"/>
          <w:bCs/>
          <w:sz w:val="28"/>
          <w:szCs w:val="28"/>
        </w:rPr>
        <w:t>Услуги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76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F401BF" w:rsidRPr="00B76F41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Вариант 4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9D220C" w:rsidRPr="00735550">
        <w:rPr>
          <w:rFonts w:ascii="Times New Roman" w:hAnsi="Times New Roman" w:cs="Times New Roman"/>
          <w:sz w:val="28"/>
          <w:szCs w:val="28"/>
        </w:rPr>
        <w:t>77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Максимальный срок предоставления Услуги в соответствии с настоящим вариантом составляет 10 рабочих дней со дня регистрации заявления и документов, необходимых для предоставления Услуги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D220C" w:rsidRPr="009D220C">
        <w:rPr>
          <w:rFonts w:ascii="Times New Roman" w:hAnsi="Times New Roman" w:cs="Times New Roman"/>
          <w:sz w:val="28"/>
          <w:szCs w:val="28"/>
        </w:rPr>
        <w:t>78</w:t>
      </w:r>
      <w:r w:rsidRPr="00B76F41">
        <w:rPr>
          <w:rFonts w:ascii="Times New Roman" w:hAnsi="Times New Roman" w:cs="Times New Roman"/>
          <w:sz w:val="28"/>
          <w:szCs w:val="28"/>
        </w:rPr>
        <w:t>.</w:t>
      </w:r>
      <w:r w:rsidR="009D220C" w:rsidRPr="009D220C">
        <w:rPr>
          <w:rFonts w:ascii="Times New Roma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Р</w:t>
      </w:r>
      <w:r w:rsidRPr="00B76F41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3.</w:t>
      </w:r>
      <w:r w:rsidR="009D220C" w:rsidRPr="00735550">
        <w:rPr>
          <w:rFonts w:ascii="Times New Roman" w:hAnsi="Times New Roman" w:cs="Times New Roman"/>
          <w:sz w:val="28"/>
          <w:szCs w:val="28"/>
        </w:rPr>
        <w:t>79</w:t>
      </w:r>
      <w:r w:rsidRPr="00B76F41">
        <w:rPr>
          <w:rFonts w:ascii="Times New Roman" w:hAnsi="Times New Roman" w:cs="Times New Roman"/>
          <w:sz w:val="28"/>
          <w:szCs w:val="28"/>
        </w:rPr>
        <w:t xml:space="preserve">. </w:t>
      </w:r>
      <w:r w:rsidRPr="00B76F41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8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0</w:t>
      </w:r>
      <w:r w:rsidRPr="00B76F41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F401BF" w:rsidRPr="00B76F41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401BF" w:rsidRPr="00B76F41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FF7B1A" w:rsidRPr="00B76F41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8</w:t>
      </w:r>
      <w:r w:rsidR="009D220C" w:rsidRPr="00735550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 w:rsidRPr="00B76F41">
        <w:rPr>
          <w:sz w:val="28"/>
          <w:szCs w:val="28"/>
        </w:rPr>
        <w:t xml:space="preserve">: </w:t>
      </w:r>
    </w:p>
    <w:p w:rsidR="00F401BF" w:rsidRPr="00B76F41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заявление </w:t>
      </w:r>
      <w:r w:rsidR="00676FCF" w:rsidRPr="00B76F41">
        <w:rPr>
          <w:sz w:val="28"/>
          <w:szCs w:val="28"/>
        </w:rPr>
        <w:t>об исправлении</w:t>
      </w:r>
      <w:r w:rsidR="00FF7B1A" w:rsidRPr="00B76F41">
        <w:rPr>
          <w:sz w:val="28"/>
          <w:szCs w:val="28"/>
        </w:rPr>
        <w:t xml:space="preserve"> опечаток и (или) ошибок </w:t>
      </w:r>
      <w:r w:rsidR="007D5760" w:rsidRPr="00B76F41">
        <w:rPr>
          <w:sz w:val="28"/>
          <w:szCs w:val="28"/>
        </w:rPr>
        <w:t xml:space="preserve">в документе </w:t>
      </w:r>
      <w:r w:rsidRPr="00B76F41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B76F41">
        <w:rPr>
          <w:sz w:val="28"/>
          <w:szCs w:val="28"/>
        </w:rPr>
        <w:t xml:space="preserve">Приложению № </w:t>
      </w:r>
      <w:r w:rsidR="005C4C81" w:rsidRPr="00B76F41">
        <w:rPr>
          <w:sz w:val="28"/>
          <w:szCs w:val="28"/>
        </w:rPr>
        <w:t>5</w:t>
      </w:r>
      <w:r w:rsidRPr="00B76F41">
        <w:rPr>
          <w:sz w:val="28"/>
          <w:szCs w:val="28"/>
        </w:rPr>
        <w:t xml:space="preserve"> к настоящему Административному регламенту</w:t>
      </w:r>
      <w:r w:rsidR="005C4C81" w:rsidRPr="00B76F41">
        <w:rPr>
          <w:sz w:val="28"/>
          <w:szCs w:val="28"/>
        </w:rPr>
        <w:t>;</w:t>
      </w:r>
    </w:p>
    <w:p w:rsidR="00F401BF" w:rsidRPr="00B76F4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B76F4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B76F41">
        <w:rPr>
          <w:rFonts w:ascii="Times New Roman" w:hAnsi="Times New Roman" w:cs="Times New Roman"/>
          <w:sz w:val="28"/>
          <w:szCs w:val="28"/>
        </w:rPr>
        <w:t>;</w:t>
      </w:r>
    </w:p>
    <w:p w:rsidR="00F401BF" w:rsidRPr="00B76F4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B76F4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B76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8</w:t>
      </w:r>
      <w:r w:rsidR="009D220C" w:rsidRPr="00735550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Исчерпывающий перечень документов, необходимых </w:t>
      </w:r>
      <w:r w:rsidRPr="00B76F4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B76F41">
        <w:rPr>
          <w:sz w:val="28"/>
          <w:szCs w:val="28"/>
        </w:rPr>
        <w:t xml:space="preserve">, </w:t>
      </w:r>
      <w:r w:rsidRPr="00B76F41">
        <w:rPr>
          <w:rFonts w:eastAsia="SimSun"/>
          <w:sz w:val="28"/>
          <w:szCs w:val="28"/>
          <w:lang w:eastAsia="ru-RU"/>
        </w:rPr>
        <w:t xml:space="preserve">которые заявитель вправе представить по собственной инициативе, так как они </w:t>
      </w:r>
      <w:r w:rsidRPr="00B76F41">
        <w:rPr>
          <w:rFonts w:eastAsia="SimSun"/>
          <w:sz w:val="28"/>
          <w:szCs w:val="28"/>
          <w:lang w:eastAsia="ru-RU"/>
        </w:rPr>
        <w:lastRenderedPageBreak/>
        <w:t>подлежат представлению в рамках межведомственного информационного взаимодействия: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122C46" w:rsidRPr="00B76F41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сведения из Единого государственного реестра юридических лиц (в случае если заявитель является юридическим лицом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122C46" w:rsidRPr="00B76F41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4) сведения о факте выдачи и содержании доверенности</w:t>
      </w:r>
      <w:r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B76F41">
        <w:rPr>
          <w:rFonts w:ascii="Times New Roman" w:eastAsia="SimSun" w:hAnsi="Times New Roman" w:cs="Times New Roman"/>
          <w:sz w:val="28"/>
          <w:szCs w:val="28"/>
        </w:rPr>
        <w:t>8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4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7D5760" w:rsidRPr="00B76F41">
        <w:rPr>
          <w:sz w:val="28"/>
          <w:szCs w:val="28"/>
        </w:rPr>
        <w:t xml:space="preserve">об исправлении </w:t>
      </w:r>
      <w:r w:rsidR="007D5760" w:rsidRPr="00B76F41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B76F41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:rsidR="008810DB" w:rsidRPr="00B76F41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в) </w:t>
      </w:r>
      <w:r w:rsidR="008810DB" w:rsidRPr="00B76F41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регионального портала, подписанного </w:t>
      </w:r>
      <w:r w:rsidR="008810DB" w:rsidRPr="00B76F41">
        <w:rPr>
          <w:sz w:val="28"/>
          <w:szCs w:val="28"/>
        </w:rPr>
        <w:t>я электронной подписью заявителя.</w:t>
      </w:r>
    </w:p>
    <w:p w:rsidR="00CB50F5" w:rsidRPr="00B76F41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B76F41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B76F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B76F41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F401BF" w:rsidRPr="00B76F41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B76F41">
        <w:rPr>
          <w:rFonts w:eastAsia="SimSun"/>
          <w:sz w:val="28"/>
          <w:szCs w:val="28"/>
        </w:rPr>
        <w:t>3.</w:t>
      </w:r>
      <w:r w:rsidR="009D220C" w:rsidRPr="00735550">
        <w:rPr>
          <w:rFonts w:eastAsia="SimSun"/>
          <w:sz w:val="28"/>
          <w:szCs w:val="28"/>
        </w:rPr>
        <w:t>85</w:t>
      </w:r>
      <w:r w:rsidRPr="00B76F41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9D220C" w:rsidRPr="00735550">
        <w:rPr>
          <w:rFonts w:eastAsia="SimSun"/>
          <w:sz w:val="28"/>
          <w:szCs w:val="28"/>
          <w:lang w:eastAsia="ru-RU"/>
        </w:rPr>
        <w:t>86</w:t>
      </w:r>
      <w:r w:rsidRPr="00B76F41">
        <w:rPr>
          <w:rFonts w:eastAsia="SimSun"/>
          <w:sz w:val="28"/>
          <w:szCs w:val="28"/>
          <w:lang w:eastAsia="ru-RU"/>
        </w:rPr>
        <w:t xml:space="preserve">. Основаниями для принятия решения об отказе в приеме заявления и документов </w:t>
      </w:r>
      <w:r w:rsidRPr="00B76F41">
        <w:rPr>
          <w:sz w:val="28"/>
          <w:szCs w:val="28"/>
        </w:rPr>
        <w:t>являются: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, удостоверяющего </w:t>
      </w:r>
      <w:r w:rsidR="008C1058" w:rsidRPr="00B76F41">
        <w:rPr>
          <w:sz w:val="28"/>
          <w:szCs w:val="28"/>
        </w:rPr>
        <w:t xml:space="preserve"> </w:t>
      </w:r>
      <w:r w:rsidRPr="00B76F41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B76F41">
        <w:rPr>
          <w:sz w:val="28"/>
          <w:szCs w:val="28"/>
        </w:rPr>
        <w:t>)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2) представление неполного комплекта документов, указанных в пункте 3.</w:t>
      </w:r>
      <w:r w:rsidR="005C4C81" w:rsidRPr="00B76F41">
        <w:rPr>
          <w:sz w:val="28"/>
          <w:szCs w:val="28"/>
        </w:rPr>
        <w:t>8</w:t>
      </w:r>
      <w:r w:rsidR="009D220C" w:rsidRPr="009D220C">
        <w:rPr>
          <w:sz w:val="28"/>
          <w:szCs w:val="28"/>
        </w:rPr>
        <w:t>2</w:t>
      </w:r>
      <w:r w:rsidRPr="00B76F41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4) представленные документы</w:t>
      </w:r>
      <w:r w:rsidRPr="00B76F41">
        <w:rPr>
          <w:rFonts w:eastAsia="SimSun"/>
          <w:sz w:val="28"/>
          <w:szCs w:val="28"/>
          <w:lang w:eastAsia="ru-RU"/>
        </w:rPr>
        <w:t xml:space="preserve"> содержат </w:t>
      </w:r>
      <w:r w:rsidRPr="00B76F41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B76F41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B76F41">
        <w:rPr>
          <w:sz w:val="28"/>
          <w:szCs w:val="28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401BF" w:rsidRPr="00B76F41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6) </w:t>
      </w:r>
      <w:r w:rsidRPr="00B76F41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B76F41">
        <w:rPr>
          <w:rFonts w:eastAsia="SimSun"/>
          <w:sz w:val="28"/>
          <w:szCs w:val="28"/>
          <w:lang w:eastAsia="ru-RU"/>
        </w:rPr>
        <w:t>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B76F41">
        <w:rPr>
          <w:rFonts w:eastAsia="SimSun"/>
          <w:sz w:val="28"/>
          <w:szCs w:val="28"/>
          <w:lang w:eastAsia="ru-RU"/>
        </w:rPr>
        <w:t xml:space="preserve">от 06.04.2011 </w:t>
      </w:r>
      <w:r w:rsidRPr="00B76F41">
        <w:rPr>
          <w:sz w:val="28"/>
          <w:szCs w:val="28"/>
        </w:rPr>
        <w:t xml:space="preserve">№ 63-Ф3 </w:t>
      </w:r>
      <w:r w:rsidRPr="00B76F41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B76F41">
        <w:rPr>
          <w:sz w:val="28"/>
          <w:szCs w:val="28"/>
        </w:rPr>
        <w:t>условий признания действительности электронной подписи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color w:val="auto"/>
          <w:sz w:val="28"/>
          <w:szCs w:val="28"/>
          <w:lang w:eastAsia="ru-RU"/>
        </w:rPr>
        <w:t>3.</w:t>
      </w:r>
      <w:r w:rsidR="009D220C" w:rsidRPr="00735550">
        <w:rPr>
          <w:rFonts w:eastAsia="SimSun"/>
          <w:color w:val="auto"/>
          <w:sz w:val="28"/>
          <w:szCs w:val="28"/>
          <w:lang w:eastAsia="ru-RU"/>
        </w:rPr>
        <w:t>87</w:t>
      </w:r>
      <w:r w:rsidRPr="00B76F41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Приложению № </w:t>
      </w:r>
      <w:r w:rsidR="00736B22" w:rsidRPr="00B76F41">
        <w:rPr>
          <w:sz w:val="28"/>
          <w:szCs w:val="28"/>
        </w:rPr>
        <w:t>6</w:t>
      </w:r>
      <w:r w:rsidRPr="00B76F41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B76F41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F401BF" w:rsidRPr="00B76F41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B76F41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B76F41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F401BF" w:rsidRPr="00B76F41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>3.</w:t>
      </w:r>
      <w:r w:rsidR="009D220C" w:rsidRPr="00735550">
        <w:rPr>
          <w:color w:val="auto"/>
          <w:sz w:val="28"/>
          <w:szCs w:val="28"/>
        </w:rPr>
        <w:t>88</w:t>
      </w:r>
      <w:r w:rsidRPr="00B76F41">
        <w:rPr>
          <w:color w:val="auto"/>
          <w:sz w:val="28"/>
          <w:szCs w:val="28"/>
        </w:rPr>
        <w:t>. Отказ в приеме документов, указанных в пункте 3.</w:t>
      </w:r>
      <w:r w:rsidR="00736B22" w:rsidRPr="00B76F41">
        <w:rPr>
          <w:color w:val="auto"/>
          <w:sz w:val="28"/>
          <w:szCs w:val="28"/>
        </w:rPr>
        <w:t>87</w:t>
      </w:r>
      <w:r w:rsidRPr="00B76F41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F401BF" w:rsidRPr="00B76F41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9D220C" w:rsidRPr="00520A74">
        <w:rPr>
          <w:rFonts w:eastAsia="SimSun"/>
          <w:sz w:val="28"/>
          <w:szCs w:val="28"/>
          <w:lang w:eastAsia="ru-RU"/>
        </w:rPr>
        <w:t>89</w:t>
      </w:r>
      <w:r w:rsidR="00F401BF" w:rsidRPr="00B76F41">
        <w:rPr>
          <w:rFonts w:eastAsia="SimSun"/>
          <w:sz w:val="28"/>
          <w:szCs w:val="28"/>
          <w:lang w:eastAsia="ru-RU"/>
        </w:rPr>
        <w:t xml:space="preserve">.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CB50F5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0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B76F41">
        <w:rPr>
          <w:rFonts w:eastAsia="SimSun"/>
          <w:sz w:val="28"/>
          <w:szCs w:val="28"/>
          <w:lang w:eastAsia="ru-RU"/>
        </w:rPr>
        <w:t xml:space="preserve"> 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B76F41">
        <w:rPr>
          <w:rFonts w:ascii="Times New Roman" w:eastAsia="SimSun" w:hAnsi="Times New Roman" w:cs="Times New Roman"/>
          <w:sz w:val="28"/>
          <w:szCs w:val="28"/>
        </w:rPr>
        <w:t>9</w:t>
      </w:r>
      <w:r w:rsidR="009D220C" w:rsidRPr="009D220C">
        <w:rPr>
          <w:rFonts w:ascii="Times New Roman" w:eastAsia="SimSun" w:hAnsi="Times New Roman" w:cs="Times New Roman"/>
          <w:sz w:val="28"/>
          <w:szCs w:val="28"/>
        </w:rPr>
        <w:t>1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F401BF" w:rsidRPr="00B76F41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2</w:t>
      </w:r>
      <w:r w:rsidRPr="00B76F41">
        <w:rPr>
          <w:rFonts w:eastAsia="SimSun"/>
          <w:sz w:val="28"/>
          <w:szCs w:val="28"/>
          <w:lang w:eastAsia="ru-RU"/>
        </w:rPr>
        <w:t>. В рамках межведомственного информационного взаимодействия направляются следующие межведомственные запросы:</w:t>
      </w:r>
    </w:p>
    <w:p w:rsidR="00122C46" w:rsidRPr="00B76F41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lastRenderedPageBreak/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 в СМЭВ», Открытые сведения из ЕГРЮЛ по запросам органов государственной власти и организаций, зарегистрированных в СМЭВ»;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б) в </w:t>
      </w:r>
      <w:r w:rsidRPr="00B76F41">
        <w:rPr>
          <w:sz w:val="28"/>
          <w:szCs w:val="28"/>
        </w:rPr>
        <w:t>Федеральную налоговую службу</w:t>
      </w:r>
      <w:r w:rsidRPr="00B76F41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B76F41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F401BF" w:rsidRPr="00B76F41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B76F41">
        <w:rPr>
          <w:sz w:val="28"/>
          <w:szCs w:val="28"/>
        </w:rPr>
        <w:t>в</w:t>
      </w:r>
      <w:r w:rsidR="00F401BF" w:rsidRPr="00B76F41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B76F41">
        <w:rPr>
          <w:sz w:val="28"/>
          <w:szCs w:val="28"/>
          <w:shd w:val="clear" w:color="auto" w:fill="F2F2F2"/>
        </w:rPr>
        <w:t>Единой информационной системы нотариата Российской Федерации</w:t>
      </w:r>
      <w:r w:rsidR="00F401BF" w:rsidRPr="00B76F41">
        <w:rPr>
          <w:sz w:val="28"/>
          <w:szCs w:val="28"/>
        </w:rPr>
        <w:t xml:space="preserve"> с использованием сервиса проверки доверенности</w:t>
      </w:r>
      <w:r w:rsidR="00F401BF" w:rsidRPr="00B76F41">
        <w:rPr>
          <w:sz w:val="28"/>
          <w:szCs w:val="28"/>
          <w:shd w:val="clear" w:color="auto" w:fill="FFFFFF"/>
        </w:rPr>
        <w:t>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bCs/>
          <w:sz w:val="28"/>
          <w:szCs w:val="28"/>
          <w:lang w:eastAsia="ru-RU"/>
        </w:rPr>
        <w:t>П</w:t>
      </w:r>
      <w:r w:rsidRPr="00B76F41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F401BF" w:rsidRPr="00B76F41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122C46" w:rsidRPr="00B76F41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3</w:t>
      </w:r>
      <w:r w:rsidRPr="00B76F41">
        <w:rPr>
          <w:rFonts w:eastAsia="SimSun"/>
          <w:sz w:val="28"/>
          <w:szCs w:val="28"/>
          <w:lang w:eastAsia="ru-RU"/>
        </w:rPr>
        <w:t>.</w:t>
      </w:r>
      <w:r w:rsidR="00122C46" w:rsidRPr="00B76F41">
        <w:rPr>
          <w:rFonts w:eastAsia="SimSun"/>
          <w:sz w:val="28"/>
          <w:szCs w:val="28"/>
          <w:lang w:eastAsia="ru-RU"/>
        </w:rPr>
        <w:t xml:space="preserve"> 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5C4C81" w:rsidRPr="00B76F41">
        <w:rPr>
          <w:rFonts w:eastAsia="SimSun"/>
          <w:sz w:val="28"/>
          <w:szCs w:val="28"/>
          <w:lang w:eastAsia="ru-RU"/>
        </w:rPr>
        <w:t>9</w:t>
      </w:r>
      <w:r w:rsidR="009D220C" w:rsidRPr="00735550">
        <w:rPr>
          <w:rFonts w:eastAsia="SimSun"/>
          <w:sz w:val="28"/>
          <w:szCs w:val="28"/>
          <w:lang w:eastAsia="ru-RU"/>
        </w:rPr>
        <w:t>4</w:t>
      </w:r>
      <w:r w:rsidRPr="00B76F41">
        <w:rPr>
          <w:rFonts w:eastAsia="SimSun"/>
          <w:sz w:val="28"/>
          <w:szCs w:val="28"/>
          <w:lang w:eastAsia="ru-RU"/>
        </w:rPr>
        <w:t>. Администрация принимает решение об отказе в предоставлении Услуги в следующих случаях: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 w:rsidRPr="00B76F41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B76F41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37540C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5C4C81" w:rsidRPr="0037540C">
          <w:rPr>
            <w:rFonts w:eastAsia="SimSun"/>
            <w:color w:val="auto"/>
            <w:sz w:val="28"/>
            <w:szCs w:val="28"/>
            <w:lang w:eastAsia="ru-RU"/>
          </w:rPr>
          <w:t>8</w:t>
        </w:r>
        <w:r w:rsidR="00736B22" w:rsidRPr="0037540C">
          <w:rPr>
            <w:rFonts w:eastAsia="SimSun"/>
            <w:color w:val="auto"/>
            <w:sz w:val="28"/>
            <w:szCs w:val="28"/>
            <w:lang w:eastAsia="ru-RU"/>
          </w:rPr>
          <w:t>7</w:t>
        </w:r>
      </w:hyperlink>
      <w:r w:rsidRPr="00B76F41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B76F41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122C46" w:rsidRPr="00B76F41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rFonts w:eastAsia="SimSun"/>
          <w:sz w:val="28"/>
          <w:szCs w:val="28"/>
          <w:lang w:eastAsia="ru-RU"/>
        </w:rPr>
        <w:t xml:space="preserve">2) </w:t>
      </w:r>
      <w:r w:rsidR="005C4C81" w:rsidRPr="00B76F41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 w:rsidRPr="00B76F41">
        <w:rPr>
          <w:sz w:val="28"/>
          <w:szCs w:val="28"/>
        </w:rPr>
        <w:t>неуполномоченный орган</w:t>
      </w:r>
      <w:r w:rsidR="00FF7B1A" w:rsidRPr="00B76F41">
        <w:rPr>
          <w:sz w:val="28"/>
          <w:szCs w:val="28"/>
        </w:rPr>
        <w:t>;</w:t>
      </w:r>
    </w:p>
    <w:p w:rsidR="005C4C81" w:rsidRPr="00B76F4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 w:rsidRPr="00B76F41">
        <w:rPr>
          <w:sz w:val="28"/>
          <w:szCs w:val="28"/>
        </w:rPr>
        <w:t xml:space="preserve">3) факт допущения ошибки и (или) опечатки </w:t>
      </w:r>
      <w:r w:rsidR="007D5760" w:rsidRPr="00B76F41">
        <w:rPr>
          <w:sz w:val="28"/>
          <w:szCs w:val="28"/>
        </w:rPr>
        <w:t xml:space="preserve">в документе </w:t>
      </w:r>
      <w:r w:rsidRPr="00B76F41">
        <w:rPr>
          <w:sz w:val="28"/>
          <w:szCs w:val="28"/>
        </w:rPr>
        <w:t>не подтвержден.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76F41">
        <w:rPr>
          <w:rFonts w:eastAsia="SimSun"/>
          <w:sz w:val="28"/>
          <w:szCs w:val="28"/>
          <w:lang w:eastAsia="ru-RU"/>
        </w:rPr>
        <w:t>3.</w:t>
      </w:r>
      <w:r w:rsidR="009D220C" w:rsidRPr="00735550">
        <w:rPr>
          <w:rFonts w:eastAsia="SimSun"/>
          <w:sz w:val="28"/>
          <w:szCs w:val="28"/>
          <w:lang w:eastAsia="ru-RU"/>
        </w:rPr>
        <w:t>95</w:t>
      </w:r>
      <w:r w:rsidRPr="00B76F41">
        <w:rPr>
          <w:rFonts w:eastAsia="SimSun"/>
          <w:sz w:val="28"/>
          <w:szCs w:val="28"/>
          <w:lang w:eastAsia="ru-RU"/>
        </w:rPr>
        <w:t xml:space="preserve">. </w:t>
      </w:r>
      <w:r w:rsidRPr="00B76F41"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Приложению </w:t>
      </w:r>
      <w:r w:rsidR="002941E6" w:rsidRPr="00B76F41">
        <w:rPr>
          <w:sz w:val="28"/>
          <w:szCs w:val="28"/>
        </w:rPr>
        <w:t xml:space="preserve">№ </w:t>
      </w:r>
      <w:r w:rsidR="00736B22" w:rsidRPr="00B76F41">
        <w:rPr>
          <w:sz w:val="28"/>
          <w:szCs w:val="28"/>
        </w:rPr>
        <w:t>13</w:t>
      </w:r>
      <w:r w:rsidRPr="00B76F41">
        <w:rPr>
          <w:sz w:val="28"/>
          <w:szCs w:val="28"/>
        </w:rPr>
        <w:t xml:space="preserve"> к настоящему Административному регламенту. 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B76F41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F401BF" w:rsidRPr="00B76F41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F401B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sz w:val="28"/>
          <w:szCs w:val="28"/>
        </w:rPr>
        <w:t>96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. Администрация направляет заявителю уведомление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 w:rsidRPr="00B76F41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 w:rsidRPr="00B76F4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 w:rsidRPr="00B76F41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 w:rsidRPr="00B76F41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 w:rsidRPr="00B76F41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122C46" w:rsidRPr="00B76F41">
        <w:rPr>
          <w:rFonts w:ascii="Times New Roman" w:eastAsia="SimSun" w:hAnsi="Times New Roman" w:cs="Times New Roman"/>
          <w:sz w:val="28"/>
          <w:szCs w:val="28"/>
        </w:rPr>
        <w:t xml:space="preserve">уведомление </w:t>
      </w:r>
      <w:r w:rsidR="00676FCF" w:rsidRPr="00B76F41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B76F41">
        <w:rPr>
          <w:rFonts w:ascii="Times New Roman" w:hAnsi="Times New Roman" w:cs="Times New Roman"/>
          <w:sz w:val="28"/>
          <w:szCs w:val="28"/>
        </w:rPr>
        <w:t xml:space="preserve">исправлении опечаток и (или) ошибок в документе </w:t>
      </w:r>
      <w:r w:rsidR="00676FCF" w:rsidRPr="00B76F41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</w:t>
      </w:r>
      <w:r w:rsidR="002941E6" w:rsidRPr="00B76F41">
        <w:rPr>
          <w:rFonts w:ascii="Times New Roman" w:eastAsia="SimSun" w:hAnsi="Times New Roman" w:cs="Times New Roman"/>
          <w:sz w:val="28"/>
          <w:szCs w:val="28"/>
        </w:rPr>
        <w:t>;</w:t>
      </w:r>
    </w:p>
    <w:p w:rsidR="00F401BF" w:rsidRPr="00B76F41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</w:t>
      </w:r>
      <w:r w:rsidR="002941E6" w:rsidRPr="00B76F4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B76F41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676FCF" w:rsidRPr="00B76F41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Предоставление результата Услуги осуществляется в срок, не превышающий </w:t>
      </w:r>
      <w:r w:rsidR="00122C46" w:rsidRPr="00B76F41">
        <w:rPr>
          <w:rFonts w:ascii="Times New Roman" w:eastAsia="SimSun" w:hAnsi="Times New Roman" w:cs="Times New Roman"/>
          <w:bCs/>
          <w:sz w:val="28"/>
          <w:szCs w:val="28"/>
        </w:rPr>
        <w:t>5 рабочих дня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со дня принятия решения о предоставлении (об отказе в предоставлении) Услуги.</w:t>
      </w:r>
    </w:p>
    <w:p w:rsidR="00F401BF" w:rsidRPr="00B76F41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9D220C" w:rsidRPr="00735550">
        <w:rPr>
          <w:rFonts w:ascii="Times New Roman" w:eastAsia="SimSun" w:hAnsi="Times New Roman" w:cs="Times New Roman"/>
          <w:bCs/>
          <w:sz w:val="28"/>
          <w:szCs w:val="28"/>
        </w:rPr>
        <w:t>98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676FCF" w:rsidRPr="00B76F41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941E6" w:rsidRPr="009D220C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color w:val="EE0000"/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622A0" w:rsidRPr="00B76F41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B76F41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:rsidR="00C622A0" w:rsidRPr="00B76F41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lastRenderedPageBreak/>
        <w:t xml:space="preserve">   </w:t>
      </w:r>
      <w:r w:rsidRPr="00B76F41">
        <w:rPr>
          <w:sz w:val="28"/>
          <w:szCs w:val="28"/>
        </w:rPr>
        <w:t>Приложение №1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37540C">
        <w:rPr>
          <w:sz w:val="28"/>
          <w:szCs w:val="28"/>
        </w:rPr>
        <w:t>Озерки</w:t>
      </w:r>
      <w:r w:rsidRPr="00B76F41">
        <w:rPr>
          <w:sz w:val="28"/>
          <w:szCs w:val="28"/>
        </w:rPr>
        <w:t xml:space="preserve"> 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B76F41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5386"/>
      </w:tblGrid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ем принималось решение о подготовке документации по 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решение о подготовке документации по планировке территории принималось заявителем самостоятельно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B76F41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:rsidR="00C622A0" w:rsidRPr="00B76F41" w:rsidRDefault="00C622A0" w:rsidP="0065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B76F41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:rsidR="0088344C" w:rsidRPr="00B76F41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C622A0" w:rsidRPr="00B76F41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647"/>
      </w:tblGrid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B76F41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7540C" w:rsidRDefault="00E63703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4" w:history="1">
              <w:r w:rsidR="00C622A0" w:rsidRPr="0037540C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736B22" w:rsidP="004E1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 подготовке документации по планировке территории</w:t>
            </w:r>
          </w:p>
        </w:tc>
      </w:tr>
      <w:tr w:rsidR="00C622A0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A0" w:rsidRPr="0037540C" w:rsidRDefault="00E63703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="00C622A0" w:rsidRPr="0037540C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A0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за принятием решения об утверждении документации по планировке территории; </w:t>
            </w:r>
          </w:p>
        </w:tc>
      </w:tr>
      <w:tr w:rsidR="00736B22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37540C" w:rsidRDefault="00E63703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736B22" w:rsidRPr="0037540C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б утверждении изменений в документацию по планировке территории;</w:t>
            </w:r>
          </w:p>
        </w:tc>
      </w:tr>
      <w:tr w:rsidR="00736B22" w:rsidRPr="00B76F41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22" w:rsidRPr="0037540C" w:rsidRDefault="00E63703" w:rsidP="0073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736B22" w:rsidRPr="0037540C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2" w:rsidRPr="00B76F41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:rsidR="00A82558" w:rsidRDefault="00A82558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2558" w:rsidRDefault="00A82558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2558" w:rsidRDefault="00A82558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37540C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E16E5" w:rsidRPr="00B76F41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сельского поселения</w:t>
      </w:r>
      <w:r w:rsidR="00A82558">
        <w:rPr>
          <w:sz w:val="28"/>
          <w:szCs w:val="28"/>
        </w:rPr>
        <w:t xml:space="preserve"> </w:t>
      </w:r>
      <w:r w:rsidR="0037540C">
        <w:rPr>
          <w:sz w:val="28"/>
          <w:szCs w:val="28"/>
        </w:rPr>
        <w:t>Озерки</w:t>
      </w:r>
      <w:r w:rsidRPr="00B76F41">
        <w:rPr>
          <w:sz w:val="28"/>
          <w:szCs w:val="28"/>
        </w:rPr>
        <w:t xml:space="preserve">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</w:t>
      </w:r>
      <w:r w:rsidR="0037540C">
        <w:rPr>
          <w:sz w:val="28"/>
          <w:szCs w:val="28"/>
        </w:rPr>
        <w:t>о</w:t>
      </w:r>
      <w:r w:rsidRPr="00B76F41">
        <w:rPr>
          <w:sz w:val="28"/>
          <w:szCs w:val="28"/>
        </w:rPr>
        <w:t>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FC4C6E">
      <w:pPr>
        <w:pStyle w:val="Default"/>
        <w:contextualSpacing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FC4C6E" w:rsidRPr="00B76F41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5245"/>
        <w:gridCol w:w="3685"/>
      </w:tblGrid>
      <w:tr w:rsidR="00FC4C6E" w:rsidRPr="00B76F41" w:rsidTr="003931F3"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B76F41" w:rsidTr="00736B22">
        <w:trPr>
          <w:trHeight w:val="381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97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609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480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1709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996"/>
        </w:trPr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B76F41" w:rsidTr="00736B22">
        <w:trPr>
          <w:trHeight w:val="429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Идентификационный номер </w:t>
            </w:r>
            <w:r w:rsidRPr="00B76F41">
              <w:rPr>
                <w:sz w:val="28"/>
                <w:szCs w:val="28"/>
              </w:rPr>
              <w:lastRenderedPageBreak/>
              <w:t>налогоплательщика – юридического лица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FC4C6E" w:rsidRPr="00B76F41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B76F41" w:rsidTr="00736B22">
        <w:trPr>
          <w:trHeight w:val="439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97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445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52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B76F41" w:rsidTr="00736B22">
        <w:trPr>
          <w:trHeight w:val="545"/>
        </w:trPr>
        <w:tc>
          <w:tcPr>
            <w:tcW w:w="959" w:type="dxa"/>
          </w:tcPr>
          <w:p w:rsidR="00FC4C6E" w:rsidRPr="00B76F41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FC4C6E" w:rsidRPr="00B76F41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B76F41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FC4C6E" w:rsidRPr="00B76F41" w:rsidRDefault="00FC4C6E" w:rsidP="00FC4C6E">
      <w:pPr>
        <w:pStyle w:val="Default"/>
        <w:rPr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FC4C6E" w:rsidRPr="00B76F41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536"/>
        <w:gridCol w:w="3685"/>
      </w:tblGrid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B76F41" w:rsidTr="003931F3"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B76F41" w:rsidTr="003931F3">
        <w:trPr>
          <w:trHeight w:val="747"/>
        </w:trPr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B76F41" w:rsidTr="003931F3">
        <w:trPr>
          <w:trHeight w:val="441"/>
        </w:trPr>
        <w:tc>
          <w:tcPr>
            <w:tcW w:w="959" w:type="dxa"/>
          </w:tcPr>
          <w:p w:rsidR="00FC4C6E" w:rsidRPr="00B76F41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FC4C6E" w:rsidRPr="00B76F41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FC4C6E" w:rsidRPr="00B76F41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9069F1" w:rsidRPr="00B76F41" w:rsidRDefault="009069F1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ы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6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205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9069F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B76F41">
              <w:rPr>
                <w:bCs/>
                <w:color w:val="auto"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069F1" w:rsidRPr="00B76F41" w:rsidTr="00736B22">
        <w:tc>
          <w:tcPr>
            <w:tcW w:w="959" w:type="dxa"/>
          </w:tcPr>
          <w:p w:rsidR="009069F1" w:rsidRPr="00B76F41" w:rsidRDefault="009069F1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B76F41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9069F1" w:rsidRPr="00B76F41" w:rsidRDefault="009069F1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9069F1" w:rsidRPr="00B76F41" w:rsidRDefault="009069F1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C4C6E" w:rsidRPr="00B76F41" w:rsidRDefault="00FC4C6E" w:rsidP="00FC4C6E">
      <w:pPr>
        <w:pStyle w:val="Default"/>
        <w:rPr>
          <w:bCs/>
          <w:sz w:val="28"/>
          <w:szCs w:val="28"/>
        </w:rPr>
      </w:pP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3</w:t>
      </w:r>
      <w:r w:rsidR="004E16E5" w:rsidRPr="00B76F41">
        <w:rPr>
          <w:sz w:val="28"/>
          <w:szCs w:val="28"/>
        </w:rPr>
        <w:t xml:space="preserve">. Сведения </w:t>
      </w:r>
      <w:r w:rsidRPr="00B76F41">
        <w:rPr>
          <w:sz w:val="28"/>
          <w:szCs w:val="28"/>
        </w:rPr>
        <w:t xml:space="preserve">выполнение инженерных изысканий, необходимых </w:t>
      </w:r>
    </w:p>
    <w:p w:rsidR="004E16E5" w:rsidRPr="00B76F41" w:rsidRDefault="00FC4C6E" w:rsidP="00FC4C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для подготовки документации по планировке территории</w:t>
      </w:r>
    </w:p>
    <w:p w:rsidR="00FC4C6E" w:rsidRPr="00B76F41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B76F41" w:rsidTr="000C0A52">
        <w:trPr>
          <w:trHeight w:val="978"/>
        </w:trPr>
        <w:tc>
          <w:tcPr>
            <w:tcW w:w="959" w:type="dxa"/>
          </w:tcPr>
          <w:p w:rsidR="004E16E5" w:rsidRPr="00B76F41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B76F41" w:rsidTr="000C0A52">
        <w:trPr>
          <w:trHeight w:val="389"/>
        </w:trPr>
        <w:tc>
          <w:tcPr>
            <w:tcW w:w="959" w:type="dxa"/>
          </w:tcPr>
          <w:p w:rsidR="004E16E5" w:rsidRPr="00B76F41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B76F41" w:rsidTr="000C0A52">
        <w:trPr>
          <w:trHeight w:val="1370"/>
        </w:trPr>
        <w:tc>
          <w:tcPr>
            <w:tcW w:w="959" w:type="dxa"/>
          </w:tcPr>
          <w:p w:rsidR="004E16E5" w:rsidRPr="00B76F41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p w:rsidR="004E16E5" w:rsidRPr="00B76F41" w:rsidRDefault="00AA7816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4</w:t>
      </w:r>
      <w:r w:rsidR="004E16E5" w:rsidRPr="00B76F41">
        <w:rPr>
          <w:sz w:val="28"/>
          <w:szCs w:val="28"/>
        </w:rPr>
        <w:t>. Информация о прилагаемых документах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AA7816" w:rsidRPr="00B76F41" w:rsidTr="000C0A52">
        <w:trPr>
          <w:trHeight w:val="413"/>
        </w:trPr>
        <w:tc>
          <w:tcPr>
            <w:tcW w:w="1668" w:type="dxa"/>
            <w:gridSpan w:val="2"/>
          </w:tcPr>
          <w:p w:rsidR="00AA7816" w:rsidRPr="00B76F41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AA7816" w:rsidRPr="00B76F41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B76F41" w:rsidTr="000C0A52">
        <w:trPr>
          <w:trHeight w:val="413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4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B76F41" w:rsidTr="000C0A52">
        <w:trPr>
          <w:trHeight w:val="309"/>
        </w:trPr>
        <w:tc>
          <w:tcPr>
            <w:tcW w:w="959" w:type="dxa"/>
          </w:tcPr>
          <w:p w:rsidR="004E16E5" w:rsidRPr="00B76F41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.</w:t>
            </w:r>
            <w:r w:rsidR="00325352" w:rsidRPr="00B76F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B76F41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B76F41" w:rsidTr="00124317">
        <w:trPr>
          <w:trHeight w:val="558"/>
        </w:trPr>
        <w:tc>
          <w:tcPr>
            <w:tcW w:w="9180" w:type="dxa"/>
          </w:tcPr>
          <w:p w:rsidR="007D5760" w:rsidRPr="00B76F41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542"/>
        </w:trPr>
        <w:tc>
          <w:tcPr>
            <w:tcW w:w="9180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692"/>
        </w:trPr>
        <w:tc>
          <w:tcPr>
            <w:tcW w:w="9180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7D5760" w:rsidRPr="00B76F41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:rsidR="00EC76A4" w:rsidRPr="00B76F41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EC76A4" w:rsidRPr="00B76F41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A4" w:rsidRPr="00B76F41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C76A4" w:rsidRPr="00B76F41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37540C">
        <w:rPr>
          <w:sz w:val="28"/>
          <w:szCs w:val="28"/>
        </w:rPr>
        <w:t>Озерки</w:t>
      </w:r>
      <w:r w:rsidRPr="00B76F41">
        <w:rPr>
          <w:sz w:val="28"/>
          <w:szCs w:val="28"/>
        </w:rPr>
        <w:t xml:space="preserve">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B76F41" w:rsidTr="000C0A52">
        <w:trPr>
          <w:trHeight w:val="381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97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60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480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1571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996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B76F41" w:rsidTr="000C0A52">
        <w:trPr>
          <w:trHeight w:val="42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4E16E5" w:rsidRPr="00B76F41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B76F41" w:rsidTr="000C0A52">
        <w:trPr>
          <w:trHeight w:val="439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97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445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52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B03AE1" w:rsidRPr="00B76F41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4E16E5" w:rsidRPr="00B76F41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0C0A52">
        <w:trPr>
          <w:trHeight w:val="545"/>
        </w:trPr>
        <w:tc>
          <w:tcPr>
            <w:tcW w:w="959" w:type="dxa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4E16E5" w:rsidRPr="00B76F41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B76F41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4252"/>
        <w:gridCol w:w="3969"/>
      </w:tblGrid>
      <w:tr w:rsidR="004E16E5" w:rsidRPr="00B76F41" w:rsidTr="000C0A52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4E16E5" w:rsidRPr="00B76F41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B76F41" w:rsidTr="003931F3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B76F41" w:rsidTr="003931F3">
        <w:trPr>
          <w:trHeight w:val="747"/>
        </w:trPr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B76F41" w:rsidTr="003931F3">
        <w:trPr>
          <w:trHeight w:val="441"/>
        </w:trPr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4E16E5" w:rsidRPr="00B76F41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B76F41" w:rsidTr="000C0A52">
        <w:tc>
          <w:tcPr>
            <w:tcW w:w="959" w:type="dxa"/>
          </w:tcPr>
          <w:p w:rsidR="004E16E5" w:rsidRPr="00B76F41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1138CC" w:rsidRPr="00B76F41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:rsidR="004E16E5" w:rsidRPr="00B76F41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4E16E5" w:rsidRPr="00B76F41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B76F41" w:rsidTr="000C0A52"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B8086E" w:rsidRPr="00B76F41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B8086E" w:rsidRPr="00B76F41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B76F41" w:rsidTr="000C0A52">
        <w:tc>
          <w:tcPr>
            <w:tcW w:w="959" w:type="dxa"/>
          </w:tcPr>
          <w:p w:rsidR="007512C6" w:rsidRPr="00B76F41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7512C6" w:rsidRPr="00B76F41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7512C6" w:rsidRPr="00B76F4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8086E" w:rsidRPr="00B76F41" w:rsidRDefault="00B8086E" w:rsidP="00B8086E">
      <w:pPr>
        <w:pStyle w:val="Default"/>
        <w:jc w:val="center"/>
        <w:rPr>
          <w:sz w:val="28"/>
          <w:szCs w:val="28"/>
        </w:rPr>
      </w:pPr>
    </w:p>
    <w:p w:rsidR="00B8086E" w:rsidRPr="00B76F41" w:rsidRDefault="00B8086E" w:rsidP="00B8086E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3. Сведения о подготовке документации по планировке территории</w:t>
      </w:r>
    </w:p>
    <w:p w:rsidR="00B8086E" w:rsidRPr="00B76F41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B8086E" w:rsidRPr="00B76F41" w:rsidTr="003931F3">
        <w:trPr>
          <w:trHeight w:val="597"/>
        </w:trPr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B8086E" w:rsidRPr="00B76F41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B76F41" w:rsidTr="003931F3">
        <w:trPr>
          <w:trHeight w:val="659"/>
        </w:trPr>
        <w:tc>
          <w:tcPr>
            <w:tcW w:w="959" w:type="dxa"/>
          </w:tcPr>
          <w:p w:rsidR="00B8086E" w:rsidRPr="00B76F41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0B45AB" w:rsidRPr="00B76F41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 xml:space="preserve">принято </w:t>
            </w:r>
            <w:r w:rsidR="00AE7EC8" w:rsidRPr="00B76F41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1022"/>
        </w:trPr>
        <w:tc>
          <w:tcPr>
            <w:tcW w:w="959" w:type="dxa"/>
          </w:tcPr>
          <w:p w:rsidR="00B8086E" w:rsidRPr="00B76F4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2000"/>
        </w:trPr>
        <w:tc>
          <w:tcPr>
            <w:tcW w:w="959" w:type="dxa"/>
          </w:tcPr>
          <w:p w:rsidR="00B8086E" w:rsidRPr="00B76F41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AE7EC8" w:rsidRPr="00B76F4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 w:rsidRPr="0037540C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838"/>
        </w:trPr>
        <w:tc>
          <w:tcPr>
            <w:tcW w:w="959" w:type="dxa"/>
          </w:tcPr>
          <w:p w:rsidR="00B8086E" w:rsidRPr="00B76F41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AE7EC8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9" w:history="1">
              <w:r w:rsidRPr="0037540C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B76F41" w:rsidTr="003931F3">
        <w:trPr>
          <w:trHeight w:val="1410"/>
        </w:trPr>
        <w:tc>
          <w:tcPr>
            <w:tcW w:w="959" w:type="dxa"/>
          </w:tcPr>
          <w:p w:rsidR="00B8086E" w:rsidRPr="00B76F41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3.1.</w:t>
            </w:r>
            <w:r w:rsidR="00AE7EC8" w:rsidRPr="00B76F4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8086E" w:rsidRPr="00B76F41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B8086E" w:rsidRPr="00B76F41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4E16E5" w:rsidRPr="00B76F41" w:rsidRDefault="004E16E5" w:rsidP="004E16E5">
      <w:pPr>
        <w:pStyle w:val="Default"/>
        <w:rPr>
          <w:bCs/>
          <w:sz w:val="28"/>
          <w:szCs w:val="28"/>
        </w:rPr>
      </w:pPr>
    </w:p>
    <w:p w:rsidR="00976424" w:rsidRPr="00B76F41" w:rsidRDefault="00976424" w:rsidP="0037540C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. Сведения выполнение инженерных изысканий, необходимых для подготовки документации по планировке территории</w:t>
      </w:r>
      <w:r w:rsidR="000D7380" w:rsidRPr="00B76F41">
        <w:rPr>
          <w:sz w:val="28"/>
          <w:szCs w:val="28"/>
        </w:rPr>
        <w:t xml:space="preserve"> </w:t>
      </w:r>
      <w:r w:rsidR="000D7380" w:rsidRPr="00B76F41">
        <w:rPr>
          <w:rFonts w:eastAsia="SimSun"/>
          <w:sz w:val="28"/>
          <w:szCs w:val="28"/>
          <w:lang w:eastAsia="ru-RU"/>
        </w:rPr>
        <w:t xml:space="preserve">в соответствии с </w:t>
      </w:r>
      <w:hyperlink r:id="rId60" w:history="1">
        <w:r w:rsidR="000D7380" w:rsidRPr="0037540C">
          <w:rPr>
            <w:rFonts w:eastAsia="SimSun"/>
            <w:color w:val="auto"/>
            <w:sz w:val="28"/>
            <w:szCs w:val="28"/>
            <w:lang w:eastAsia="ru-RU"/>
          </w:rPr>
          <w:t>постановлением</w:t>
        </w:r>
      </w:hyperlink>
      <w:r w:rsidR="000D7380" w:rsidRPr="0037540C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="000D7380" w:rsidRPr="00B76F41">
        <w:rPr>
          <w:rFonts w:eastAsia="SimSun"/>
          <w:sz w:val="28"/>
          <w:szCs w:val="28"/>
          <w:lang w:eastAsia="ru-RU"/>
        </w:rPr>
        <w:t>Правительства 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 (далее - Правила выполнения инженерных изысканий)</w:t>
      </w:r>
    </w:p>
    <w:p w:rsidR="00976424" w:rsidRPr="00B76F41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976424" w:rsidRPr="00B76F41" w:rsidTr="003931F3">
        <w:trPr>
          <w:trHeight w:val="978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B76F41" w:rsidTr="003931F3">
        <w:trPr>
          <w:trHeight w:val="389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  <w:r w:rsidR="00AE7EC8"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B76F41" w:rsidTr="003931F3">
        <w:trPr>
          <w:trHeight w:val="1417"/>
        </w:trPr>
        <w:tc>
          <w:tcPr>
            <w:tcW w:w="959" w:type="dxa"/>
          </w:tcPr>
          <w:p w:rsidR="00976424" w:rsidRPr="00B76F41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976424" w:rsidRPr="00B76F41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976424" w:rsidRPr="00B76F41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976424" w:rsidRPr="00B76F41" w:rsidRDefault="00976424" w:rsidP="004E16E5">
      <w:pPr>
        <w:pStyle w:val="Default"/>
        <w:rPr>
          <w:bCs/>
          <w:sz w:val="28"/>
          <w:szCs w:val="28"/>
        </w:rPr>
      </w:pPr>
    </w:p>
    <w:p w:rsidR="004E16E5" w:rsidRPr="00B76F41" w:rsidRDefault="00976424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5</w:t>
      </w:r>
      <w:r w:rsidR="004E16E5" w:rsidRPr="00B76F41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оссийской Федерации</w:t>
      </w:r>
    </w:p>
    <w:p w:rsidR="004E16E5" w:rsidRPr="00B76F41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B76F41">
        <w:rPr>
          <w:i/>
          <w:sz w:val="28"/>
          <w:szCs w:val="28"/>
        </w:rPr>
        <w:t>(заполняется</w:t>
      </w:r>
      <w:r w:rsidRPr="00B76F41">
        <w:rPr>
          <w:sz w:val="28"/>
          <w:szCs w:val="28"/>
        </w:rPr>
        <w:t xml:space="preserve"> </w:t>
      </w:r>
      <w:r w:rsidRPr="00B76F41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4E16E5" w:rsidRPr="00B76F41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705"/>
        </w:trPr>
        <w:tc>
          <w:tcPr>
            <w:tcW w:w="959" w:type="dxa"/>
          </w:tcPr>
          <w:p w:rsidR="004E16E5" w:rsidRPr="00B76F41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607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980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5</w:t>
            </w:r>
            <w:r w:rsidR="004E16E5" w:rsidRPr="00B76F41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921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B76F41" w:rsidTr="003931F3">
        <w:trPr>
          <w:trHeight w:val="309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</w:t>
            </w:r>
            <w:r w:rsidR="004E16E5" w:rsidRPr="00B76F41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4E16E5" w:rsidRPr="00B76F41" w:rsidRDefault="00976424" w:rsidP="004E16E5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6</w:t>
      </w:r>
      <w:r w:rsidR="004E16E5" w:rsidRPr="00B76F41">
        <w:rPr>
          <w:sz w:val="28"/>
          <w:szCs w:val="28"/>
        </w:rPr>
        <w:t>. Информация о прилагаемых документах</w:t>
      </w: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4E16E5" w:rsidRPr="00B76F41" w:rsidTr="003931F3">
        <w:trPr>
          <w:trHeight w:val="413"/>
        </w:trPr>
        <w:tc>
          <w:tcPr>
            <w:tcW w:w="1668" w:type="dxa"/>
            <w:gridSpan w:val="2"/>
          </w:tcPr>
          <w:p w:rsidR="004E16E5" w:rsidRPr="00B76F41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:rsidR="004E16E5" w:rsidRPr="00B76F41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B76F41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4E16E5" w:rsidRPr="00B76F41" w:rsidTr="003931F3">
        <w:trPr>
          <w:trHeight w:val="413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4E16E5" w:rsidRPr="00B76F41" w:rsidTr="003931F3">
        <w:trPr>
          <w:trHeight w:val="309"/>
        </w:trPr>
        <w:tc>
          <w:tcPr>
            <w:tcW w:w="959" w:type="dxa"/>
          </w:tcPr>
          <w:p w:rsidR="004E16E5" w:rsidRPr="00B76F41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B76F41" w:rsidTr="003931F3">
        <w:trPr>
          <w:trHeight w:val="367"/>
        </w:trPr>
        <w:tc>
          <w:tcPr>
            <w:tcW w:w="959" w:type="dxa"/>
          </w:tcPr>
          <w:p w:rsidR="004E16E5" w:rsidRPr="00B76F41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B76F41" w:rsidTr="003931F3">
        <w:trPr>
          <w:trHeight w:val="663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B76F41" w:rsidTr="003931F3">
        <w:trPr>
          <w:trHeight w:val="701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B76F41" w:rsidTr="003931F3">
        <w:trPr>
          <w:trHeight w:val="672"/>
        </w:trPr>
        <w:tc>
          <w:tcPr>
            <w:tcW w:w="959" w:type="dxa"/>
          </w:tcPr>
          <w:p w:rsidR="004E16E5" w:rsidRPr="00B76F41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4E16E5" w:rsidRPr="00B76F41" w:rsidTr="003931F3">
        <w:trPr>
          <w:trHeight w:val="639"/>
        </w:trPr>
        <w:tc>
          <w:tcPr>
            <w:tcW w:w="959" w:type="dxa"/>
          </w:tcPr>
          <w:p w:rsidR="004E16E5" w:rsidRPr="00B76F41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</w:t>
            </w:r>
            <w:r w:rsidR="004E16E5" w:rsidRPr="00B76F41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B76F41" w:rsidTr="003931F3">
        <w:trPr>
          <w:trHeight w:val="2250"/>
        </w:trPr>
        <w:tc>
          <w:tcPr>
            <w:tcW w:w="959" w:type="dxa"/>
          </w:tcPr>
          <w:p w:rsidR="004E16E5" w:rsidRPr="00B76F41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37540C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2 статьи 47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37540C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Правилами</w:t>
              </w:r>
            </w:hyperlink>
            <w:r w:rsidRPr="0037540C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выполнения инженерных изысканий)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lastRenderedPageBreak/>
              <w:t xml:space="preserve">лица, указанного в </w:t>
            </w:r>
            <w:hyperlink r:id="rId63" w:history="1">
              <w:r w:rsidRPr="00B76F41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B76F41" w:rsidTr="000C0A52">
        <w:trPr>
          <w:trHeight w:val="1269"/>
        </w:trPr>
        <w:tc>
          <w:tcPr>
            <w:tcW w:w="959" w:type="dxa"/>
          </w:tcPr>
          <w:p w:rsidR="004E16E5" w:rsidRPr="00B76F41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B76F41" w:rsidTr="003931F3">
        <w:trPr>
          <w:trHeight w:val="1263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B76F41" w:rsidTr="003931F3">
        <w:trPr>
          <w:trHeight w:val="1651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B76F41" w:rsidTr="003931F3">
        <w:trPr>
          <w:trHeight w:val="1410"/>
        </w:trPr>
        <w:tc>
          <w:tcPr>
            <w:tcW w:w="959" w:type="dxa"/>
          </w:tcPr>
          <w:p w:rsidR="004E16E5" w:rsidRPr="00B76F41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E16E5" w:rsidRPr="00B76F41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4E16E5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37540C" w:rsidRPr="00B76F41" w:rsidRDefault="0037540C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23C5" w:rsidRDefault="00D523C5" w:rsidP="00D523C5">
      <w:pPr>
        <w:spacing w:after="0" w:line="240" w:lineRule="auto"/>
        <w:rPr>
          <w:rFonts w:ascii="Times New Roman" w:hAnsi="Times New Roman" w:cs="Times New Roman"/>
        </w:rPr>
      </w:pPr>
    </w:p>
    <w:p w:rsidR="00D523C5" w:rsidRDefault="00D523C5" w:rsidP="00D523C5">
      <w:pPr>
        <w:spacing w:after="0" w:line="240" w:lineRule="auto"/>
        <w:rPr>
          <w:rFonts w:ascii="Times New Roman" w:hAnsi="Times New Roman" w:cs="Times New Roman"/>
        </w:rPr>
      </w:pPr>
    </w:p>
    <w:p w:rsidR="00D523C5" w:rsidRDefault="00D523C5" w:rsidP="00D523C5">
      <w:pPr>
        <w:spacing w:after="0" w:line="240" w:lineRule="auto"/>
        <w:rPr>
          <w:rFonts w:ascii="Times New Roman" w:hAnsi="Times New Roman" w:cs="Times New Roman"/>
        </w:rPr>
      </w:pPr>
    </w:p>
    <w:p w:rsidR="004E16E5" w:rsidRPr="00B76F41" w:rsidRDefault="00D523C5" w:rsidP="00D523C5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</w:t>
      </w:r>
      <w:r w:rsidR="004E16E5" w:rsidRPr="00B76F41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 xml:space="preserve">сельского поселения </w:t>
      </w:r>
      <w:r w:rsidR="00D523C5">
        <w:rPr>
          <w:sz w:val="28"/>
          <w:szCs w:val="28"/>
        </w:rPr>
        <w:t>Озерки</w:t>
      </w:r>
      <w:r w:rsidRPr="00B76F41">
        <w:rPr>
          <w:sz w:val="28"/>
          <w:szCs w:val="28"/>
        </w:rPr>
        <w:t xml:space="preserve"> 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4E16E5" w:rsidRPr="00B76F41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16E5" w:rsidRPr="00B76F41" w:rsidRDefault="004E16E5" w:rsidP="004E16E5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4E16E5" w:rsidRPr="00B76F41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>о внесении изменений документации по планировке территории</w:t>
      </w:r>
    </w:p>
    <w:p w:rsidR="004E16E5" w:rsidRPr="00B76F41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E5" w:rsidRPr="00B76F41" w:rsidRDefault="004E16E5" w:rsidP="004E16E5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rPr>
          <w:sz w:val="28"/>
          <w:szCs w:val="28"/>
        </w:rPr>
      </w:pPr>
    </w:p>
    <w:p w:rsidR="004E16E5" w:rsidRPr="00B76F41" w:rsidRDefault="004E16E5" w:rsidP="004E16E5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</w:t>
      </w:r>
    </w:p>
    <w:p w:rsidR="004E16E5" w:rsidRPr="00B76F41" w:rsidRDefault="004E16E5" w:rsidP="004E16E5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4E16E5" w:rsidRPr="00B76F41" w:rsidRDefault="004E16E5" w:rsidP="004E16E5">
      <w:pPr>
        <w:pStyle w:val="Default"/>
        <w:rPr>
          <w:b/>
          <w:bCs/>
          <w:sz w:val="28"/>
          <w:szCs w:val="28"/>
        </w:rPr>
      </w:pPr>
    </w:p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8F3C80" w:rsidRPr="00B76F41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678"/>
        <w:gridCol w:w="283"/>
        <w:gridCol w:w="3969"/>
      </w:tblGrid>
      <w:tr w:rsidR="008F3C80" w:rsidRPr="00B76F41" w:rsidTr="003931F3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B76F41" w:rsidTr="000C0A52">
        <w:trPr>
          <w:trHeight w:val="381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597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60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480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170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rPr>
          <w:trHeight w:val="996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B76F41" w:rsidTr="000C0A52">
        <w:trPr>
          <w:trHeight w:val="429"/>
        </w:trPr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0C0A52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3969" w:type="dxa"/>
          </w:tcPr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B76F41" w:rsidTr="003931F3">
        <w:trPr>
          <w:trHeight w:val="439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97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445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52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rPr>
          <w:trHeight w:val="545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8F3C80" w:rsidRPr="00B76F41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8F3C80" w:rsidRPr="00B76F41" w:rsidRDefault="008F3C80" w:rsidP="008F3C80">
      <w:pPr>
        <w:pStyle w:val="Default"/>
        <w:rPr>
          <w:b/>
          <w:bCs/>
          <w:sz w:val="28"/>
          <w:szCs w:val="28"/>
        </w:rPr>
      </w:pPr>
    </w:p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. Сведения о документации по планировке территории</w:t>
      </w:r>
    </w:p>
    <w:p w:rsidR="008F3C80" w:rsidRPr="00B76F41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3969"/>
        <w:gridCol w:w="4252"/>
      </w:tblGrid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8F3C80" w:rsidRPr="00B76F41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:rsidR="008F3C80" w:rsidRPr="00B76F41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B76F41" w:rsidTr="003931F3">
        <w:trPr>
          <w:trHeight w:val="747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B76F41" w:rsidTr="003931F3">
        <w:trPr>
          <w:trHeight w:val="441"/>
        </w:trPr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8F3C80" w:rsidRPr="00B76F41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8F3C80" w:rsidRPr="00B76F41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8F3C80" w:rsidRPr="00B76F41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B76F41" w:rsidTr="003931F3">
        <w:tc>
          <w:tcPr>
            <w:tcW w:w="1668" w:type="dxa"/>
            <w:gridSpan w:val="2"/>
          </w:tcPr>
          <w:p w:rsidR="00943B43" w:rsidRPr="00B76F41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943B43" w:rsidRPr="00B76F41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Цель внесения изменений в документацию по планировке территории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B76F41" w:rsidTr="003931F3">
        <w:tc>
          <w:tcPr>
            <w:tcW w:w="959" w:type="dxa"/>
          </w:tcPr>
          <w:p w:rsidR="008F3C80" w:rsidRPr="00B76F4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8F3C80" w:rsidRPr="00B76F41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8F3C80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B76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.</w:t>
            </w:r>
            <w:r w:rsidR="00341D65"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B76F41" w:rsidTr="003931F3">
        <w:tc>
          <w:tcPr>
            <w:tcW w:w="959" w:type="dxa"/>
          </w:tcPr>
          <w:p w:rsidR="00762212" w:rsidRPr="00B76F41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</w:t>
            </w:r>
            <w:r w:rsidR="00341D65" w:rsidRPr="00B76F41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:rsidR="00762212" w:rsidRPr="00B76F41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762212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5.2.</w:t>
            </w:r>
            <w:r w:rsidR="00943B43" w:rsidRPr="00B76F4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уточнения перечня кадастровых номеров существующих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B76F41" w:rsidTr="003931F3">
        <w:tc>
          <w:tcPr>
            <w:tcW w:w="959" w:type="dxa"/>
          </w:tcPr>
          <w:p w:rsidR="00341D65" w:rsidRPr="00B76F41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2.5.2.</w:t>
            </w:r>
            <w:r w:rsidR="00943B43" w:rsidRPr="00B76F4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41D65" w:rsidRPr="00B76F41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41D65" w:rsidRPr="00B76F41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8F3C80" w:rsidRPr="00B76F41" w:rsidRDefault="008F3C80" w:rsidP="008F3C80">
      <w:pPr>
        <w:pStyle w:val="Default"/>
        <w:jc w:val="center"/>
        <w:rPr>
          <w:sz w:val="28"/>
          <w:szCs w:val="28"/>
        </w:rPr>
      </w:pPr>
    </w:p>
    <w:p w:rsidR="00943B43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3. Сведения о подготовке </w:t>
      </w:r>
      <w:r w:rsidR="00943B43" w:rsidRPr="00B76F41">
        <w:rPr>
          <w:sz w:val="28"/>
          <w:szCs w:val="28"/>
        </w:rPr>
        <w:t xml:space="preserve">изменений в </w:t>
      </w:r>
      <w:r w:rsidRPr="00B76F41">
        <w:rPr>
          <w:sz w:val="28"/>
          <w:szCs w:val="28"/>
        </w:rPr>
        <w:t>документаци</w:t>
      </w:r>
      <w:r w:rsidR="00943B43" w:rsidRPr="00B76F41">
        <w:rPr>
          <w:sz w:val="28"/>
          <w:szCs w:val="28"/>
        </w:rPr>
        <w:t>ю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по планировке территории</w:t>
      </w:r>
    </w:p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B76F41" w:rsidTr="003931F3">
        <w:trPr>
          <w:trHeight w:val="59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7512C6" w:rsidRPr="00B76F41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AE7EC8" w:rsidRPr="00B76F41" w:rsidTr="003931F3">
        <w:trPr>
          <w:trHeight w:val="461"/>
        </w:trPr>
        <w:tc>
          <w:tcPr>
            <w:tcW w:w="959" w:type="dxa"/>
          </w:tcPr>
          <w:p w:rsidR="00AE7EC8" w:rsidRPr="00B76F41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AE7EC8" w:rsidRPr="00B76F41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E7EC8" w:rsidRPr="00B76F41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B76F41" w:rsidTr="003931F3">
        <w:trPr>
          <w:trHeight w:val="461"/>
        </w:trPr>
        <w:tc>
          <w:tcPr>
            <w:tcW w:w="959" w:type="dxa"/>
          </w:tcPr>
          <w:p w:rsidR="00815819" w:rsidRPr="00B76F41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815819" w:rsidRPr="00B76F41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15819" w:rsidRPr="00B76F41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B76F41" w:rsidTr="003931F3">
        <w:trPr>
          <w:trHeight w:val="1018"/>
        </w:trPr>
        <w:tc>
          <w:tcPr>
            <w:tcW w:w="959" w:type="dxa"/>
          </w:tcPr>
          <w:p w:rsidR="00D9090A" w:rsidRPr="00B76F41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D9090A" w:rsidRPr="00B76F41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9090A" w:rsidRPr="00B76F41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B76F41">
              <w:rPr>
                <w:bCs/>
                <w:sz w:val="28"/>
                <w:szCs w:val="28"/>
              </w:rPr>
              <w:t>_____________</w:t>
            </w:r>
            <w:r w:rsidRPr="00B76F41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200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D9090A" w:rsidRPr="00B76F4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 w:rsidRPr="00D523C5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B76F41">
              <w:rPr>
                <w:bCs/>
                <w:sz w:val="28"/>
                <w:szCs w:val="28"/>
              </w:rPr>
              <w:t>_____________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388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</w:t>
            </w:r>
            <w:r w:rsidR="00D9090A" w:rsidRPr="00B76F41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 w:rsidRPr="00D523C5">
                <w:rPr>
                  <w:rFonts w:ascii="Times New Roman" w:eastAsia="SimSun" w:hAnsi="Times New Roman" w:cs="Times New Roman"/>
                  <w:sz w:val="28"/>
                  <w:szCs w:val="28"/>
                </w:rPr>
                <w:t>части 12.12</w:t>
              </w:r>
            </w:hyperlink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B76F41">
              <w:rPr>
                <w:bCs/>
                <w:sz w:val="28"/>
                <w:szCs w:val="28"/>
              </w:rPr>
              <w:t xml:space="preserve">_____________ 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3.1.</w:t>
            </w:r>
            <w:r w:rsidR="00D9090A" w:rsidRPr="00B76F4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B76F41">
              <w:rPr>
                <w:bCs/>
                <w:sz w:val="28"/>
                <w:szCs w:val="28"/>
              </w:rPr>
              <w:t xml:space="preserve">_____________ </w:t>
            </w:r>
            <w:r w:rsidR="00815819"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7512C6" w:rsidRPr="00B76F41" w:rsidRDefault="007512C6" w:rsidP="008F3C80">
      <w:pPr>
        <w:pStyle w:val="Default"/>
        <w:jc w:val="center"/>
        <w:rPr>
          <w:sz w:val="28"/>
          <w:szCs w:val="28"/>
        </w:rPr>
      </w:pPr>
    </w:p>
    <w:p w:rsidR="007512C6" w:rsidRPr="00B76F41" w:rsidRDefault="00815819" w:rsidP="00D523C5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4</w:t>
      </w:r>
      <w:r w:rsidR="007512C6" w:rsidRPr="00B76F41">
        <w:rPr>
          <w:sz w:val="28"/>
          <w:szCs w:val="28"/>
        </w:rPr>
        <w:t xml:space="preserve">. Сведения выполнение инженерных изысканий, необходимых для подготовки документации по планировке территории </w:t>
      </w:r>
      <w:r w:rsidR="007512C6" w:rsidRPr="00B76F41">
        <w:rPr>
          <w:rFonts w:eastAsia="SimSun"/>
          <w:sz w:val="28"/>
          <w:szCs w:val="28"/>
          <w:lang w:eastAsia="ru-RU"/>
        </w:rPr>
        <w:t xml:space="preserve">в соответствии с </w:t>
      </w:r>
      <w:hyperlink r:id="rId66" w:history="1">
        <w:r w:rsidR="007512C6" w:rsidRPr="00D523C5">
          <w:rPr>
            <w:rFonts w:eastAsia="SimSun"/>
            <w:color w:val="auto"/>
            <w:sz w:val="28"/>
            <w:szCs w:val="28"/>
            <w:lang w:eastAsia="ru-RU"/>
          </w:rPr>
          <w:t>постановлением</w:t>
        </w:r>
      </w:hyperlink>
      <w:r w:rsidR="007512C6" w:rsidRPr="00B76F41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</w:t>
      </w:r>
      <w:r w:rsidR="007512C6" w:rsidRPr="00B76F41">
        <w:rPr>
          <w:rFonts w:eastAsia="SimSun"/>
          <w:sz w:val="28"/>
          <w:szCs w:val="28"/>
          <w:lang w:eastAsia="ru-RU"/>
        </w:rPr>
        <w:lastRenderedPageBreak/>
        <w:t>Российской Федерации от 19 января 2006 г. № 20" (далее - Правила выпол</w:t>
      </w:r>
      <w:r w:rsidR="00D523C5">
        <w:rPr>
          <w:rFonts w:eastAsia="SimSun"/>
          <w:sz w:val="28"/>
          <w:szCs w:val="28"/>
          <w:lang w:eastAsia="ru-RU"/>
        </w:rPr>
        <w:t>н</w:t>
      </w:r>
      <w:r w:rsidR="007512C6" w:rsidRPr="00B76F41">
        <w:rPr>
          <w:rFonts w:eastAsia="SimSun"/>
          <w:sz w:val="28"/>
          <w:szCs w:val="28"/>
          <w:lang w:eastAsia="ru-RU"/>
        </w:rPr>
        <w:t>ения инженерных изысканий)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B76F41" w:rsidTr="003931F3">
        <w:trPr>
          <w:trHeight w:val="978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B76F41" w:rsidTr="003931F3">
        <w:trPr>
          <w:trHeight w:val="38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B76F4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B76F4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7512C6" w:rsidRPr="00B76F41" w:rsidTr="003931F3">
        <w:trPr>
          <w:trHeight w:val="141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p w:rsidR="00815819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:rsidR="00815819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Российской Федерации</w:t>
      </w:r>
    </w:p>
    <w:p w:rsidR="007512C6" w:rsidRPr="00B76F41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B76F41">
        <w:rPr>
          <w:i/>
          <w:sz w:val="28"/>
          <w:szCs w:val="28"/>
        </w:rPr>
        <w:t>(заполняется</w:t>
      </w:r>
      <w:r w:rsidRPr="00B76F41">
        <w:rPr>
          <w:sz w:val="28"/>
          <w:szCs w:val="28"/>
        </w:rPr>
        <w:t xml:space="preserve"> </w:t>
      </w:r>
      <w:r w:rsidRPr="00B76F41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7512C6" w:rsidRPr="00B76F41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B76F41" w:rsidTr="003931F3">
        <w:trPr>
          <w:trHeight w:val="70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B76F41" w:rsidTr="003931F3">
        <w:trPr>
          <w:trHeight w:val="60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B76F41" w:rsidTr="003931F3">
        <w:trPr>
          <w:trHeight w:val="98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B76F41" w:rsidTr="003931F3">
        <w:trPr>
          <w:trHeight w:val="921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B76F41" w:rsidTr="003931F3">
        <w:trPr>
          <w:trHeight w:val="30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:rsidR="007512C6" w:rsidRPr="00B76F41" w:rsidRDefault="007512C6" w:rsidP="007512C6">
      <w:pPr>
        <w:pStyle w:val="Default"/>
        <w:rPr>
          <w:b/>
          <w:bCs/>
          <w:sz w:val="28"/>
          <w:szCs w:val="28"/>
        </w:rPr>
      </w:pP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6. Информация о прилагаемых документах</w:t>
      </w:r>
    </w:p>
    <w:p w:rsidR="007512C6" w:rsidRPr="00B76F41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7512C6" w:rsidRPr="00B76F41" w:rsidTr="003931F3">
        <w:trPr>
          <w:trHeight w:val="413"/>
        </w:trPr>
        <w:tc>
          <w:tcPr>
            <w:tcW w:w="1668" w:type="dxa"/>
            <w:gridSpan w:val="2"/>
          </w:tcPr>
          <w:p w:rsidR="007512C6" w:rsidRPr="00B76F41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7512C6" w:rsidRPr="00B76F41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B76F41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7512C6" w:rsidRPr="00B76F41" w:rsidTr="003931F3">
        <w:trPr>
          <w:trHeight w:val="413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B76F41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B76F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B76F41" w:rsidTr="003931F3">
        <w:trPr>
          <w:trHeight w:val="30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часть проекта планировки территории, в которую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ятся изменения</w:t>
            </w:r>
          </w:p>
        </w:tc>
      </w:tr>
      <w:tr w:rsidR="007512C6" w:rsidRPr="00B76F41" w:rsidTr="003931F3">
        <w:trPr>
          <w:trHeight w:val="367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6.1.1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B76F41" w:rsidTr="003931F3">
        <w:trPr>
          <w:trHeight w:val="425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B76F41" w:rsidTr="003931F3">
        <w:trPr>
          <w:trHeight w:val="403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B76F41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7512C6" w:rsidRPr="00B76F41" w:rsidTr="003931F3">
        <w:trPr>
          <w:trHeight w:val="639"/>
        </w:trPr>
        <w:tc>
          <w:tcPr>
            <w:tcW w:w="959" w:type="dxa"/>
          </w:tcPr>
          <w:p w:rsidR="007512C6" w:rsidRPr="00B76F41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B76F41" w:rsidTr="003931F3">
        <w:trPr>
          <w:trHeight w:val="1649"/>
        </w:trPr>
        <w:tc>
          <w:tcPr>
            <w:tcW w:w="959" w:type="dxa"/>
          </w:tcPr>
          <w:p w:rsidR="007512C6" w:rsidRPr="00B76F41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="007512C6" w:rsidRPr="00D523C5">
                <w:rPr>
                  <w:rFonts w:ascii="Times New Roman" w:eastAsia="SimSun" w:hAnsi="Times New Roman" w:cs="Times New Roman"/>
                  <w:sz w:val="28"/>
                  <w:szCs w:val="28"/>
                </w:rPr>
                <w:t>Правилами</w:t>
              </w:r>
            </w:hyperlink>
            <w:r w:rsidR="007512C6"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B76F41" w:rsidTr="003931F3">
        <w:trPr>
          <w:trHeight w:val="1410"/>
        </w:trPr>
        <w:tc>
          <w:tcPr>
            <w:tcW w:w="959" w:type="dxa"/>
          </w:tcPr>
          <w:p w:rsidR="007512C6" w:rsidRPr="00B76F41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B76F41" w:rsidTr="003931F3">
        <w:trPr>
          <w:trHeight w:val="1263"/>
        </w:trPr>
        <w:tc>
          <w:tcPr>
            <w:tcW w:w="959" w:type="dxa"/>
          </w:tcPr>
          <w:p w:rsidR="007512C6" w:rsidRPr="00B76F41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512C6" w:rsidRPr="00B76F41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B76F41" w:rsidTr="003931F3">
        <w:trPr>
          <w:trHeight w:val="1263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830F6D" w:rsidRPr="00B76F41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B76F41" w:rsidTr="003931F3">
        <w:trPr>
          <w:trHeight w:val="1651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B76F41" w:rsidTr="003931F3">
        <w:trPr>
          <w:trHeight w:val="1410"/>
        </w:trPr>
        <w:tc>
          <w:tcPr>
            <w:tcW w:w="959" w:type="dxa"/>
          </w:tcPr>
          <w:p w:rsidR="00830F6D" w:rsidRPr="00B76F41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30F6D" w:rsidRPr="00B76F41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B76F41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B76F41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B76F41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B76F41">
        <w:rPr>
          <w:rFonts w:ascii="Times New Roman" w:hAnsi="Times New Roman" w:cs="Times New Roman"/>
          <w:sz w:val="28"/>
          <w:szCs w:val="28"/>
        </w:rPr>
        <w:t>ю</w:t>
      </w:r>
      <w:r w:rsidRPr="00B76F41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:rsidR="007512C6" w:rsidRPr="00B76F41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E16E5" w:rsidRPr="00B76F41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4E16E5" w:rsidRPr="00B76F41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16E5" w:rsidRPr="00B76F41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5E6232" w:rsidRPr="00B76F41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D523C5">
        <w:rPr>
          <w:sz w:val="28"/>
          <w:szCs w:val="28"/>
        </w:rPr>
        <w:t>Озерки</w:t>
      </w:r>
      <w:r w:rsidRPr="00B76F41">
        <w:rPr>
          <w:sz w:val="28"/>
          <w:szCs w:val="28"/>
        </w:rPr>
        <w:t xml:space="preserve"> 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5E6232" w:rsidRPr="00B76F41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B76F41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  <w:r w:rsidRPr="00B76F41">
        <w:rPr>
          <w:b/>
          <w:bCs/>
          <w:sz w:val="28"/>
          <w:szCs w:val="28"/>
        </w:rPr>
        <w:t>З А Я В Л Е Н И Е</w:t>
      </w:r>
    </w:p>
    <w:p w:rsidR="005E6232" w:rsidRPr="00B76F41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B76F41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B76F41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:rsidR="005E6232" w:rsidRPr="00B76F41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2" w:rsidRPr="00B76F41" w:rsidRDefault="005E6232" w:rsidP="005E6232">
      <w:pPr>
        <w:pStyle w:val="Default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«__» __________ 20___ г. </w:t>
      </w:r>
    </w:p>
    <w:p w:rsidR="005E6232" w:rsidRPr="00B76F41" w:rsidRDefault="005E6232" w:rsidP="005E6232">
      <w:pPr>
        <w:pStyle w:val="Default"/>
        <w:rPr>
          <w:sz w:val="28"/>
          <w:szCs w:val="28"/>
        </w:rPr>
      </w:pPr>
    </w:p>
    <w:p w:rsidR="005E6232" w:rsidRPr="00B76F41" w:rsidRDefault="005E6232" w:rsidP="005E6232">
      <w:pPr>
        <w:pStyle w:val="Default"/>
        <w:rPr>
          <w:sz w:val="28"/>
          <w:szCs w:val="28"/>
        </w:rPr>
      </w:pPr>
      <w:r w:rsidRPr="00B76F41">
        <w:rPr>
          <w:sz w:val="28"/>
          <w:szCs w:val="28"/>
        </w:rPr>
        <w:t>___________________________________________________________________</w:t>
      </w:r>
    </w:p>
    <w:p w:rsidR="005E6232" w:rsidRPr="00B76F41" w:rsidRDefault="005E6232" w:rsidP="005E6232">
      <w:pPr>
        <w:pStyle w:val="Default"/>
        <w:rPr>
          <w:sz w:val="28"/>
          <w:szCs w:val="28"/>
        </w:rPr>
      </w:pPr>
    </w:p>
    <w:p w:rsidR="005E6232" w:rsidRPr="00B76F41" w:rsidRDefault="005E6232" w:rsidP="005E6232">
      <w:pPr>
        <w:pStyle w:val="Default"/>
        <w:rPr>
          <w:b/>
          <w:sz w:val="28"/>
          <w:szCs w:val="28"/>
        </w:rPr>
      </w:pPr>
      <w:r w:rsidRPr="00B76F41">
        <w:rPr>
          <w:b/>
          <w:sz w:val="28"/>
          <w:szCs w:val="28"/>
        </w:rPr>
        <w:t>___________________________________________________________________</w:t>
      </w:r>
    </w:p>
    <w:p w:rsidR="005E6232" w:rsidRPr="00B76F41" w:rsidRDefault="005E6232" w:rsidP="005E6232">
      <w:pPr>
        <w:pStyle w:val="Default"/>
        <w:jc w:val="center"/>
      </w:pPr>
      <w:r w:rsidRPr="00B76F41">
        <w:t>(наименование уполномоченного органа местного самоуправления)</w:t>
      </w:r>
    </w:p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1. Сведения о заявителе</w:t>
      </w:r>
    </w:p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9"/>
        <w:gridCol w:w="4961"/>
        <w:gridCol w:w="3969"/>
      </w:tblGrid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B76F41" w:rsidTr="00ED0FBD">
        <w:trPr>
          <w:trHeight w:val="381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97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60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B76F41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480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170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996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B76F41" w:rsidTr="00ED0FBD">
        <w:trPr>
          <w:trHeight w:val="42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Идентификационный номер </w:t>
            </w:r>
            <w:r w:rsidRPr="00B76F41">
              <w:rPr>
                <w:sz w:val="28"/>
                <w:szCs w:val="28"/>
              </w:rPr>
              <w:lastRenderedPageBreak/>
              <w:t>налогоплательщика – юридического лица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B76F41" w:rsidTr="00795ED9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:rsidR="005E6232" w:rsidRPr="00B76F41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B76F41" w:rsidTr="00ED0FBD">
        <w:trPr>
          <w:trHeight w:val="439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97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445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B76F4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52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B76F4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76F41">
              <w:rPr>
                <w:color w:val="auto"/>
                <w:sz w:val="28"/>
                <w:szCs w:val="28"/>
              </w:rPr>
              <w:t xml:space="preserve"> </w:t>
            </w:r>
          </w:p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B76F41" w:rsidTr="00ED0FBD">
        <w:trPr>
          <w:trHeight w:val="545"/>
        </w:trPr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6232" w:rsidRPr="00B76F41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B76F41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:rsidR="005E6232" w:rsidRPr="00B76F41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6232" w:rsidRPr="00B76F41" w:rsidRDefault="005E6232" w:rsidP="005E6232">
      <w:pPr>
        <w:pStyle w:val="Default"/>
        <w:rPr>
          <w:b/>
          <w:bCs/>
          <w:sz w:val="28"/>
          <w:szCs w:val="28"/>
        </w:rPr>
      </w:pPr>
    </w:p>
    <w:p w:rsidR="00795ED9" w:rsidRPr="00B76F41" w:rsidRDefault="005E6232" w:rsidP="00795ED9">
      <w:pPr>
        <w:pStyle w:val="Default"/>
        <w:jc w:val="center"/>
        <w:rPr>
          <w:sz w:val="28"/>
          <w:szCs w:val="28"/>
        </w:rPr>
      </w:pPr>
      <w:r w:rsidRPr="00B76F41">
        <w:rPr>
          <w:sz w:val="28"/>
          <w:szCs w:val="28"/>
        </w:rPr>
        <w:t>2</w:t>
      </w:r>
      <w:r w:rsidR="00795ED9" w:rsidRPr="00B76F41">
        <w:rPr>
          <w:sz w:val="28"/>
          <w:szCs w:val="28"/>
        </w:rPr>
        <w:t>. Сведения о документе, в котором допущен</w:t>
      </w:r>
      <w:r w:rsidR="007D5760" w:rsidRPr="00B76F41">
        <w:rPr>
          <w:sz w:val="28"/>
          <w:szCs w:val="28"/>
        </w:rPr>
        <w:t>ы</w:t>
      </w:r>
      <w:r w:rsidR="00795ED9" w:rsidRPr="00B76F41">
        <w:rPr>
          <w:sz w:val="28"/>
          <w:szCs w:val="28"/>
        </w:rPr>
        <w:t xml:space="preserve"> опечатки и (или) ошибки </w:t>
      </w:r>
    </w:p>
    <w:p w:rsidR="005E6232" w:rsidRPr="00B76F41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59"/>
        <w:gridCol w:w="709"/>
        <w:gridCol w:w="8221"/>
      </w:tblGrid>
      <w:tr w:rsidR="005E6232" w:rsidRPr="00B76F41" w:rsidTr="00A2615E">
        <w:tc>
          <w:tcPr>
            <w:tcW w:w="959" w:type="dxa"/>
          </w:tcPr>
          <w:p w:rsidR="005E6232" w:rsidRPr="00B76F41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6232" w:rsidRPr="00B76F41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B76F41" w:rsidTr="00A2615E">
        <w:tc>
          <w:tcPr>
            <w:tcW w:w="959" w:type="dxa"/>
          </w:tcPr>
          <w:p w:rsidR="00A2615E" w:rsidRPr="00B76F41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A2615E" w:rsidRPr="00B76F41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A2615E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  <w:r w:rsidRPr="00B76F41">
              <w:rPr>
                <w:sz w:val="28"/>
                <w:szCs w:val="28"/>
              </w:rPr>
              <w:t xml:space="preserve"> </w:t>
            </w:r>
          </w:p>
        </w:tc>
      </w:tr>
      <w:tr w:rsidR="005E6232" w:rsidRPr="00B76F41" w:rsidTr="00A2615E">
        <w:tc>
          <w:tcPr>
            <w:tcW w:w="959" w:type="dxa"/>
          </w:tcPr>
          <w:p w:rsidR="005E6232" w:rsidRPr="00B76F41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bCs/>
                <w:sz w:val="28"/>
                <w:szCs w:val="28"/>
              </w:rPr>
              <w:t>2.</w:t>
            </w:r>
            <w:r w:rsidR="00A2615E" w:rsidRPr="00B76F4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6232" w:rsidRPr="00B76F41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6232" w:rsidRPr="00B76F41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B76F41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6232" w:rsidRPr="00B76F41" w:rsidRDefault="005E6232" w:rsidP="005E6232">
      <w:pPr>
        <w:pStyle w:val="Default"/>
        <w:jc w:val="center"/>
        <w:rPr>
          <w:sz w:val="28"/>
          <w:szCs w:val="28"/>
        </w:rPr>
      </w:pPr>
    </w:p>
    <w:p w:rsidR="00A2615E" w:rsidRPr="00B76F41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 w:rsidRPr="00B76F41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 w:rsidRPr="00B76F41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:rsidR="00A2615E" w:rsidRPr="00B76F41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235"/>
        <w:gridCol w:w="2409"/>
        <w:gridCol w:w="2410"/>
        <w:gridCol w:w="2835"/>
      </w:tblGrid>
      <w:tr w:rsidR="00F41E0F" w:rsidRPr="00B76F41" w:rsidTr="00E64A4B">
        <w:tc>
          <w:tcPr>
            <w:tcW w:w="2235" w:type="dxa"/>
          </w:tcPr>
          <w:p w:rsidR="00ED0FBD" w:rsidRPr="00B76F41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Наименование пункта </w:t>
            </w:r>
          </w:p>
          <w:p w:rsidR="00F41E0F" w:rsidRPr="00B76F41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F41E0F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F41E0F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B76F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D0FBD" w:rsidRPr="00B76F41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Обоснование</w:t>
            </w:r>
          </w:p>
          <w:p w:rsidR="00F41E0F" w:rsidRPr="00B76F41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B76F41" w:rsidTr="00E64A4B">
        <w:tc>
          <w:tcPr>
            <w:tcW w:w="2235" w:type="dxa"/>
          </w:tcPr>
          <w:p w:rsidR="00A2615E" w:rsidRPr="00B76F41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2615E" w:rsidRPr="00B76F41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B76F41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:rsidR="00A2615E" w:rsidRPr="00B76F41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76F41">
              <w:rPr>
                <w:i/>
                <w:sz w:val="28"/>
                <w:szCs w:val="28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A2615E" w:rsidRPr="00B76F41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F41E0F" w:rsidRPr="00B76F41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41E0F" w:rsidRPr="00B76F41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:rsidR="00F41E0F" w:rsidRPr="00B76F41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5ED9" w:rsidRPr="00B76F41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Приложение: на _____ л.</w:t>
      </w:r>
    </w:p>
    <w:p w:rsidR="007D5760" w:rsidRPr="00B76F41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B76F41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B76F41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851"/>
      </w:tblGrid>
      <w:tr w:rsidR="007D5760" w:rsidRPr="00B76F41" w:rsidTr="00124317">
        <w:trPr>
          <w:trHeight w:val="558"/>
        </w:trPr>
        <w:tc>
          <w:tcPr>
            <w:tcW w:w="9180" w:type="dxa"/>
          </w:tcPr>
          <w:p w:rsidR="007D5760" w:rsidRPr="00B76F41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542"/>
        </w:trPr>
        <w:tc>
          <w:tcPr>
            <w:tcW w:w="9180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B76F41" w:rsidTr="00124317">
        <w:trPr>
          <w:trHeight w:val="692"/>
        </w:trPr>
        <w:tc>
          <w:tcPr>
            <w:tcW w:w="9180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B76F4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B76F4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</w:tcPr>
          <w:p w:rsidR="007D5760" w:rsidRPr="00B76F41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60" w:rsidRPr="00B76F41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76F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</w:t>
      </w:r>
      <w:r w:rsidRPr="00B76F41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6F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E6232" w:rsidRPr="00B76F41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6232" w:rsidRPr="00B76F41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232" w:rsidRPr="00B76F41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br w:type="page"/>
      </w:r>
    </w:p>
    <w:p w:rsidR="009563FF" w:rsidRPr="00B76F41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776D5" w:rsidRPr="00B76F41">
        <w:rPr>
          <w:rFonts w:ascii="Times New Roman" w:hAnsi="Times New Roman" w:cs="Times New Roman"/>
          <w:sz w:val="28"/>
          <w:szCs w:val="28"/>
        </w:rPr>
        <w:t>6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D523C5">
        <w:rPr>
          <w:sz w:val="28"/>
          <w:szCs w:val="28"/>
        </w:rPr>
        <w:t>Озерки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9563FF" w:rsidRPr="00B76F41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563FF" w:rsidRPr="00B76F41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9563FF" w:rsidRPr="00B76F41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63FF" w:rsidRPr="00B76F41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9563FF" w:rsidRPr="00B76F41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563FF" w:rsidRPr="00B76F41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9563FF" w:rsidRPr="00B76F41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9563FF" w:rsidRPr="00B76F41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>об отказе в приеме документов</w:t>
      </w:r>
    </w:p>
    <w:p w:rsidR="009563FF" w:rsidRPr="00B76F41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FF" w:rsidRPr="00B76F41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9563FF" w:rsidRPr="00B76F41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3FF" w:rsidRPr="00B76F41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9563FF" w:rsidRPr="00B76F41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9563FF" w:rsidRPr="00B76F41" w:rsidRDefault="009563FF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В приеме документов для предоставления услуги «Подготовка и утверждение документации по планировке территории»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3969"/>
        <w:gridCol w:w="3969"/>
      </w:tblGrid>
      <w:tr w:rsidR="00563ADB" w:rsidRPr="00B76F41" w:rsidTr="00563ADB">
        <w:trPr>
          <w:trHeight w:val="1176"/>
        </w:trPr>
        <w:tc>
          <w:tcPr>
            <w:tcW w:w="1910" w:type="dxa"/>
          </w:tcPr>
          <w:p w:rsidR="009563FF" w:rsidRPr="00B76F41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B76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B76F41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9563FF" w:rsidRPr="00B76F41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 w:rsidRPr="00B76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9563FF" w:rsidRPr="00B76F41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 w:rsidRPr="00B76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B76F41" w:rsidTr="00563ADB">
        <w:trPr>
          <w:trHeight w:val="428"/>
        </w:trPr>
        <w:tc>
          <w:tcPr>
            <w:tcW w:w="1910" w:type="dxa"/>
          </w:tcPr>
          <w:p w:rsidR="00563ADB" w:rsidRPr="00B76F41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FF" w:rsidRPr="00B76F41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B76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151F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63ADB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:rsidR="0009151F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1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563FF" w:rsidRPr="00B76F41" w:rsidRDefault="0009151F" w:rsidP="006776D5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1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563FF" w:rsidRPr="00B76F41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B76F41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B76F41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B76F41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9563F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60E3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</w:tcPr>
          <w:p w:rsidR="00B160E3" w:rsidRPr="00B76F41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B160E3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09151F" w:rsidRPr="00B76F41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редставленные документы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B76F41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B76F41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09151F" w:rsidRPr="00B76F41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09151F" w:rsidRPr="00B76F41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B76F41" w:rsidTr="00563ADB">
        <w:trPr>
          <w:trHeight w:val="806"/>
        </w:trPr>
        <w:tc>
          <w:tcPr>
            <w:tcW w:w="1910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2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4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09151F" w:rsidRPr="00B76F41" w:rsidRDefault="0009151F" w:rsidP="006776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B76F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B76F41">
              <w:rPr>
                <w:sz w:val="28"/>
                <w:szCs w:val="28"/>
              </w:rPr>
              <w:t xml:space="preserve">№ 63-Ф3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B76F41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09151F" w:rsidRPr="00B76F41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151F" w:rsidRPr="00B76F41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563FF" w:rsidRPr="00B76F41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B76F41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3FF" w:rsidRPr="00B76F41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B76F41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563FF" w:rsidRPr="00B76F41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B76F41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7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D523C5">
        <w:rPr>
          <w:sz w:val="28"/>
          <w:szCs w:val="28"/>
        </w:rPr>
        <w:t>Озерки</w:t>
      </w:r>
      <w:r w:rsidRPr="00B76F41">
        <w:rPr>
          <w:sz w:val="28"/>
          <w:szCs w:val="28"/>
        </w:rPr>
        <w:t xml:space="preserve">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1821BE" w:rsidRPr="00B76F41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CA4" w:rsidRPr="00B76F41" w:rsidRDefault="00917CA4" w:rsidP="00D52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917CA4" w:rsidRPr="00B76F41" w:rsidRDefault="00917CA4" w:rsidP="00D52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917CA4" w:rsidRPr="00B76F41" w:rsidRDefault="00917CA4" w:rsidP="00D52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917CA4" w:rsidRPr="00B76F41" w:rsidRDefault="00917CA4" w:rsidP="00D52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917CA4" w:rsidRPr="00B76F41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1821BE" w:rsidRPr="00B76F41" w:rsidTr="00370BBD">
        <w:tc>
          <w:tcPr>
            <w:tcW w:w="5103" w:type="dxa"/>
          </w:tcPr>
          <w:p w:rsidR="001821BE" w:rsidRPr="00B76F41" w:rsidRDefault="001821BE" w:rsidP="00370BB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готовке документации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1821BE" w:rsidRPr="00B76F41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1821BE" w:rsidRPr="00B76F41" w:rsidRDefault="001821BE" w:rsidP="00370BB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17CA4" w:rsidRPr="00B76F41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В соответствии с Градостроительным </w:t>
      </w:r>
      <w:hyperlink r:id="rId68" w:history="1">
        <w:r w:rsidRPr="00D523C5">
          <w:rPr>
            <w:rFonts w:ascii="Times New Roman" w:hAnsi="Times New Roman" w:cs="Times New Roman"/>
          </w:rPr>
          <w:t>кодексом</w:t>
        </w:r>
      </w:hyperlink>
      <w:r w:rsidRPr="00B76F41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69" w:history="1">
        <w:r w:rsidRPr="00D523C5">
          <w:rPr>
            <w:rFonts w:ascii="Times New Roman" w:hAnsi="Times New Roman" w:cs="Times New Roman"/>
          </w:rPr>
          <w:t>законом</w:t>
        </w:r>
      </w:hyperlink>
      <w:r w:rsidRPr="00B76F41">
        <w:rPr>
          <w:rFonts w:ascii="Times New Roman" w:hAnsi="Times New Roman" w:cs="Times New Roman"/>
        </w:rPr>
        <w:t xml:space="preserve"> </w:t>
      </w:r>
      <w:r w:rsidR="002E293C">
        <w:rPr>
          <w:rFonts w:ascii="Times New Roman" w:eastAsia="Times New Roman" w:hAnsi="Times New Roman" w:cs="Times New Roman"/>
          <w:sz w:val="28"/>
          <w:szCs w:val="28"/>
        </w:rPr>
        <w:t>20 марта 2025 года № 33-ФЗ «Об общих принципах организации местного самоуправления в единой системе публичной власти»</w:t>
      </w:r>
      <w:r w:rsidR="002E293C">
        <w:rPr>
          <w:rFonts w:ascii="Times New Roman" w:eastAsia="Calibri" w:hAnsi="Times New Roman"/>
          <w:snapToGrid w:val="0"/>
          <w:sz w:val="28"/>
          <w:szCs w:val="28"/>
        </w:rPr>
        <w:t xml:space="preserve">, </w:t>
      </w:r>
      <w:r w:rsidRPr="00B76F41">
        <w:rPr>
          <w:rFonts w:ascii="Times New Roman" w:hAnsi="Times New Roman" w:cs="Times New Roman"/>
        </w:rPr>
        <w:t>", на основании обращения от _____________ № ______:</w:t>
      </w:r>
    </w:p>
    <w:p w:rsidR="001821BE" w:rsidRPr="00B76F41" w:rsidRDefault="001821BE" w:rsidP="00917CA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477D5E" w:rsidRPr="00B76F4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B76F41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76F41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:rsidR="00477D5E" w:rsidRPr="00B76F41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2. П</w:t>
      </w:r>
      <w:r w:rsidRPr="00B76F41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B76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F41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B76F41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B76F41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843955" w:rsidRPr="00B76F4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3. Утвердить прилагаемое задание на разработку документации по планировке территории.</w:t>
      </w:r>
    </w:p>
    <w:p w:rsidR="00843955" w:rsidRPr="00B76F41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 xml:space="preserve">4. Подготовленную документацию по планировке территории ______ 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указать вид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 xml:space="preserve"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</w:t>
      </w:r>
      <w:r w:rsidRPr="00B76F41">
        <w:rPr>
          <w:rFonts w:ascii="Times New Roman" w:hAnsi="Times New Roman" w:cs="Times New Roman"/>
          <w:i/>
          <w:sz w:val="28"/>
          <w:szCs w:val="28"/>
        </w:rPr>
        <w:lastRenderedPageBreak/>
        <w:t>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>представить в ____________ для утверждения в срок не позднее ____________ 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iCs/>
          <w:sz w:val="28"/>
          <w:szCs w:val="28"/>
        </w:rPr>
        <w:t>5</w:t>
      </w:r>
      <w:r w:rsidR="00843955" w:rsidRPr="00B76F4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представить в Администрацию сельского поселения </w:t>
      </w:r>
      <w:r w:rsidR="00520A74">
        <w:rPr>
          <w:rFonts w:ascii="Times New Roman" w:eastAsia="Arial Unicode MS" w:hAnsi="Times New Roman" w:cs="Times New Roman"/>
          <w:sz w:val="28"/>
          <w:szCs w:val="28"/>
        </w:rPr>
        <w:t>_________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3205ED" w:rsidRPr="00B76F41">
        <w:rPr>
          <w:rFonts w:ascii="Times New Roman" w:eastAsia="Arial Unicode MS" w:hAnsi="Times New Roman" w:cs="Times New Roman"/>
          <w:sz w:val="28"/>
          <w:szCs w:val="28"/>
        </w:rPr>
        <w:t>Челно-Вершинский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в срок до _______ 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Предложения физических и (или) юридических лиц, касающиеся порядка, сроков подготовки и содержания документации по планировке территории/изменений в документацию по планировке территории </w:t>
      </w:r>
      <w:r w:rsidR="0011118E" w:rsidRPr="00B76F41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r w:rsidR="00D523C5" w:rsidRPr="00D523C5">
        <w:rPr>
          <w:rFonts w:ascii="Times New Roman" w:eastAsia="Arial Unicode MS" w:hAnsi="Times New Roman" w:cs="Times New Roman"/>
          <w:sz w:val="28"/>
          <w:szCs w:val="28"/>
        </w:rPr>
        <w:t xml:space="preserve">Озерки 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3205ED" w:rsidRPr="00B76F41">
        <w:rPr>
          <w:rFonts w:ascii="Times New Roman" w:eastAsia="Arial Unicode MS" w:hAnsi="Times New Roman" w:cs="Times New Roman"/>
          <w:sz w:val="28"/>
          <w:szCs w:val="28"/>
        </w:rPr>
        <w:t>Челно-Вершинский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11118E" w:rsidRPr="00D523C5">
        <w:rPr>
          <w:rFonts w:ascii="Times New Roman" w:eastAsia="Arial Unicode MS" w:hAnsi="Times New Roman" w:cs="Times New Roman"/>
          <w:sz w:val="28"/>
          <w:szCs w:val="28"/>
        </w:rPr>
        <w:t>44</w:t>
      </w:r>
      <w:r w:rsidR="008C1058" w:rsidRPr="00D523C5">
        <w:rPr>
          <w:rFonts w:ascii="Times New Roman" w:eastAsia="Arial Unicode MS" w:hAnsi="Times New Roman" w:cs="Times New Roman"/>
          <w:sz w:val="28"/>
          <w:szCs w:val="28"/>
        </w:rPr>
        <w:t>6848</w:t>
      </w:r>
      <w:r w:rsidR="0011118E" w:rsidRPr="00D523C5">
        <w:rPr>
          <w:rFonts w:ascii="Times New Roman" w:eastAsia="Arial Unicode MS" w:hAnsi="Times New Roman" w:cs="Times New Roman"/>
          <w:sz w:val="28"/>
          <w:szCs w:val="28"/>
        </w:rPr>
        <w:t xml:space="preserve">, Самарская область, </w:t>
      </w:r>
      <w:r w:rsidR="003205ED" w:rsidRPr="00D523C5">
        <w:rPr>
          <w:rFonts w:ascii="Times New Roman" w:eastAsia="Arial Unicode MS" w:hAnsi="Times New Roman" w:cs="Times New Roman"/>
          <w:sz w:val="28"/>
          <w:szCs w:val="28"/>
        </w:rPr>
        <w:t>Челно-Вершинский</w:t>
      </w:r>
      <w:r w:rsidR="0011118E" w:rsidRPr="00D523C5">
        <w:rPr>
          <w:rFonts w:ascii="Times New Roman" w:eastAsia="Arial Unicode MS" w:hAnsi="Times New Roman" w:cs="Times New Roman"/>
          <w:sz w:val="28"/>
          <w:szCs w:val="28"/>
        </w:rPr>
        <w:t xml:space="preserve"> район, с. </w:t>
      </w:r>
      <w:r w:rsidR="00D523C5" w:rsidRPr="00D523C5">
        <w:rPr>
          <w:rFonts w:ascii="Times New Roman" w:eastAsia="Arial Unicode MS" w:hAnsi="Times New Roman" w:cs="Times New Roman"/>
          <w:sz w:val="28"/>
          <w:szCs w:val="28"/>
        </w:rPr>
        <w:t>Озерки</w:t>
      </w:r>
      <w:r w:rsidR="0011118E" w:rsidRPr="00D523C5">
        <w:rPr>
          <w:rFonts w:ascii="Times New Roman" w:eastAsia="Arial Unicode MS" w:hAnsi="Times New Roman" w:cs="Times New Roman"/>
          <w:sz w:val="28"/>
          <w:szCs w:val="28"/>
        </w:rPr>
        <w:t>, ул.</w:t>
      </w:r>
      <w:r w:rsidR="002F7ECF" w:rsidRPr="00D523C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C1058" w:rsidRPr="00D523C5">
        <w:rPr>
          <w:rFonts w:ascii="Times New Roman" w:eastAsia="Arial Unicode MS" w:hAnsi="Times New Roman" w:cs="Times New Roman"/>
          <w:sz w:val="28"/>
          <w:szCs w:val="28"/>
        </w:rPr>
        <w:t>Центральная</w:t>
      </w:r>
      <w:r w:rsidR="0011118E" w:rsidRPr="00D523C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C1058" w:rsidRPr="00D523C5">
        <w:rPr>
          <w:rFonts w:ascii="Times New Roman" w:eastAsia="Arial Unicode MS" w:hAnsi="Times New Roman" w:cs="Times New Roman"/>
          <w:sz w:val="28"/>
          <w:szCs w:val="28"/>
        </w:rPr>
        <w:t>17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в рабочие дни с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>09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часов до 16 часов, либо по адресу электронной почты</w:t>
      </w:r>
      <w:r w:rsidR="00D523C5" w:rsidRPr="00D523C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23C5">
        <w:rPr>
          <w:rFonts w:ascii="Times New Roman" w:eastAsia="Arial Unicode MS" w:hAnsi="Times New Roman" w:cs="Times New Roman"/>
          <w:sz w:val="28"/>
          <w:szCs w:val="28"/>
          <w:lang w:val="en-US"/>
        </w:rPr>
        <w:t>ozerki</w:t>
      </w:r>
      <w:r w:rsidR="00D523C5" w:rsidRPr="00D523C5">
        <w:rPr>
          <w:rFonts w:ascii="Times New Roman" w:eastAsia="Arial Unicode MS" w:hAnsi="Times New Roman" w:cs="Times New Roman"/>
          <w:sz w:val="28"/>
          <w:szCs w:val="28"/>
        </w:rPr>
        <w:t>.100@</w:t>
      </w:r>
      <w:r w:rsidR="00D523C5">
        <w:rPr>
          <w:rFonts w:ascii="Times New Roman" w:eastAsia="Arial Unicode MS" w:hAnsi="Times New Roman" w:cs="Times New Roman"/>
          <w:sz w:val="28"/>
          <w:szCs w:val="28"/>
          <w:lang w:val="en-US"/>
        </w:rPr>
        <w:t>mail</w:t>
      </w:r>
      <w:r w:rsidR="00D523C5" w:rsidRPr="00D523C5">
        <w:rPr>
          <w:rFonts w:ascii="Times New Roman" w:eastAsia="Arial Unicode MS" w:hAnsi="Times New Roman" w:cs="Times New Roman"/>
          <w:sz w:val="28"/>
          <w:szCs w:val="28"/>
        </w:rPr>
        <w:t>.</w:t>
      </w:r>
      <w:r w:rsidR="00D523C5">
        <w:rPr>
          <w:rFonts w:ascii="Times New Roman" w:eastAsia="Arial Unicode MS" w:hAnsi="Times New Roman" w:cs="Times New Roman"/>
          <w:sz w:val="28"/>
          <w:szCs w:val="28"/>
          <w:lang w:val="en-US"/>
        </w:rPr>
        <w:t>ru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Официальный </w:t>
      </w:r>
      <w:r w:rsidR="002F7ECF" w:rsidRPr="00B76F41">
        <w:rPr>
          <w:rFonts w:ascii="Times New Roman" w:eastAsia="Arial Unicode MS" w:hAnsi="Times New Roman" w:cs="Times New Roman"/>
          <w:color w:val="0000FF"/>
          <w:sz w:val="28"/>
          <w:szCs w:val="28"/>
        </w:rPr>
        <w:t>Вестник»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 и разместить на официальном сайте Администрации 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D523C5">
        <w:rPr>
          <w:rFonts w:ascii="Times New Roman" w:eastAsia="Arial Unicode MS" w:hAnsi="Times New Roman" w:cs="Times New Roman"/>
          <w:sz w:val="28"/>
          <w:szCs w:val="28"/>
        </w:rPr>
        <w:t>Озерки</w:t>
      </w:r>
      <w:r w:rsidR="002F7ECF" w:rsidRPr="00B76F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разделе «Градостроительство», в подразделе «Документация по планировке территорий».</w:t>
      </w:r>
    </w:p>
    <w:p w:rsidR="0011118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821BE" w:rsidRPr="00B76F41" w:rsidRDefault="00CD5F64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9</w:t>
      </w:r>
      <w:r w:rsidR="0011118E" w:rsidRPr="00B76F4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520A74" w:rsidP="00520A7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>лав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="00F44430">
        <w:rPr>
          <w:rFonts w:ascii="Times New Roman" w:eastAsia="Arial Unicode MS" w:hAnsi="Times New Roman" w:cs="Times New Roman"/>
          <w:sz w:val="28"/>
          <w:szCs w:val="28"/>
        </w:rPr>
        <w:t xml:space="preserve">:                                             </w:t>
      </w:r>
      <w:r w:rsidR="001821BE" w:rsidRPr="00B76F4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821BE" w:rsidRPr="00B76F41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821BE" w:rsidRPr="00B76F41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B76F41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B76F41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8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F44430">
        <w:rPr>
          <w:sz w:val="28"/>
          <w:szCs w:val="28"/>
        </w:rPr>
        <w:t>Озерк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03AE1" w:rsidRPr="00B76F41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B03AE1" w:rsidRPr="00B76F41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B03AE1" w:rsidRPr="00B76F41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B03AE1" w:rsidRPr="00B76F41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B76F41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B76F41">
        <w:rPr>
          <w:rFonts w:ascii="Times New Roman" w:hAnsi="Times New Roman"/>
          <w:b/>
          <w:sz w:val="28"/>
          <w:szCs w:val="28"/>
        </w:rPr>
        <w:t>территории</w:t>
      </w:r>
    </w:p>
    <w:p w:rsidR="00B03AE1" w:rsidRPr="00B76F41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1" w:rsidRPr="00B76F41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B03AE1" w:rsidRPr="00B76F41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AE1" w:rsidRPr="00B76F41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B03AE1" w:rsidRPr="00B76F41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11118E" w:rsidRPr="00B76F41" w:rsidRDefault="0011118E" w:rsidP="00370BBD">
      <w:pPr>
        <w:pStyle w:val="Default"/>
        <w:jc w:val="both"/>
      </w:pPr>
      <w:r w:rsidRPr="00B76F41">
        <w:rPr>
          <w:sz w:val="28"/>
          <w:szCs w:val="28"/>
        </w:rPr>
        <w:t>по результатам рассмотрения заявления о подготовке документации по планировке территории от ______</w:t>
      </w:r>
      <w:r w:rsidR="00370BBD" w:rsidRPr="00B76F41">
        <w:rPr>
          <w:sz w:val="28"/>
          <w:szCs w:val="28"/>
        </w:rPr>
        <w:t>__</w:t>
      </w:r>
      <w:r w:rsidRPr="00B76F41">
        <w:rPr>
          <w:sz w:val="28"/>
          <w:szCs w:val="28"/>
        </w:rPr>
        <w:t>____ № __</w:t>
      </w:r>
      <w:r w:rsidR="00370BBD" w:rsidRPr="00B76F41">
        <w:rPr>
          <w:sz w:val="28"/>
          <w:szCs w:val="28"/>
        </w:rPr>
        <w:t>__</w:t>
      </w:r>
      <w:r w:rsidRPr="00B76F41">
        <w:rPr>
          <w:sz w:val="28"/>
          <w:szCs w:val="28"/>
        </w:rPr>
        <w:t xml:space="preserve">________ принято решение </w:t>
      </w:r>
      <w:r w:rsidR="00370BBD" w:rsidRPr="00B76F41">
        <w:rPr>
          <w:sz w:val="28"/>
          <w:szCs w:val="28"/>
        </w:rPr>
        <w:t xml:space="preserve"> </w:t>
      </w:r>
      <w:r w:rsidR="00370BBD" w:rsidRPr="00B76F41">
        <w:rPr>
          <w:sz w:val="28"/>
          <w:szCs w:val="28"/>
        </w:rPr>
        <w:br/>
      </w:r>
      <w:r w:rsidR="00370BBD" w:rsidRPr="00B76F41">
        <w:t xml:space="preserve">                                                               </w:t>
      </w:r>
      <w:r w:rsidRPr="00B76F41">
        <w:t xml:space="preserve">     (дата и номер регистрации)</w:t>
      </w:r>
    </w:p>
    <w:p w:rsidR="0011118E" w:rsidRPr="00B76F41" w:rsidRDefault="00370BBD" w:rsidP="0011118E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</w:t>
      </w:r>
      <w:r w:rsidR="0011118E" w:rsidRPr="00B76F41">
        <w:rPr>
          <w:sz w:val="28"/>
          <w:szCs w:val="28"/>
        </w:rPr>
        <w:t xml:space="preserve">отказе </w:t>
      </w:r>
      <w:r w:rsidRPr="00B76F41"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B76F41">
        <w:rPr>
          <w:i/>
          <w:sz w:val="28"/>
          <w:szCs w:val="28"/>
        </w:rPr>
        <w:t>(выбрать нужное)</w:t>
      </w:r>
      <w:r w:rsidRPr="00B76F41">
        <w:rPr>
          <w:sz w:val="28"/>
          <w:szCs w:val="28"/>
        </w:rPr>
        <w:t xml:space="preserve"> </w:t>
      </w:r>
      <w:r w:rsidR="00DA4381" w:rsidRPr="00B76F41">
        <w:rPr>
          <w:sz w:val="28"/>
          <w:szCs w:val="28"/>
        </w:rPr>
        <w:t xml:space="preserve">________ </w:t>
      </w:r>
      <w:r w:rsidR="00DA4381"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B76F41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536"/>
        <w:gridCol w:w="3544"/>
      </w:tblGrid>
      <w:tr w:rsidR="00B03AE1" w:rsidRPr="00B76F41" w:rsidTr="00370BBD">
        <w:tc>
          <w:tcPr>
            <w:tcW w:w="1768" w:type="dxa"/>
          </w:tcPr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370BBD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70BBD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:rsidR="00B03AE1" w:rsidRPr="00B76F41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B76F41" w:rsidTr="00370BBD">
        <w:trPr>
          <w:trHeight w:val="287"/>
        </w:trPr>
        <w:tc>
          <w:tcPr>
            <w:tcW w:w="1768" w:type="dxa"/>
          </w:tcPr>
          <w:p w:rsidR="00370BBD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2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9</w:t>
            </w:r>
            <w:r w:rsidRPr="00B76F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70" w:history="1">
              <w:r w:rsidRPr="00F4443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15</w:t>
              </w:r>
            </w:hyperlink>
            <w:r w:rsidRPr="00F4443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B76F41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B03AE1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B03AE1" w:rsidRPr="00B76F41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B03AE1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1" w:history="1">
              <w:r w:rsidRPr="00F4443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ами 3.16</w:t>
              </w:r>
            </w:hyperlink>
            <w:r w:rsidRPr="00F4443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и </w:t>
            </w:r>
            <w:hyperlink r:id="rId72" w:history="1">
              <w:r w:rsidRPr="00F4443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3.17</w:t>
              </w:r>
            </w:hyperlink>
            <w:r w:rsidRPr="00F4443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544" w:type="dxa"/>
          </w:tcPr>
          <w:p w:rsidR="00B03AE1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B76F41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03AE1" w:rsidRPr="00B76F41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AE1" w:rsidRPr="00B76F41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B03AE1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5 пункта 3.29</w:t>
            </w:r>
          </w:p>
          <w:p w:rsidR="00370BBD" w:rsidRPr="00B76F41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6 пункта 3.29</w:t>
            </w: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3" w:history="1">
              <w:r w:rsidRPr="00F4443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 xml:space="preserve">частью </w:t>
              </w:r>
              <w:r w:rsidRPr="00F4443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lastRenderedPageBreak/>
                <w:t>1.1 статьи 45</w:t>
              </w:r>
            </w:hyperlink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370BBD" w:rsidRPr="00B76F41" w:rsidTr="00370BBD">
        <w:trPr>
          <w:trHeight w:val="806"/>
        </w:trPr>
        <w:tc>
          <w:tcPr>
            <w:tcW w:w="1768" w:type="dxa"/>
          </w:tcPr>
          <w:p w:rsidR="00370BBD" w:rsidRPr="00B76F41" w:rsidRDefault="00370BBD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7 пункта 3.29</w:t>
            </w:r>
          </w:p>
        </w:tc>
        <w:tc>
          <w:tcPr>
            <w:tcW w:w="4536" w:type="dxa"/>
          </w:tcPr>
          <w:p w:rsidR="00370BBD" w:rsidRPr="00B76F41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370BBD" w:rsidRPr="00B76F41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3243BB" w:rsidRPr="00B76F41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03AE1" w:rsidRPr="00B76F41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B03AE1" w:rsidRPr="00B76F41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B76F41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AE1" w:rsidRPr="00B76F41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B76F41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03AE1" w:rsidRPr="00B76F41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03AE1" w:rsidRPr="00B76F41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46631" w:rsidRPr="00B76F41">
        <w:rPr>
          <w:rFonts w:ascii="Times New Roman" w:hAnsi="Times New Roman" w:cs="Times New Roman"/>
          <w:sz w:val="28"/>
          <w:szCs w:val="28"/>
        </w:rPr>
        <w:t>9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F44430">
        <w:rPr>
          <w:sz w:val="28"/>
          <w:szCs w:val="28"/>
        </w:rPr>
        <w:t>Озерк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B76F41" w:rsidRDefault="00CD5F64" w:rsidP="00F44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B76F41" w:rsidRDefault="00CD5F64" w:rsidP="00F44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B76F41" w:rsidRDefault="00CD5F64" w:rsidP="00F44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B76F41" w:rsidRDefault="00CD5F64" w:rsidP="00F44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CD5F64" w:rsidRPr="00B76F41" w:rsidTr="003205ED">
        <w:tc>
          <w:tcPr>
            <w:tcW w:w="5103" w:type="dxa"/>
          </w:tcPr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документации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2E293C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93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4" w:history="1">
        <w:r w:rsidRPr="002E29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293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5" w:history="1">
        <w:r w:rsidRPr="002E29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293C">
        <w:rPr>
          <w:rFonts w:ascii="Times New Roman" w:hAnsi="Times New Roman" w:cs="Times New Roman"/>
          <w:sz w:val="28"/>
          <w:szCs w:val="28"/>
        </w:rPr>
        <w:t xml:space="preserve"> </w:t>
      </w:r>
      <w:r w:rsidR="002E293C" w:rsidRPr="002E293C">
        <w:rPr>
          <w:rFonts w:ascii="Times New Roman" w:eastAsia="Times New Roman" w:hAnsi="Times New Roman" w:cs="Times New Roman"/>
          <w:sz w:val="28"/>
          <w:szCs w:val="28"/>
        </w:rPr>
        <w:t>20 марта 2025 года № 33-ФЗ «Об общих принципах организации местного самоуправления в единой системе публичной власти»</w:t>
      </w:r>
      <w:r w:rsidR="002E293C" w:rsidRPr="002E293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2E293C">
        <w:rPr>
          <w:rFonts w:ascii="Times New Roman" w:hAnsi="Times New Roman" w:cs="Times New Roman"/>
          <w:sz w:val="28"/>
          <w:szCs w:val="28"/>
        </w:rPr>
        <w:t>", на основании обращения от _____________ № ______:</w:t>
      </w:r>
    </w:p>
    <w:p w:rsidR="00CD5F64" w:rsidRPr="00B76F4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76F4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B76F41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Официальный </w:t>
      </w:r>
      <w:r w:rsidR="0080552B" w:rsidRPr="00F44430">
        <w:rPr>
          <w:rFonts w:ascii="Times New Roman" w:eastAsia="Arial Unicode MS" w:hAnsi="Times New Roman" w:cs="Times New Roman"/>
          <w:sz w:val="28"/>
          <w:szCs w:val="28"/>
        </w:rPr>
        <w:t xml:space="preserve">Вестник» в </w:t>
      </w:r>
      <w:r w:rsidRPr="00F4443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>течение трех дней со дня принятия настоящего Постановления и разместить на официальном сайте Администрации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32257F" w:rsidRPr="00B76F41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80552B">
        <w:rPr>
          <w:rFonts w:eastAsia="SimSun"/>
          <w:sz w:val="28"/>
          <w:szCs w:val="28"/>
          <w:lang w:eastAsia="ru-RU"/>
        </w:rPr>
        <w:t xml:space="preserve">3. Отделу архитектуры и градостроительства администрации </w:t>
      </w:r>
      <w:r w:rsidRPr="0080552B">
        <w:rPr>
          <w:sz w:val="28"/>
          <w:szCs w:val="28"/>
        </w:rPr>
        <w:t xml:space="preserve">направить </w:t>
      </w:r>
      <w:r w:rsidRPr="00B76F41">
        <w:rPr>
          <w:sz w:val="28"/>
          <w:szCs w:val="28"/>
        </w:rPr>
        <w:t xml:space="preserve">в орган регистрации прав для внесения сведений в Единый государственный реестр недвижимости документы (содержащиеся в них сведения) </w:t>
      </w:r>
      <w:r w:rsidRPr="00B76F41">
        <w:rPr>
          <w:i/>
          <w:sz w:val="28"/>
          <w:szCs w:val="28"/>
        </w:rPr>
        <w:t>(в случае принятия решения об утверждении проекта межевания территории)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32257F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Глава сельского поселения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</w:p>
    <w:p w:rsidR="00B03AE1" w:rsidRPr="00B76F41" w:rsidRDefault="00CD5F64" w:rsidP="002E293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2E293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03AE1" w:rsidRPr="00B76F41">
        <w:rPr>
          <w:rFonts w:ascii="Times New Roman" w:hAnsi="Times New Roman" w:cs="Times New Roman"/>
          <w:sz w:val="28"/>
          <w:szCs w:val="28"/>
        </w:rPr>
        <w:t>Приложение № 1</w:t>
      </w:r>
      <w:r w:rsidR="00946631" w:rsidRPr="00B76F41">
        <w:rPr>
          <w:rFonts w:ascii="Times New Roman" w:hAnsi="Times New Roman" w:cs="Times New Roman"/>
          <w:sz w:val="28"/>
          <w:szCs w:val="28"/>
        </w:rPr>
        <w:t>0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F44430">
        <w:rPr>
          <w:sz w:val="28"/>
          <w:szCs w:val="28"/>
        </w:rPr>
        <w:t>Озерки</w:t>
      </w:r>
      <w:r w:rsidRPr="00B76F41">
        <w:rPr>
          <w:sz w:val="28"/>
          <w:szCs w:val="28"/>
        </w:rPr>
        <w:t xml:space="preserve">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43BB" w:rsidRPr="00B76F41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43BB" w:rsidRPr="00B76F41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3243BB" w:rsidRPr="00B76F41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3243BB" w:rsidRPr="00B76F41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DA4381" w:rsidRPr="00B76F4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:rsidR="00DA4381" w:rsidRPr="00B76F41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 w:rsidRPr="00B76F41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B76F4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3243BB" w:rsidRPr="00B76F41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3BB" w:rsidRPr="00B76F41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3243BB" w:rsidRPr="00B76F41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3BB" w:rsidRPr="00B76F41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3243BB" w:rsidRPr="00B76F41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DA4381" w:rsidRPr="00B76F41" w:rsidRDefault="00DA4381" w:rsidP="003205ED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DA4381" w:rsidRPr="00B76F41" w:rsidRDefault="00DA4381" w:rsidP="00DA4381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B76F41">
        <w:rPr>
          <w:sz w:val="28"/>
          <w:szCs w:val="28"/>
        </w:rPr>
        <w:t xml:space="preserve"> и направлении на </w:t>
      </w:r>
      <w:r w:rsidR="00CD5F64" w:rsidRPr="00B76F41">
        <w:rPr>
          <w:sz w:val="28"/>
          <w:szCs w:val="28"/>
        </w:rPr>
        <w:t xml:space="preserve">ее </w:t>
      </w:r>
      <w:r w:rsidRPr="00B76F41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3243BB" w:rsidRPr="00B76F41" w:rsidTr="00946631">
        <w:tc>
          <w:tcPr>
            <w:tcW w:w="1768" w:type="dxa"/>
          </w:tcPr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3243BB" w:rsidRPr="00B76F41" w:rsidRDefault="003243BB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3243BB" w:rsidRPr="00B76F41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3243BB" w:rsidRPr="00B76F41" w:rsidRDefault="003243BB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B76F41" w:rsidTr="00946631">
        <w:trPr>
          <w:trHeight w:val="287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76" w:history="1">
              <w:r w:rsidRPr="00F4443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40</w:t>
              </w:r>
            </w:hyperlink>
            <w:r w:rsidRPr="00F4443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>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7" w:history="1">
              <w:r w:rsidRPr="00F4443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F4443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4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5 пункта 3.52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6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</w:t>
            </w:r>
            <w:r w:rsidRPr="00F4443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установленным </w:t>
            </w:r>
            <w:hyperlink r:id="rId78" w:history="1">
              <w:r w:rsidRPr="00F4443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79" w:history="1">
              <w:r w:rsidRPr="00F4443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43</w:t>
              </w:r>
            </w:hyperlink>
            <w:r w:rsidRPr="00F4443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7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0" w:history="1">
              <w:r w:rsidRPr="00F4443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статьей 45</w:t>
              </w:r>
            </w:hyperlink>
            <w:r w:rsidRPr="00F4443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8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946631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9 пункта 3.52</w:t>
            </w:r>
          </w:p>
        </w:tc>
        <w:tc>
          <w:tcPr>
            <w:tcW w:w="4678" w:type="dxa"/>
          </w:tcPr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в отношении территории в границах, указанных в заявлении, государственная (муниципальная)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lastRenderedPageBreak/>
              <w:t>услуга находится в процессе исполнения по заявлению, зарегистрированному ранее.</w:t>
            </w:r>
          </w:p>
          <w:p w:rsidR="00CD5F64" w:rsidRPr="00B76F41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аргументированные </w:t>
            </w: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нования такого вывода</w:t>
            </w:r>
          </w:p>
        </w:tc>
      </w:tr>
    </w:tbl>
    <w:p w:rsidR="003243BB" w:rsidRPr="00B76F41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lastRenderedPageBreak/>
        <w:t>Вы вправе повторно обратиться с заявлением о</w:t>
      </w:r>
      <w:r w:rsidR="00E85DB8" w:rsidRPr="00B76F41">
        <w:rPr>
          <w:sz w:val="28"/>
          <w:szCs w:val="28"/>
        </w:rPr>
        <w:t xml:space="preserve">б утверждении </w:t>
      </w:r>
      <w:r w:rsidRPr="00B76F41"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:rsidR="003243BB" w:rsidRPr="00B76F41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3243BB" w:rsidRPr="00B76F41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3243BB" w:rsidRPr="00B76F41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243BB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B76F41" w:rsidRDefault="003243BB" w:rsidP="003205E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3BB" w:rsidRPr="00B76F41" w:rsidRDefault="003243BB" w:rsidP="003205ED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B76F41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43BB" w:rsidRPr="00B76F41" w:rsidRDefault="003243BB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243BB" w:rsidRPr="00B76F41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D5F64" w:rsidRPr="00B76F41">
        <w:rPr>
          <w:rFonts w:ascii="Times New Roman" w:hAnsi="Times New Roman" w:cs="Times New Roman"/>
          <w:sz w:val="28"/>
          <w:szCs w:val="28"/>
        </w:rPr>
        <w:t>1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F44430">
        <w:rPr>
          <w:sz w:val="28"/>
          <w:szCs w:val="28"/>
        </w:rPr>
        <w:t>Озерк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CD5F64" w:rsidRPr="00B76F41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F64" w:rsidRPr="00B76F41" w:rsidRDefault="00CD5F64" w:rsidP="00F44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:rsidR="00CD5F64" w:rsidRPr="00B76F41" w:rsidRDefault="00CD5F64" w:rsidP="00F44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:rsidR="00CD5F64" w:rsidRPr="00B76F41" w:rsidRDefault="00CD5F64" w:rsidP="00F44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:rsidR="00CD5F64" w:rsidRPr="00B76F41" w:rsidRDefault="00CD5F64" w:rsidP="00F44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услуги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695"/>
      </w:tblGrid>
      <w:tr w:rsidR="00CD5F64" w:rsidRPr="00B76F41" w:rsidTr="003205ED">
        <w:tc>
          <w:tcPr>
            <w:tcW w:w="5103" w:type="dxa"/>
          </w:tcPr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изменений </w:t>
            </w:r>
          </w:p>
          <w:p w:rsidR="00CD5F64" w:rsidRPr="00B76F41" w:rsidRDefault="00CD5F64" w:rsidP="003205ED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кументацию по планировке территории</w:t>
            </w:r>
            <w:r w:rsidRPr="00B76F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CD5F64" w:rsidRPr="00B76F41" w:rsidRDefault="00CD5F64" w:rsidP="003205ED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2E293C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93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1" w:history="1">
        <w:r w:rsidRPr="002E29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293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2" w:history="1">
        <w:r w:rsidRPr="002E29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293C">
        <w:rPr>
          <w:rFonts w:ascii="Times New Roman" w:hAnsi="Times New Roman" w:cs="Times New Roman"/>
          <w:sz w:val="28"/>
          <w:szCs w:val="28"/>
        </w:rPr>
        <w:t xml:space="preserve"> </w:t>
      </w:r>
      <w:r w:rsidR="002E293C" w:rsidRPr="002E293C">
        <w:rPr>
          <w:rFonts w:ascii="Times New Roman" w:eastAsia="Times New Roman" w:hAnsi="Times New Roman" w:cs="Times New Roman"/>
          <w:sz w:val="28"/>
          <w:szCs w:val="28"/>
        </w:rPr>
        <w:t>20 марта 2025 года № 33-ФЗ «Об общих принципах организации местного самоуправления в единой системе публичной власти»</w:t>
      </w:r>
      <w:r w:rsidR="002E293C" w:rsidRPr="002E293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2E293C">
        <w:rPr>
          <w:rFonts w:ascii="Times New Roman" w:hAnsi="Times New Roman" w:cs="Times New Roman"/>
          <w:sz w:val="28"/>
          <w:szCs w:val="28"/>
        </w:rPr>
        <w:t xml:space="preserve"> на основании обращения от _____________ № ______:</w:t>
      </w:r>
    </w:p>
    <w:p w:rsidR="00CD5F64" w:rsidRPr="00B76F41" w:rsidRDefault="00CD5F64" w:rsidP="00CD5F64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:rsidR="006959AD" w:rsidRPr="00B76F41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B76F41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B76F41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B76F4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B76F41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B76F41">
        <w:rPr>
          <w:rFonts w:ascii="Times New Roman" w:hAnsi="Times New Roman" w:cs="Times New Roman"/>
          <w:b/>
          <w:bCs/>
        </w:rPr>
        <w:t>__________________________________________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 xml:space="preserve">__________________________ </w:t>
      </w:r>
      <w:r w:rsidRPr="00B76F41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B76F41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:rsidR="006959AD" w:rsidRPr="00B76F41" w:rsidRDefault="006959AD" w:rsidP="006959AD">
      <w:pPr>
        <w:spacing w:after="0" w:line="240" w:lineRule="auto"/>
        <w:jc w:val="center"/>
      </w:pPr>
      <w:r w:rsidRPr="00B76F41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кадастровый номер земельного участка 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</w:rPr>
        <w:t>___________________________________________________________________.</w:t>
      </w:r>
    </w:p>
    <w:p w:rsidR="006959AD" w:rsidRPr="00B76F41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B76F41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:rsidR="00CD5F64" w:rsidRPr="00B76F41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2. Опубликовать настоящее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 в газете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>Официальный вестник»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Администрации </w:t>
      </w:r>
      <w:r w:rsidR="0094739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32257F" w:rsidRPr="00B76F41" w:rsidRDefault="0032257F" w:rsidP="0032257F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B76F41">
        <w:rPr>
          <w:rFonts w:eastAsia="Arial Unicode MS"/>
          <w:sz w:val="28"/>
          <w:szCs w:val="28"/>
        </w:rPr>
        <w:t xml:space="preserve">3. </w:t>
      </w:r>
      <w:r w:rsidRPr="0080552B">
        <w:rPr>
          <w:rFonts w:eastAsia="SimSun"/>
          <w:sz w:val="28"/>
          <w:szCs w:val="28"/>
          <w:lang w:eastAsia="ru-RU"/>
        </w:rPr>
        <w:t xml:space="preserve">Отделу архитектуры и градостроительства администрации </w:t>
      </w:r>
      <w:r w:rsidRPr="0080552B">
        <w:rPr>
          <w:sz w:val="28"/>
          <w:szCs w:val="28"/>
        </w:rPr>
        <w:t xml:space="preserve">направить в орган регистрации прав для внесения сведений в Единый государственный </w:t>
      </w:r>
      <w:r w:rsidRPr="00B76F41">
        <w:rPr>
          <w:sz w:val="28"/>
          <w:szCs w:val="28"/>
        </w:rPr>
        <w:lastRenderedPageBreak/>
        <w:t xml:space="preserve">реестр недвижимости документы (содержащиеся в них сведения) </w:t>
      </w:r>
      <w:r w:rsidRPr="00B76F41">
        <w:rPr>
          <w:i/>
          <w:sz w:val="28"/>
          <w:szCs w:val="28"/>
        </w:rPr>
        <w:t>(в случае принятия решения о внесении изменений в проект межевания территории)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2257F" w:rsidRPr="00B76F41" w:rsidRDefault="0032257F" w:rsidP="00322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D5F64" w:rsidRPr="00B76F41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80552B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03AE1" w:rsidRPr="00B76F41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6F4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B76F41">
        <w:rPr>
          <w:sz w:val="28"/>
          <w:szCs w:val="28"/>
        </w:rPr>
        <w:br w:type="page"/>
      </w:r>
    </w:p>
    <w:p w:rsidR="00946631" w:rsidRPr="00B76F41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F44430">
        <w:rPr>
          <w:sz w:val="28"/>
          <w:szCs w:val="28"/>
        </w:rPr>
        <w:t>Озерки</w:t>
      </w:r>
      <w:r w:rsidRPr="00B76F41">
        <w:rPr>
          <w:sz w:val="28"/>
          <w:szCs w:val="28"/>
        </w:rPr>
        <w:t xml:space="preserve"> 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946631" w:rsidRPr="00B76F41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 xml:space="preserve"> (форма)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46631" w:rsidRPr="00B76F41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B76F41">
        <w:rPr>
          <w:rFonts w:ascii="Times New Roman" w:hAnsi="Times New Roman" w:cs="Times New Roman"/>
          <w:sz w:val="28"/>
          <w:szCs w:val="28"/>
        </w:rPr>
        <w:t>Кому</w:t>
      </w:r>
      <w:r w:rsidRPr="00B76F41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46631" w:rsidRPr="00B76F41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76F41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:rsidR="00946631" w:rsidRPr="00B76F41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B76F41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946631" w:rsidRPr="00B76F41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DA4381" w:rsidRPr="00B76F4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946631" w:rsidRPr="00B76F41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4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B76F41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B76F4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:rsidR="00946631" w:rsidRPr="00B76F41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B76F41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946631" w:rsidRPr="00B76F41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31" w:rsidRPr="00B76F41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F41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:rsidR="00946631" w:rsidRPr="00B76F41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946631" w:rsidRPr="00B76F41" w:rsidRDefault="00946631" w:rsidP="00946631">
      <w:pPr>
        <w:pStyle w:val="Default"/>
        <w:jc w:val="both"/>
      </w:pPr>
      <w:r w:rsidRPr="00B76F41">
        <w:rPr>
          <w:sz w:val="28"/>
          <w:szCs w:val="28"/>
        </w:rPr>
        <w:t>по рез</w:t>
      </w:r>
      <w:r w:rsidR="00DA4381" w:rsidRPr="00B76F41">
        <w:rPr>
          <w:sz w:val="28"/>
          <w:szCs w:val="28"/>
        </w:rPr>
        <w:t xml:space="preserve">ультатам рассмотрения заявления </w:t>
      </w:r>
      <w:r w:rsidR="00E85DB8" w:rsidRPr="00B76F41">
        <w:rPr>
          <w:sz w:val="28"/>
          <w:szCs w:val="28"/>
        </w:rPr>
        <w:t xml:space="preserve">о внесении изменений в </w:t>
      </w:r>
      <w:r w:rsidRPr="00B76F41">
        <w:rPr>
          <w:sz w:val="28"/>
          <w:szCs w:val="28"/>
        </w:rPr>
        <w:t>документаци</w:t>
      </w:r>
      <w:r w:rsidR="00DA4381" w:rsidRPr="00B76F41">
        <w:rPr>
          <w:sz w:val="28"/>
          <w:szCs w:val="28"/>
        </w:rPr>
        <w:t>ю</w:t>
      </w:r>
      <w:r w:rsidRPr="00B76F41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946631" w:rsidRPr="00B76F41" w:rsidRDefault="00946631" w:rsidP="00946631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об</w:t>
      </w:r>
      <w:r w:rsidR="00DA4381" w:rsidRPr="00B76F41">
        <w:rPr>
          <w:sz w:val="28"/>
          <w:szCs w:val="28"/>
        </w:rPr>
        <w:t xml:space="preserve"> отклонении </w:t>
      </w:r>
      <w:r w:rsidRPr="00B76F41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B76F41">
        <w:rPr>
          <w:sz w:val="28"/>
          <w:szCs w:val="28"/>
        </w:rPr>
        <w:t>________________</w:t>
      </w:r>
      <w:r w:rsidRPr="00B76F41">
        <w:rPr>
          <w:sz w:val="28"/>
          <w:szCs w:val="28"/>
        </w:rPr>
        <w:t xml:space="preserve"> </w:t>
      </w:r>
      <w:r w:rsidR="00E85DB8" w:rsidRPr="00B76F41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B76F41">
        <w:rPr>
          <w:sz w:val="28"/>
          <w:szCs w:val="28"/>
        </w:rPr>
        <w:t xml:space="preserve"> </w:t>
      </w:r>
      <w:r w:rsidRPr="00B76F41">
        <w:rPr>
          <w:sz w:val="28"/>
          <w:szCs w:val="28"/>
        </w:rPr>
        <w:t xml:space="preserve">и направлении </w:t>
      </w:r>
      <w:r w:rsidR="00CD5F64" w:rsidRPr="00B76F41">
        <w:rPr>
          <w:sz w:val="28"/>
          <w:szCs w:val="28"/>
        </w:rPr>
        <w:t xml:space="preserve">их </w:t>
      </w:r>
      <w:r w:rsidRPr="00B76F41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946631" w:rsidRPr="00B76F41" w:rsidTr="003205ED">
        <w:tc>
          <w:tcPr>
            <w:tcW w:w="1768" w:type="dxa"/>
          </w:tcPr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946631" w:rsidRPr="00B76F41" w:rsidRDefault="00946631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:rsidR="00946631" w:rsidRPr="00B76F41" w:rsidRDefault="00946631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:rsidR="00946631" w:rsidRPr="00B76F41" w:rsidRDefault="00946631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B76F41" w:rsidTr="00E85DB8">
        <w:trPr>
          <w:trHeight w:val="28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1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3" w:history="1">
              <w:r w:rsidRPr="00F4443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63</w:t>
              </w:r>
            </w:hyperlink>
            <w:r w:rsidRPr="00B76F41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2 пункта 3.76</w:t>
            </w: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sz w:val="28"/>
                <w:szCs w:val="28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E85D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3 пункта 3.76</w:t>
            </w:r>
          </w:p>
        </w:tc>
        <w:tc>
          <w:tcPr>
            <w:tcW w:w="4678" w:type="dxa"/>
          </w:tcPr>
          <w:p w:rsidR="00CD5F64" w:rsidRPr="00B76F41" w:rsidRDefault="00CD5F64" w:rsidP="00E85DB8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63 и 3.64 настоящего Административного регламента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4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4" w:history="1">
              <w:r w:rsidRPr="00F4443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F4443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>Градостроительного кодекса Российской Федерации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6F41">
              <w:rPr>
                <w:rFonts w:ascii="Times New Roman" w:hAnsi="Times New Roman" w:cs="Times New Roman"/>
                <w:sz w:val="28"/>
                <w:szCs w:val="28"/>
              </w:rPr>
              <w:t>подпункт 5 пункта 3.76</w:t>
            </w:r>
          </w:p>
          <w:p w:rsidR="00CD5F64" w:rsidRPr="00B76F41" w:rsidRDefault="00CD5F64" w:rsidP="003205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D5F64" w:rsidRPr="00B76F41" w:rsidRDefault="00CD5F64" w:rsidP="003205E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946631" w:rsidRPr="00B76F41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Вы вправе повторно обратиться с заявлением </w:t>
      </w:r>
      <w:r w:rsidR="00E85DB8" w:rsidRPr="00B76F41">
        <w:rPr>
          <w:sz w:val="28"/>
          <w:szCs w:val="28"/>
        </w:rPr>
        <w:t>о внесении изменений в</w:t>
      </w:r>
      <w:r w:rsidRPr="00B76F41">
        <w:rPr>
          <w:sz w:val="28"/>
          <w:szCs w:val="28"/>
        </w:rPr>
        <w:t xml:space="preserve"> документаци</w:t>
      </w:r>
      <w:r w:rsidR="00E85DB8" w:rsidRPr="00B76F41">
        <w:rPr>
          <w:sz w:val="28"/>
          <w:szCs w:val="28"/>
        </w:rPr>
        <w:t>ю</w:t>
      </w:r>
      <w:r w:rsidRPr="00B76F41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:rsidR="00946631" w:rsidRPr="00B76F41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946631" w:rsidRPr="00B76F41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946631" w:rsidRPr="00B76F41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946631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B76F41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46631" w:rsidRPr="00B76F41" w:rsidRDefault="00946631" w:rsidP="00320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F4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46631" w:rsidRPr="00B76F41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B03AE1" w:rsidRPr="00B76F41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F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85DB8" w:rsidRPr="00B76F41">
        <w:rPr>
          <w:rFonts w:ascii="Times New Roman" w:hAnsi="Times New Roman" w:cs="Times New Roman"/>
          <w:sz w:val="28"/>
          <w:szCs w:val="28"/>
        </w:rPr>
        <w:t>13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>к Административному регламенту предоставления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 муниципальной услуги «Подготовка и утверждение документаци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по планировке территории» на территории 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сельского поселения </w:t>
      </w:r>
      <w:r w:rsidR="00F44430">
        <w:rPr>
          <w:sz w:val="28"/>
          <w:szCs w:val="28"/>
        </w:rPr>
        <w:t>Озерк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B76F41">
        <w:rPr>
          <w:sz w:val="28"/>
          <w:szCs w:val="28"/>
        </w:rPr>
        <w:t xml:space="preserve">муниципального района </w:t>
      </w:r>
      <w:r w:rsidR="003205ED" w:rsidRPr="00B76F41">
        <w:rPr>
          <w:sz w:val="28"/>
          <w:szCs w:val="28"/>
        </w:rPr>
        <w:t>Челно-Вершинский</w:t>
      </w:r>
      <w:r w:rsidRPr="00B76F41">
        <w:rPr>
          <w:sz w:val="28"/>
          <w:szCs w:val="28"/>
        </w:rPr>
        <w:t xml:space="preserve"> Самарской области</w:t>
      </w:r>
    </w:p>
    <w:p w:rsidR="00B03AE1" w:rsidRPr="00B76F41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76F41">
        <w:rPr>
          <w:rFonts w:ascii="Times New Roman" w:eastAsia="SimSun" w:hAnsi="Times New Roman" w:cs="Times New Roman"/>
          <w:bCs/>
          <w:sz w:val="28"/>
          <w:szCs w:val="28"/>
        </w:rPr>
        <w:t>(форма)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5DB8" w:rsidRPr="00B76F41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76F41">
        <w:rPr>
          <w:rFonts w:ascii="Times New Roman" w:hAnsi="Times New Roman"/>
          <w:sz w:val="28"/>
          <w:szCs w:val="28"/>
        </w:rPr>
        <w:t>Кому</w:t>
      </w:r>
      <w:r w:rsidRPr="00B76F41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E85DB8" w:rsidRPr="00B76F41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________________________________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B76F41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:rsidR="00E85DB8" w:rsidRPr="00B76F41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B76F41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:rsidR="00E85DB8" w:rsidRPr="00B76F41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56769A" w:rsidRPr="00B76F41" w:rsidRDefault="00E85DB8" w:rsidP="0056769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F41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56769A" w:rsidRPr="00B76F41">
        <w:rPr>
          <w:rFonts w:ascii="Times New Roman" w:hAnsi="Times New Roman" w:cs="Times New Roman"/>
          <w:b/>
          <w:sz w:val="28"/>
          <w:szCs w:val="28"/>
        </w:rPr>
        <w:t xml:space="preserve">в исправлении опечаток и (или) ошибок в документе </w:t>
      </w:r>
    </w:p>
    <w:p w:rsidR="00E85DB8" w:rsidRPr="00B76F41" w:rsidRDefault="00E85DB8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B8" w:rsidRPr="00B76F41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B76F41">
        <w:rPr>
          <w:color w:val="auto"/>
          <w:sz w:val="28"/>
          <w:szCs w:val="28"/>
        </w:rPr>
        <w:t xml:space="preserve"> «__» __________ 20___ г. </w:t>
      </w:r>
    </w:p>
    <w:p w:rsidR="00E85DB8" w:rsidRPr="00B76F41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DB8" w:rsidRPr="00B76F41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6F41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E85DB8" w:rsidRPr="00B76F41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6F41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:rsidR="00E85DB8" w:rsidRPr="00B76F41" w:rsidRDefault="00E85DB8" w:rsidP="00E85DB8">
      <w:pPr>
        <w:pStyle w:val="Default"/>
        <w:jc w:val="both"/>
      </w:pPr>
      <w:r w:rsidRPr="00B76F41">
        <w:rPr>
          <w:sz w:val="28"/>
          <w:szCs w:val="28"/>
        </w:rPr>
        <w:t xml:space="preserve">по результатам рассмотрения заявления </w:t>
      </w:r>
      <w:r w:rsidR="0056769A" w:rsidRPr="00B76F41">
        <w:rPr>
          <w:sz w:val="28"/>
          <w:szCs w:val="28"/>
        </w:rPr>
        <w:t>об исправлении опечаток и (или) ошибок в документе</w:t>
      </w:r>
      <w:r w:rsidRPr="00B76F41">
        <w:rPr>
          <w:sz w:val="28"/>
          <w:szCs w:val="28"/>
        </w:rPr>
        <w:t xml:space="preserve"> от ____________ № ____________ принято решение  </w:t>
      </w:r>
      <w:r w:rsidRPr="00B76F41">
        <w:rPr>
          <w:sz w:val="28"/>
          <w:szCs w:val="28"/>
        </w:rPr>
        <w:br/>
      </w:r>
      <w:r w:rsidRPr="00B76F41">
        <w:t xml:space="preserve">                                                                    (дата и номер регистрации)</w:t>
      </w:r>
    </w:p>
    <w:p w:rsidR="00E85DB8" w:rsidRPr="00B76F41" w:rsidRDefault="00E85DB8" w:rsidP="00E85DB8">
      <w:pPr>
        <w:pStyle w:val="Default"/>
        <w:jc w:val="both"/>
        <w:rPr>
          <w:sz w:val="28"/>
          <w:szCs w:val="28"/>
        </w:rPr>
      </w:pPr>
      <w:r w:rsidRPr="00B76F41">
        <w:rPr>
          <w:sz w:val="28"/>
          <w:szCs w:val="28"/>
        </w:rPr>
        <w:t xml:space="preserve">об отказе </w:t>
      </w:r>
      <w:r w:rsidR="0056769A" w:rsidRPr="00B76F41">
        <w:rPr>
          <w:sz w:val="28"/>
          <w:szCs w:val="28"/>
        </w:rPr>
        <w:t xml:space="preserve">в исправлении опечаток и (или) ошибок в документе </w:t>
      </w:r>
      <w:r w:rsidRPr="00B76F41">
        <w:rPr>
          <w:sz w:val="28"/>
          <w:szCs w:val="28"/>
        </w:rPr>
        <w:t>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8"/>
        <w:gridCol w:w="4678"/>
        <w:gridCol w:w="3402"/>
      </w:tblGrid>
      <w:tr w:rsidR="00E85DB8" w:rsidRPr="00B76F41" w:rsidTr="003205ED">
        <w:tc>
          <w:tcPr>
            <w:tcW w:w="1768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E85DB8" w:rsidRPr="00B76F41" w:rsidRDefault="00E85DB8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:rsidR="00E85DB8" w:rsidRPr="00B76F41" w:rsidRDefault="00E85DB8" w:rsidP="003205ED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E85DB8" w:rsidRPr="00B76F41" w:rsidRDefault="00E85DB8" w:rsidP="003205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B76F41" w:rsidTr="003205ED">
        <w:trPr>
          <w:trHeight w:val="286"/>
        </w:trPr>
        <w:tc>
          <w:tcPr>
            <w:tcW w:w="1768" w:type="dxa"/>
          </w:tcPr>
          <w:p w:rsidR="00E85DB8" w:rsidRPr="00B76F41" w:rsidRDefault="00E85DB8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B76F41">
              <w:rPr>
                <w:rFonts w:ascii="Times New Roman" w:hAnsi="Times New Roman"/>
                <w:sz w:val="28"/>
                <w:szCs w:val="28"/>
              </w:rPr>
              <w:t>99</w:t>
            </w:r>
          </w:p>
          <w:p w:rsidR="00E85DB8" w:rsidRPr="00B76F41" w:rsidRDefault="00E85DB8" w:rsidP="003205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5DB8" w:rsidRPr="00B76F41" w:rsidRDefault="00DA4381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85" w:history="1">
              <w:r w:rsidRPr="00F44430">
                <w:rPr>
                  <w:rFonts w:eastAsia="SimSun"/>
                  <w:color w:val="auto"/>
                  <w:sz w:val="28"/>
                  <w:szCs w:val="28"/>
                  <w:lang w:eastAsia="ru-RU"/>
                </w:rPr>
                <w:t>пунктом 3.87</w:t>
              </w:r>
            </w:hyperlink>
            <w:r w:rsidRPr="00F44430">
              <w:rPr>
                <w:rFonts w:eastAsia="SimSu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B76F41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:rsidR="00E85DB8" w:rsidRPr="00B76F41" w:rsidRDefault="00E85DB8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B76F41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9</w:t>
            </w:r>
          </w:p>
        </w:tc>
        <w:tc>
          <w:tcPr>
            <w:tcW w:w="4678" w:type="dxa"/>
          </w:tcPr>
          <w:p w:rsidR="00CD5F64" w:rsidRPr="00B76F41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B76F41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B76F41" w:rsidTr="003205ED">
        <w:trPr>
          <w:trHeight w:val="806"/>
        </w:trPr>
        <w:tc>
          <w:tcPr>
            <w:tcW w:w="1768" w:type="dxa"/>
          </w:tcPr>
          <w:p w:rsidR="00CD5F64" w:rsidRPr="00B76F41" w:rsidRDefault="00CD5F64" w:rsidP="00CD5F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6F41">
              <w:rPr>
                <w:rFonts w:ascii="Times New Roman" w:hAnsi="Times New Roman"/>
                <w:sz w:val="28"/>
                <w:szCs w:val="28"/>
              </w:rPr>
              <w:t>подпункт 3 пункта 3.99</w:t>
            </w:r>
          </w:p>
        </w:tc>
        <w:tc>
          <w:tcPr>
            <w:tcW w:w="4678" w:type="dxa"/>
          </w:tcPr>
          <w:p w:rsidR="00CD5F64" w:rsidRPr="00B76F41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B76F41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CD5F64" w:rsidRPr="00B76F41" w:rsidRDefault="00CD5F64" w:rsidP="003205E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6F41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E85DB8" w:rsidRPr="00B76F41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B76F41">
        <w:rPr>
          <w:sz w:val="28"/>
          <w:szCs w:val="28"/>
        </w:rPr>
        <w:t>Вы вправе повторно обратиться с заявлением о</w:t>
      </w:r>
      <w:r w:rsidR="00CD5F64" w:rsidRPr="00B76F41">
        <w:rPr>
          <w:sz w:val="28"/>
          <w:szCs w:val="28"/>
        </w:rPr>
        <w:t>б исправлении допущенных опечаток и (или) ошибок в документе</w:t>
      </w:r>
      <w:r w:rsidRPr="00B76F41">
        <w:rPr>
          <w:sz w:val="28"/>
          <w:szCs w:val="28"/>
        </w:rPr>
        <w:t xml:space="preserve"> после устранения указанных нарушений. </w:t>
      </w:r>
    </w:p>
    <w:p w:rsidR="00E85DB8" w:rsidRPr="00B76F41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B76F41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4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E85DB8" w:rsidRPr="00B76F41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76F41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E85DB8" w:rsidRPr="00B76F41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E85DB8" w:rsidRPr="00B76F41" w:rsidTr="003205E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B76F41" w:rsidRDefault="00E85DB8" w:rsidP="003205E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DB8" w:rsidRPr="00B76F41" w:rsidRDefault="00E85DB8" w:rsidP="003205ED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:rsidTr="00320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B76F41" w:rsidRDefault="00E85DB8" w:rsidP="003205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E85DB8" w:rsidRPr="00ED110F" w:rsidRDefault="00E85DB8" w:rsidP="00320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F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:rsidR="00CD5F64" w:rsidRDefault="00CD5F64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:rsidR="00CD5F64" w:rsidRDefault="00CD5F64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CD5F64" w:rsidSect="00A82558">
      <w:headerReference w:type="default" r:id="rId86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1A7" w:rsidRDefault="007061A7" w:rsidP="00D32601">
      <w:pPr>
        <w:spacing w:after="0" w:line="240" w:lineRule="auto"/>
      </w:pPr>
      <w:r>
        <w:separator/>
      </w:r>
    </w:p>
  </w:endnote>
  <w:endnote w:type="continuationSeparator" w:id="1">
    <w:p w:rsidR="007061A7" w:rsidRDefault="007061A7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1A7" w:rsidRDefault="007061A7" w:rsidP="00D32601">
      <w:pPr>
        <w:spacing w:after="0" w:line="240" w:lineRule="auto"/>
      </w:pPr>
      <w:r>
        <w:separator/>
      </w:r>
    </w:p>
  </w:footnote>
  <w:footnote w:type="continuationSeparator" w:id="1">
    <w:p w:rsidR="007061A7" w:rsidRDefault="007061A7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E293C" w:rsidRDefault="00E63703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E293C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C63B5">
          <w:rPr>
            <w:rFonts w:ascii="Times New Roman" w:hAnsi="Times New Roman" w:cs="Times New Roman"/>
            <w:noProof/>
            <w:sz w:val="26"/>
            <w:szCs w:val="26"/>
          </w:rPr>
          <w:t>76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2E293C" w:rsidRPr="005C3E33" w:rsidRDefault="00E63703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8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E9E"/>
    <w:rsid w:val="000003E8"/>
    <w:rsid w:val="000178FC"/>
    <w:rsid w:val="000409F6"/>
    <w:rsid w:val="000415DF"/>
    <w:rsid w:val="00051814"/>
    <w:rsid w:val="000566E0"/>
    <w:rsid w:val="000642CA"/>
    <w:rsid w:val="0006703C"/>
    <w:rsid w:val="000825FD"/>
    <w:rsid w:val="00082B66"/>
    <w:rsid w:val="0009151F"/>
    <w:rsid w:val="00097659"/>
    <w:rsid w:val="000A2BD7"/>
    <w:rsid w:val="000B24A3"/>
    <w:rsid w:val="000B45AB"/>
    <w:rsid w:val="000B575D"/>
    <w:rsid w:val="000C0A52"/>
    <w:rsid w:val="000C2659"/>
    <w:rsid w:val="000C5824"/>
    <w:rsid w:val="000C7A62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104CC2"/>
    <w:rsid w:val="00110315"/>
    <w:rsid w:val="0011118E"/>
    <w:rsid w:val="001138CC"/>
    <w:rsid w:val="0011655F"/>
    <w:rsid w:val="00122C46"/>
    <w:rsid w:val="00124317"/>
    <w:rsid w:val="001308CA"/>
    <w:rsid w:val="00131A9A"/>
    <w:rsid w:val="00133261"/>
    <w:rsid w:val="00136FC3"/>
    <w:rsid w:val="00140257"/>
    <w:rsid w:val="0014026A"/>
    <w:rsid w:val="00143B2E"/>
    <w:rsid w:val="001462E6"/>
    <w:rsid w:val="001471D1"/>
    <w:rsid w:val="00151046"/>
    <w:rsid w:val="00154417"/>
    <w:rsid w:val="001602F7"/>
    <w:rsid w:val="0016174B"/>
    <w:rsid w:val="00162358"/>
    <w:rsid w:val="00165285"/>
    <w:rsid w:val="00167E9E"/>
    <w:rsid w:val="001738AC"/>
    <w:rsid w:val="001755DA"/>
    <w:rsid w:val="00181762"/>
    <w:rsid w:val="001821BE"/>
    <w:rsid w:val="00187ACC"/>
    <w:rsid w:val="00195B23"/>
    <w:rsid w:val="0019687A"/>
    <w:rsid w:val="001A7D60"/>
    <w:rsid w:val="001B0F80"/>
    <w:rsid w:val="001E1543"/>
    <w:rsid w:val="001E193A"/>
    <w:rsid w:val="001E2B50"/>
    <w:rsid w:val="001E5198"/>
    <w:rsid w:val="001F0735"/>
    <w:rsid w:val="001F22AF"/>
    <w:rsid w:val="001F5A90"/>
    <w:rsid w:val="001F7460"/>
    <w:rsid w:val="001F7C2D"/>
    <w:rsid w:val="00212226"/>
    <w:rsid w:val="00220BBD"/>
    <w:rsid w:val="00221A52"/>
    <w:rsid w:val="00231098"/>
    <w:rsid w:val="00231FAB"/>
    <w:rsid w:val="0023390A"/>
    <w:rsid w:val="00235808"/>
    <w:rsid w:val="00243305"/>
    <w:rsid w:val="0025042B"/>
    <w:rsid w:val="00264ED9"/>
    <w:rsid w:val="00283AE7"/>
    <w:rsid w:val="00290875"/>
    <w:rsid w:val="002941E6"/>
    <w:rsid w:val="002A27F7"/>
    <w:rsid w:val="002B34F2"/>
    <w:rsid w:val="002C1CE3"/>
    <w:rsid w:val="002C27FF"/>
    <w:rsid w:val="002C7311"/>
    <w:rsid w:val="002D2989"/>
    <w:rsid w:val="002D3770"/>
    <w:rsid w:val="002D6C88"/>
    <w:rsid w:val="002E1A51"/>
    <w:rsid w:val="002E293C"/>
    <w:rsid w:val="002E773E"/>
    <w:rsid w:val="002F1371"/>
    <w:rsid w:val="002F5940"/>
    <w:rsid w:val="002F7ECF"/>
    <w:rsid w:val="003064DB"/>
    <w:rsid w:val="00310FBA"/>
    <w:rsid w:val="00311CAE"/>
    <w:rsid w:val="003205ED"/>
    <w:rsid w:val="0032257F"/>
    <w:rsid w:val="003243BB"/>
    <w:rsid w:val="00325352"/>
    <w:rsid w:val="00332760"/>
    <w:rsid w:val="00332A03"/>
    <w:rsid w:val="00332CE1"/>
    <w:rsid w:val="00334F8E"/>
    <w:rsid w:val="00341D65"/>
    <w:rsid w:val="003530A0"/>
    <w:rsid w:val="0036019C"/>
    <w:rsid w:val="0036097B"/>
    <w:rsid w:val="003662A6"/>
    <w:rsid w:val="00370BBD"/>
    <w:rsid w:val="00373059"/>
    <w:rsid w:val="00374C3A"/>
    <w:rsid w:val="0037540C"/>
    <w:rsid w:val="0038622E"/>
    <w:rsid w:val="003918C6"/>
    <w:rsid w:val="003931F3"/>
    <w:rsid w:val="003A22C2"/>
    <w:rsid w:val="003A6EE0"/>
    <w:rsid w:val="003B469A"/>
    <w:rsid w:val="003B5D48"/>
    <w:rsid w:val="003C0714"/>
    <w:rsid w:val="003C0726"/>
    <w:rsid w:val="003C25E5"/>
    <w:rsid w:val="003C264D"/>
    <w:rsid w:val="003C6514"/>
    <w:rsid w:val="003D3F51"/>
    <w:rsid w:val="003E40B1"/>
    <w:rsid w:val="003F1C0D"/>
    <w:rsid w:val="0041019A"/>
    <w:rsid w:val="004115ED"/>
    <w:rsid w:val="00426372"/>
    <w:rsid w:val="0042637A"/>
    <w:rsid w:val="00427B76"/>
    <w:rsid w:val="00442673"/>
    <w:rsid w:val="00460F20"/>
    <w:rsid w:val="004622A7"/>
    <w:rsid w:val="00464534"/>
    <w:rsid w:val="00464916"/>
    <w:rsid w:val="00466906"/>
    <w:rsid w:val="00466B37"/>
    <w:rsid w:val="00477D5E"/>
    <w:rsid w:val="0048132D"/>
    <w:rsid w:val="004847A1"/>
    <w:rsid w:val="004A1690"/>
    <w:rsid w:val="004A5861"/>
    <w:rsid w:val="004B52EF"/>
    <w:rsid w:val="004B61EC"/>
    <w:rsid w:val="004C1C3A"/>
    <w:rsid w:val="004C75F2"/>
    <w:rsid w:val="004D34B8"/>
    <w:rsid w:val="004D5DFB"/>
    <w:rsid w:val="004E16E5"/>
    <w:rsid w:val="004E1B6E"/>
    <w:rsid w:val="004E4DA4"/>
    <w:rsid w:val="004F05D0"/>
    <w:rsid w:val="004F1B33"/>
    <w:rsid w:val="004F4CB9"/>
    <w:rsid w:val="004F55CB"/>
    <w:rsid w:val="005000BB"/>
    <w:rsid w:val="0050037B"/>
    <w:rsid w:val="00504666"/>
    <w:rsid w:val="00505DE9"/>
    <w:rsid w:val="00507756"/>
    <w:rsid w:val="00507DC7"/>
    <w:rsid w:val="00511BBC"/>
    <w:rsid w:val="005156D2"/>
    <w:rsid w:val="0051579B"/>
    <w:rsid w:val="00516024"/>
    <w:rsid w:val="00520761"/>
    <w:rsid w:val="00520A74"/>
    <w:rsid w:val="0052124C"/>
    <w:rsid w:val="00524D38"/>
    <w:rsid w:val="0052770C"/>
    <w:rsid w:val="00535CC7"/>
    <w:rsid w:val="00550D8D"/>
    <w:rsid w:val="00551938"/>
    <w:rsid w:val="0055706E"/>
    <w:rsid w:val="00563ADB"/>
    <w:rsid w:val="00564B55"/>
    <w:rsid w:val="0056769A"/>
    <w:rsid w:val="0058191C"/>
    <w:rsid w:val="00587CEE"/>
    <w:rsid w:val="00596103"/>
    <w:rsid w:val="00597AE1"/>
    <w:rsid w:val="005B2DC0"/>
    <w:rsid w:val="005B6BE7"/>
    <w:rsid w:val="005C1A0A"/>
    <w:rsid w:val="005C3E33"/>
    <w:rsid w:val="005C4C81"/>
    <w:rsid w:val="005D0A7B"/>
    <w:rsid w:val="005D7B7E"/>
    <w:rsid w:val="005E4743"/>
    <w:rsid w:val="005E6232"/>
    <w:rsid w:val="005E7BE2"/>
    <w:rsid w:val="005E7FFD"/>
    <w:rsid w:val="005F0586"/>
    <w:rsid w:val="005F4C00"/>
    <w:rsid w:val="00601BD6"/>
    <w:rsid w:val="006077EE"/>
    <w:rsid w:val="00607C5C"/>
    <w:rsid w:val="006319AF"/>
    <w:rsid w:val="00637C49"/>
    <w:rsid w:val="00643482"/>
    <w:rsid w:val="006457D4"/>
    <w:rsid w:val="006524E7"/>
    <w:rsid w:val="006557F8"/>
    <w:rsid w:val="00676FCF"/>
    <w:rsid w:val="006776D5"/>
    <w:rsid w:val="00684DAC"/>
    <w:rsid w:val="006862A3"/>
    <w:rsid w:val="00687ABD"/>
    <w:rsid w:val="00687BE2"/>
    <w:rsid w:val="006959AD"/>
    <w:rsid w:val="006B0315"/>
    <w:rsid w:val="006B0BF0"/>
    <w:rsid w:val="006B2CCB"/>
    <w:rsid w:val="006D2568"/>
    <w:rsid w:val="006D4C2C"/>
    <w:rsid w:val="006D671F"/>
    <w:rsid w:val="006E5799"/>
    <w:rsid w:val="006E7364"/>
    <w:rsid w:val="006F5260"/>
    <w:rsid w:val="007061A7"/>
    <w:rsid w:val="007103CC"/>
    <w:rsid w:val="00712078"/>
    <w:rsid w:val="00722220"/>
    <w:rsid w:val="00731461"/>
    <w:rsid w:val="00735550"/>
    <w:rsid w:val="00736B22"/>
    <w:rsid w:val="00737B38"/>
    <w:rsid w:val="00744C7E"/>
    <w:rsid w:val="007512C6"/>
    <w:rsid w:val="007562B9"/>
    <w:rsid w:val="00762212"/>
    <w:rsid w:val="00763DA6"/>
    <w:rsid w:val="0078115D"/>
    <w:rsid w:val="00781F40"/>
    <w:rsid w:val="00790353"/>
    <w:rsid w:val="00794500"/>
    <w:rsid w:val="00795243"/>
    <w:rsid w:val="00795ED9"/>
    <w:rsid w:val="007A0083"/>
    <w:rsid w:val="007A1106"/>
    <w:rsid w:val="007B340B"/>
    <w:rsid w:val="007B3D50"/>
    <w:rsid w:val="007C074E"/>
    <w:rsid w:val="007C228D"/>
    <w:rsid w:val="007C3545"/>
    <w:rsid w:val="007D4C1D"/>
    <w:rsid w:val="007D5760"/>
    <w:rsid w:val="007D6937"/>
    <w:rsid w:val="007D6FFA"/>
    <w:rsid w:val="007E2C31"/>
    <w:rsid w:val="0080552B"/>
    <w:rsid w:val="00806189"/>
    <w:rsid w:val="00807963"/>
    <w:rsid w:val="00813C83"/>
    <w:rsid w:val="00815819"/>
    <w:rsid w:val="0082126E"/>
    <w:rsid w:val="00827BAD"/>
    <w:rsid w:val="00830F6D"/>
    <w:rsid w:val="00832E1D"/>
    <w:rsid w:val="00843955"/>
    <w:rsid w:val="0084431F"/>
    <w:rsid w:val="008517BA"/>
    <w:rsid w:val="0086569E"/>
    <w:rsid w:val="0087153D"/>
    <w:rsid w:val="008806A6"/>
    <w:rsid w:val="008810DB"/>
    <w:rsid w:val="00882EF2"/>
    <w:rsid w:val="0088344C"/>
    <w:rsid w:val="0088350B"/>
    <w:rsid w:val="0088497F"/>
    <w:rsid w:val="00884F68"/>
    <w:rsid w:val="0089240D"/>
    <w:rsid w:val="00894061"/>
    <w:rsid w:val="008B3B4D"/>
    <w:rsid w:val="008B5A78"/>
    <w:rsid w:val="008C0A54"/>
    <w:rsid w:val="008C1058"/>
    <w:rsid w:val="008C11D8"/>
    <w:rsid w:val="008C1770"/>
    <w:rsid w:val="008E2256"/>
    <w:rsid w:val="008E256A"/>
    <w:rsid w:val="008E5FB4"/>
    <w:rsid w:val="008F3C80"/>
    <w:rsid w:val="008F3EBA"/>
    <w:rsid w:val="009069F1"/>
    <w:rsid w:val="00912D0A"/>
    <w:rsid w:val="00917CA4"/>
    <w:rsid w:val="009264A1"/>
    <w:rsid w:val="00926F0B"/>
    <w:rsid w:val="0092754E"/>
    <w:rsid w:val="00937D18"/>
    <w:rsid w:val="009425F6"/>
    <w:rsid w:val="00942F01"/>
    <w:rsid w:val="00943B27"/>
    <w:rsid w:val="00943B43"/>
    <w:rsid w:val="009454E5"/>
    <w:rsid w:val="00946631"/>
    <w:rsid w:val="0094739E"/>
    <w:rsid w:val="00955587"/>
    <w:rsid w:val="009563FF"/>
    <w:rsid w:val="00962972"/>
    <w:rsid w:val="00967261"/>
    <w:rsid w:val="00973C3F"/>
    <w:rsid w:val="009751C9"/>
    <w:rsid w:val="00976424"/>
    <w:rsid w:val="00990E9E"/>
    <w:rsid w:val="009A4ECD"/>
    <w:rsid w:val="009A65A8"/>
    <w:rsid w:val="009B349C"/>
    <w:rsid w:val="009C5093"/>
    <w:rsid w:val="009D220C"/>
    <w:rsid w:val="009D771C"/>
    <w:rsid w:val="009F210A"/>
    <w:rsid w:val="009F3B5C"/>
    <w:rsid w:val="00A02BAE"/>
    <w:rsid w:val="00A15CA2"/>
    <w:rsid w:val="00A246D2"/>
    <w:rsid w:val="00A2615E"/>
    <w:rsid w:val="00A34682"/>
    <w:rsid w:val="00A36E01"/>
    <w:rsid w:val="00A36EB8"/>
    <w:rsid w:val="00A37ADB"/>
    <w:rsid w:val="00A72F8D"/>
    <w:rsid w:val="00A73928"/>
    <w:rsid w:val="00A73B45"/>
    <w:rsid w:val="00A75360"/>
    <w:rsid w:val="00A82558"/>
    <w:rsid w:val="00AA05D0"/>
    <w:rsid w:val="00AA7231"/>
    <w:rsid w:val="00AA7816"/>
    <w:rsid w:val="00AB6331"/>
    <w:rsid w:val="00AC1926"/>
    <w:rsid w:val="00AC4034"/>
    <w:rsid w:val="00AC6F7A"/>
    <w:rsid w:val="00AD494A"/>
    <w:rsid w:val="00AE7EC8"/>
    <w:rsid w:val="00B03AE1"/>
    <w:rsid w:val="00B142EA"/>
    <w:rsid w:val="00B160E3"/>
    <w:rsid w:val="00B16C33"/>
    <w:rsid w:val="00B2233A"/>
    <w:rsid w:val="00B25AC7"/>
    <w:rsid w:val="00B34399"/>
    <w:rsid w:val="00B46D72"/>
    <w:rsid w:val="00B55C68"/>
    <w:rsid w:val="00B56A7C"/>
    <w:rsid w:val="00B57664"/>
    <w:rsid w:val="00B719C4"/>
    <w:rsid w:val="00B743E9"/>
    <w:rsid w:val="00B74632"/>
    <w:rsid w:val="00B7586A"/>
    <w:rsid w:val="00B76F41"/>
    <w:rsid w:val="00B8086E"/>
    <w:rsid w:val="00B813C7"/>
    <w:rsid w:val="00B82753"/>
    <w:rsid w:val="00B90D32"/>
    <w:rsid w:val="00BA477D"/>
    <w:rsid w:val="00BA4EB0"/>
    <w:rsid w:val="00BB0747"/>
    <w:rsid w:val="00BB4381"/>
    <w:rsid w:val="00BC63B5"/>
    <w:rsid w:val="00BC7801"/>
    <w:rsid w:val="00BD1F62"/>
    <w:rsid w:val="00BD5F48"/>
    <w:rsid w:val="00C16102"/>
    <w:rsid w:val="00C2181F"/>
    <w:rsid w:val="00C267CD"/>
    <w:rsid w:val="00C26DD5"/>
    <w:rsid w:val="00C6000A"/>
    <w:rsid w:val="00C622A0"/>
    <w:rsid w:val="00C63307"/>
    <w:rsid w:val="00C71C57"/>
    <w:rsid w:val="00C90135"/>
    <w:rsid w:val="00C91EFB"/>
    <w:rsid w:val="00C96FCE"/>
    <w:rsid w:val="00CB50F5"/>
    <w:rsid w:val="00CC78DF"/>
    <w:rsid w:val="00CD5B3D"/>
    <w:rsid w:val="00CD5F64"/>
    <w:rsid w:val="00CE30D6"/>
    <w:rsid w:val="00CE3251"/>
    <w:rsid w:val="00CE68AE"/>
    <w:rsid w:val="00CF1D41"/>
    <w:rsid w:val="00CF3107"/>
    <w:rsid w:val="00CF348E"/>
    <w:rsid w:val="00D0501E"/>
    <w:rsid w:val="00D07EA9"/>
    <w:rsid w:val="00D11978"/>
    <w:rsid w:val="00D132D4"/>
    <w:rsid w:val="00D2173A"/>
    <w:rsid w:val="00D227E1"/>
    <w:rsid w:val="00D25296"/>
    <w:rsid w:val="00D32601"/>
    <w:rsid w:val="00D37263"/>
    <w:rsid w:val="00D3733F"/>
    <w:rsid w:val="00D42DAB"/>
    <w:rsid w:val="00D523C5"/>
    <w:rsid w:val="00D62F09"/>
    <w:rsid w:val="00D708AF"/>
    <w:rsid w:val="00D7153C"/>
    <w:rsid w:val="00D747EC"/>
    <w:rsid w:val="00D77637"/>
    <w:rsid w:val="00D9090A"/>
    <w:rsid w:val="00D94939"/>
    <w:rsid w:val="00DA1A84"/>
    <w:rsid w:val="00DA4381"/>
    <w:rsid w:val="00DA55EE"/>
    <w:rsid w:val="00DC18E3"/>
    <w:rsid w:val="00DE3008"/>
    <w:rsid w:val="00DE685E"/>
    <w:rsid w:val="00DF47FC"/>
    <w:rsid w:val="00DF63B8"/>
    <w:rsid w:val="00E05AA4"/>
    <w:rsid w:val="00E06E79"/>
    <w:rsid w:val="00E06F9A"/>
    <w:rsid w:val="00E07D36"/>
    <w:rsid w:val="00E12B68"/>
    <w:rsid w:val="00E15585"/>
    <w:rsid w:val="00E17F77"/>
    <w:rsid w:val="00E23B1B"/>
    <w:rsid w:val="00E2417D"/>
    <w:rsid w:val="00E51EAD"/>
    <w:rsid w:val="00E52C76"/>
    <w:rsid w:val="00E55AC0"/>
    <w:rsid w:val="00E55BD9"/>
    <w:rsid w:val="00E623E5"/>
    <w:rsid w:val="00E63703"/>
    <w:rsid w:val="00E64A4B"/>
    <w:rsid w:val="00E67DD9"/>
    <w:rsid w:val="00E77D72"/>
    <w:rsid w:val="00E80CD4"/>
    <w:rsid w:val="00E8433C"/>
    <w:rsid w:val="00E85C93"/>
    <w:rsid w:val="00E85DB8"/>
    <w:rsid w:val="00E91A13"/>
    <w:rsid w:val="00EA04CE"/>
    <w:rsid w:val="00EA565F"/>
    <w:rsid w:val="00EA7034"/>
    <w:rsid w:val="00EB1071"/>
    <w:rsid w:val="00EB128B"/>
    <w:rsid w:val="00EC76A4"/>
    <w:rsid w:val="00ED0FBD"/>
    <w:rsid w:val="00ED5324"/>
    <w:rsid w:val="00EE7973"/>
    <w:rsid w:val="00EF39AE"/>
    <w:rsid w:val="00F0393C"/>
    <w:rsid w:val="00F04573"/>
    <w:rsid w:val="00F06C28"/>
    <w:rsid w:val="00F12294"/>
    <w:rsid w:val="00F1613D"/>
    <w:rsid w:val="00F25239"/>
    <w:rsid w:val="00F30BEE"/>
    <w:rsid w:val="00F34C4A"/>
    <w:rsid w:val="00F401BF"/>
    <w:rsid w:val="00F40B02"/>
    <w:rsid w:val="00F41E0F"/>
    <w:rsid w:val="00F44430"/>
    <w:rsid w:val="00F463AB"/>
    <w:rsid w:val="00F53D75"/>
    <w:rsid w:val="00F6485F"/>
    <w:rsid w:val="00F64ABF"/>
    <w:rsid w:val="00F737BE"/>
    <w:rsid w:val="00F94C00"/>
    <w:rsid w:val="00FA43A0"/>
    <w:rsid w:val="00FA65B6"/>
    <w:rsid w:val="00FA769D"/>
    <w:rsid w:val="00FA7AD6"/>
    <w:rsid w:val="00FC13FA"/>
    <w:rsid w:val="00FC4A95"/>
    <w:rsid w:val="00FC4C6E"/>
    <w:rsid w:val="00FD227E"/>
    <w:rsid w:val="00FF152A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68967&amp;dst=100220" TargetMode="External"/><Relationship Id="rId18" Type="http://schemas.openxmlformats.org/officeDocument/2006/relationships/hyperlink" Target="https://login.consultant.ru/link/?req=doc&amp;base=LAW&amp;n=461102&amp;dst=1425" TargetMode="External"/><Relationship Id="rId26" Type="http://schemas.openxmlformats.org/officeDocument/2006/relationships/hyperlink" Target="https://login.consultant.ru/link/?req=doc&amp;base=LAW&amp;n=461102&amp;dst=3354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96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68967&amp;dst=100017" TargetMode="External"/><Relationship Id="rId84" Type="http://schemas.openxmlformats.org/officeDocument/2006/relationships/hyperlink" Target="https://login.consultant.ru/link/?req=doc&amp;base=LAW&amp;n=461102&amp;dst=335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8967&amp;dst=100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22" TargetMode="External"/><Relationship Id="rId29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596" TargetMode="External"/><Relationship Id="rId24" Type="http://schemas.openxmlformats.org/officeDocument/2006/relationships/hyperlink" Target="https://login.consultant.ru/link/?req=doc&amp;base=LAW&amp;n=461102&amp;dst=1675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1102" TargetMode="External"/><Relationship Id="rId79" Type="http://schemas.openxmlformats.org/officeDocument/2006/relationships/hyperlink" Target="https://login.consultant.ru/link/?req=doc&amp;base=LAW&amp;n=461102&amp;dst=1396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76449" TargetMode="External"/><Relationship Id="rId19" Type="http://schemas.openxmlformats.org/officeDocument/2006/relationships/hyperlink" Target="https://login.consultant.ru/link/?req=doc&amp;base=LAW&amp;n=461102&amp;dst=1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223" TargetMode="External"/><Relationship Id="rId14" Type="http://schemas.openxmlformats.org/officeDocument/2006/relationships/hyperlink" Target="https://login.consultant.ru/link/?req=doc&amp;base=LAW&amp;n=468967&amp;dst=100241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19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61102&amp;dst=3354" TargetMode="External"/><Relationship Id="rId8" Type="http://schemas.openxmlformats.org/officeDocument/2006/relationships/hyperlink" Target="https://login.consultant.ru/link/?req=doc&amp;base=PNPA&amp;n=90292&amp;dst=100163" TargetMode="External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31" TargetMode="External"/><Relationship Id="rId80" Type="http://schemas.openxmlformats.org/officeDocument/2006/relationships/hyperlink" Target="https://login.consultant.ru/link/?req=doc&amp;base=LAW&amp;n=461102&amp;dst=3134" TargetMode="External"/><Relationship Id="rId85" Type="http://schemas.openxmlformats.org/officeDocument/2006/relationships/hyperlink" Target="https://login.consultant.ru/link/?req=doc&amp;base=LAW&amp;n=468967&amp;dst=1000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27486&amp;dst=100011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https://login.consultant.ru/link/?req=doc&amp;base=LAW&amp;n=468967&amp;dst=100017" TargetMode="External"/><Relationship Id="rId75" Type="http://schemas.openxmlformats.org/officeDocument/2006/relationships/hyperlink" Target="https://login.consultant.ru/link/?req=doc&amp;base=LAW&amp;n=476449" TargetMode="External"/><Relationship Id="rId83" Type="http://schemas.openxmlformats.org/officeDocument/2006/relationships/hyperlink" Target="https://login.consultant.ru/link/?req=doc&amp;base=LAW&amp;n=468967&amp;dst=100017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88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1102&amp;dst=1425" TargetMode="External"/><Relationship Id="rId78" Type="http://schemas.openxmlformats.org/officeDocument/2006/relationships/hyperlink" Target="https://login.consultant.ru/link/?req=doc&amp;base=LAW&amp;n=461102&amp;dst=1370" TargetMode="External"/><Relationship Id="rId81" Type="http://schemas.openxmlformats.org/officeDocument/2006/relationships/hyperlink" Target="https://login.consultant.ru/link/?req=doc&amp;base=LAW&amp;n=461102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6AAC-3C07-4CB8-9475-CD8105FC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2878</Words>
  <Characters>130407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рова Ирина Николаевна</dc:creator>
  <cp:lastModifiedBy>СП</cp:lastModifiedBy>
  <cp:revision>35</cp:revision>
  <cp:lastPrinted>2026-04-28T12:34:00Z</cp:lastPrinted>
  <dcterms:created xsi:type="dcterms:W3CDTF">2024-08-23T10:07:00Z</dcterms:created>
  <dcterms:modified xsi:type="dcterms:W3CDTF">2026-05-07T05:27:00Z</dcterms:modified>
</cp:coreProperties>
</file>